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29" w:rsidRDefault="00545429" w:rsidP="00545429"/>
    <w:p w:rsidR="00D75A73" w:rsidRDefault="00D75A73" w:rsidP="00D75A73">
      <w:pPr>
        <w:ind w:left="-284" w:firstLine="142"/>
      </w:pPr>
      <w:r>
        <w:t xml:space="preserve">           ПЕДАГОГИЧЕСКИЙ ПРОЕКТ</w:t>
      </w:r>
    </w:p>
    <w:p w:rsidR="00D75A73" w:rsidRDefault="00D75A73" w:rsidP="00D75A73">
      <w:pPr>
        <w:ind w:left="-284" w:firstLine="142"/>
      </w:pPr>
      <w:r>
        <w:t xml:space="preserve">                                            « Русская народная игрушка </w:t>
      </w:r>
      <w:proofErr w:type="gramStart"/>
      <w:r>
        <w:t>–М</w:t>
      </w:r>
      <w:proofErr w:type="gramEnd"/>
      <w:r>
        <w:t>атрешка »</w:t>
      </w:r>
    </w:p>
    <w:p w:rsidR="00D75A73" w:rsidRDefault="00D75A73" w:rsidP="00D75A73">
      <w:pPr>
        <w:ind w:left="-284" w:firstLine="142"/>
      </w:pPr>
    </w:p>
    <w:p w:rsidR="00D75A73" w:rsidRDefault="00D75A73" w:rsidP="00D75A73">
      <w:pPr>
        <w:ind w:left="-284" w:firstLine="142"/>
      </w:pPr>
    </w:p>
    <w:p w:rsidR="00D75A73" w:rsidRDefault="00D75A73" w:rsidP="00D75A73">
      <w:pPr>
        <w:ind w:left="-284" w:firstLine="142"/>
      </w:pPr>
    </w:p>
    <w:p w:rsidR="00D75A73" w:rsidRDefault="00D75A73" w:rsidP="00D75A73">
      <w:pPr>
        <w:ind w:left="-284" w:firstLine="142"/>
      </w:pPr>
    </w:p>
    <w:p w:rsidR="00D75A73" w:rsidRDefault="00D75A73" w:rsidP="00D75A73">
      <w:pPr>
        <w:ind w:left="-284" w:firstLine="142"/>
      </w:pPr>
    </w:p>
    <w:p w:rsidR="00D75A73" w:rsidRDefault="00D75A73" w:rsidP="00D75A73">
      <w:pPr>
        <w:ind w:left="-284" w:firstLine="142"/>
      </w:pPr>
      <w:r>
        <w:t xml:space="preserve">                                                                     </w:t>
      </w:r>
      <w:r w:rsidRPr="00776A91">
        <w:t>Составила</w:t>
      </w:r>
      <w:r>
        <w:t>:</w:t>
      </w:r>
    </w:p>
    <w:p w:rsidR="00D75A73" w:rsidRPr="00776A91" w:rsidRDefault="00D75A73" w:rsidP="00D75A73">
      <w:pPr>
        <w:ind w:left="-284" w:firstLine="142"/>
      </w:pPr>
      <w:r>
        <w:t xml:space="preserve">                                                                    </w:t>
      </w:r>
      <w:r w:rsidRPr="00776A91">
        <w:t xml:space="preserve"> воспитатель </w:t>
      </w:r>
      <w:r>
        <w:t>высшей квалификационной</w:t>
      </w:r>
      <w:r w:rsidRPr="00776A91">
        <w:t xml:space="preserve"> категории</w:t>
      </w:r>
    </w:p>
    <w:p w:rsidR="00D75A73" w:rsidRPr="00776A91" w:rsidRDefault="00D75A73" w:rsidP="00D75A73">
      <w:pPr>
        <w:ind w:left="-284" w:firstLine="142"/>
      </w:pPr>
      <w:r w:rsidRPr="00776A91">
        <w:t xml:space="preserve">                                                      </w:t>
      </w:r>
      <w:r>
        <w:t xml:space="preserve">              </w:t>
      </w:r>
      <w:r w:rsidRPr="00776A91">
        <w:t xml:space="preserve"> </w:t>
      </w:r>
      <w:r>
        <w:t xml:space="preserve">Хмелевских Наталья Анатольевна </w:t>
      </w:r>
    </w:p>
    <w:p w:rsidR="00D75A73" w:rsidRPr="00776A91" w:rsidRDefault="00D75A73" w:rsidP="00D75A73">
      <w:pPr>
        <w:ind w:left="-284" w:firstLine="142"/>
      </w:pPr>
    </w:p>
    <w:p w:rsidR="00D75A73" w:rsidRDefault="00D75A73" w:rsidP="00D75A73">
      <w:pPr>
        <w:ind w:left="3220"/>
        <w:rPr>
          <w:rStyle w:val="Heading1"/>
          <w:rFonts w:eastAsia="Calibri"/>
        </w:rPr>
      </w:pPr>
    </w:p>
    <w:p w:rsidR="00D75A73" w:rsidRDefault="00D75A73" w:rsidP="00D75A73"/>
    <w:p w:rsidR="00D75A73" w:rsidRDefault="00D75A73" w:rsidP="00D75A73"/>
    <w:p w:rsidR="00D75A73" w:rsidRPr="00A235B6" w:rsidRDefault="00D75A73" w:rsidP="00D75A73">
      <w:pPr>
        <w:pStyle w:val="Bodytext0"/>
        <w:shd w:val="clear" w:color="auto" w:fill="auto"/>
        <w:tabs>
          <w:tab w:val="left" w:pos="854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Вид проекта: творческий.</w:t>
      </w:r>
    </w:p>
    <w:p w:rsidR="00D75A73" w:rsidRDefault="00D75A73" w:rsidP="00D75A73">
      <w:pPr>
        <w:pStyle w:val="Bodytext0"/>
        <w:shd w:val="clear" w:color="auto" w:fill="auto"/>
        <w:tabs>
          <w:tab w:val="left" w:pos="854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лительность проекта: месяц </w:t>
      </w:r>
    </w:p>
    <w:p w:rsidR="00D75A73" w:rsidRDefault="00D75A73" w:rsidP="00D75A73">
      <w:pPr>
        <w:pStyle w:val="Bodytext0"/>
        <w:shd w:val="clear" w:color="auto" w:fill="auto"/>
        <w:tabs>
          <w:tab w:val="left" w:pos="854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Целевой возраст: 5 лет.</w:t>
      </w:r>
    </w:p>
    <w:p w:rsidR="00D75A73" w:rsidRDefault="00D75A73" w:rsidP="00D75A73">
      <w:pPr>
        <w:ind w:left="3220"/>
        <w:rPr>
          <w:rStyle w:val="Heading1"/>
          <w:rFonts w:eastAsia="Calibri"/>
        </w:rPr>
      </w:pPr>
    </w:p>
    <w:p w:rsidR="00D75A73" w:rsidRDefault="00D75A73" w:rsidP="00D75A73">
      <w:r>
        <w:t>Задачи проекта:</w:t>
      </w:r>
    </w:p>
    <w:p w:rsidR="00D75A73" w:rsidRDefault="00D75A73" w:rsidP="00D75A73">
      <w:r>
        <w:t>Узнать, как и когда появилась матрешка;</w:t>
      </w:r>
    </w:p>
    <w:p w:rsidR="00D75A73" w:rsidRDefault="00D75A73" w:rsidP="00D75A73">
      <w:r>
        <w:t>Узнать, какие бывают росписи матрешки;</w:t>
      </w:r>
    </w:p>
    <w:p w:rsidR="00D75A73" w:rsidRDefault="00D75A73" w:rsidP="00D75A73">
      <w:r>
        <w:t>Сделать мини – музей матрешки;</w:t>
      </w:r>
    </w:p>
    <w:p w:rsidR="00D75A73" w:rsidRDefault="00D75A73" w:rsidP="00D75A73">
      <w:r>
        <w:t>Изготовить семейную матрешку.</w:t>
      </w:r>
    </w:p>
    <w:p w:rsidR="00D75A73" w:rsidRDefault="00D75A73" w:rsidP="00D75A73"/>
    <w:p w:rsidR="00D75A73" w:rsidRDefault="00D75A73" w:rsidP="00D75A73">
      <w:r>
        <w:t>Этапы проекта:</w:t>
      </w:r>
    </w:p>
    <w:p w:rsidR="00D75A73" w:rsidRDefault="00D75A73" w:rsidP="00D75A73"/>
    <w:p w:rsidR="00D75A73" w:rsidRDefault="00D75A73" w:rsidP="00D75A73">
      <w:r>
        <w:t>Первый этап, подготовительный.</w:t>
      </w:r>
    </w:p>
    <w:p w:rsidR="00D75A73" w:rsidRDefault="00D75A73" w:rsidP="00D75A73">
      <w:r>
        <w:t>Планирование работы;</w:t>
      </w:r>
    </w:p>
    <w:p w:rsidR="00D75A73" w:rsidRDefault="00D75A73" w:rsidP="00D75A73">
      <w:r>
        <w:t xml:space="preserve">Сбор информации из разных источников (энциклопедии, рассматривание иллюстраций с разными видами матрешек, чтения  </w:t>
      </w:r>
      <w:proofErr w:type="spellStart"/>
      <w:r>
        <w:t>потешек</w:t>
      </w:r>
      <w:proofErr w:type="spellEnd"/>
      <w:r>
        <w:t>, стихов, составления историй, самостоятельные суждения, Интернет)</w:t>
      </w:r>
    </w:p>
    <w:p w:rsidR="00D75A73" w:rsidRDefault="00D75A73" w:rsidP="00D75A73">
      <w:r>
        <w:t>Учиться самостоятельно, задавать вопросы, выдвигать гипотезы, планировать свою работу.</w:t>
      </w:r>
    </w:p>
    <w:p w:rsidR="00D75A73" w:rsidRDefault="00D75A73" w:rsidP="00D75A73"/>
    <w:p w:rsidR="00D75A73" w:rsidRDefault="00D75A73" w:rsidP="00D75A73">
      <w:r>
        <w:t>Второй этап, исследовательский (реализация проекта).</w:t>
      </w:r>
    </w:p>
    <w:p w:rsidR="00D75A73" w:rsidRDefault="00D75A73" w:rsidP="00D75A73">
      <w:r>
        <w:t>Знакомство с историей возникновения матрешки;</w:t>
      </w:r>
    </w:p>
    <w:p w:rsidR="00D75A73" w:rsidRDefault="00D75A73" w:rsidP="00D75A73">
      <w:r>
        <w:t>Изучение художественных элементов, росписей; составление орнаментов;</w:t>
      </w:r>
    </w:p>
    <w:p w:rsidR="00D75A73" w:rsidRDefault="00D75A73" w:rsidP="00D75A73">
      <w:r>
        <w:t xml:space="preserve">Проведение игр и упражнений, направленных на развитие творческих способностей детей и обучающих игр «Матрешки </w:t>
      </w:r>
      <w:proofErr w:type="gramStart"/>
      <w:r>
        <w:t>–п</w:t>
      </w:r>
      <w:proofErr w:type="gramEnd"/>
      <w:r>
        <w:t>утешественницы», « От большой до маленькой», «Маша и медведь», которые помогут сравнивать предметы, решать задачки и составлять рассказы.</w:t>
      </w:r>
    </w:p>
    <w:p w:rsidR="00D75A73" w:rsidRDefault="00D75A73" w:rsidP="00D75A73"/>
    <w:p w:rsidR="00D75A73" w:rsidRDefault="00D75A73" w:rsidP="00D75A73">
      <w:r>
        <w:t>Третий этап, заключительный.</w:t>
      </w:r>
    </w:p>
    <w:p w:rsidR="00D75A73" w:rsidRDefault="00D75A73" w:rsidP="00D75A73"/>
    <w:p w:rsidR="00D75A73" w:rsidRDefault="00D75A73" w:rsidP="00D75A73">
      <w:r>
        <w:t>Обобщение результатов работы, оформление мини – музея матрешек, расписывание плоскостных и объемных матрешек, изготовление семейной матрешки, создание презентации «Как появилась матрешка».</w:t>
      </w:r>
    </w:p>
    <w:p w:rsidR="00D75A73" w:rsidRDefault="00D75A73" w:rsidP="00D75A73"/>
    <w:p w:rsidR="00D75A73" w:rsidRDefault="00D75A73" w:rsidP="00D75A73">
      <w:r>
        <w:t>Четвертый этап, презентация проекта «Как появилась матрешка».</w:t>
      </w:r>
    </w:p>
    <w:p w:rsidR="00D75A73" w:rsidRDefault="00D75A73" w:rsidP="00D75A73"/>
    <w:p w:rsidR="00D75A73" w:rsidRDefault="00D75A73" w:rsidP="00D75A73">
      <w:pPr>
        <w:ind w:left="3220"/>
        <w:rPr>
          <w:rStyle w:val="Heading1"/>
          <w:rFonts w:eastAsia="Calibri"/>
        </w:rPr>
      </w:pPr>
    </w:p>
    <w:p w:rsidR="00D75A73" w:rsidRDefault="00D75A73" w:rsidP="00D75A73">
      <w:pPr>
        <w:ind w:left="3220"/>
        <w:rPr>
          <w:rStyle w:val="Heading1"/>
          <w:rFonts w:eastAsia="Calibri"/>
        </w:rPr>
      </w:pPr>
    </w:p>
    <w:p w:rsidR="00D75A73" w:rsidRDefault="00D75A73" w:rsidP="00D75A73">
      <w:pPr>
        <w:ind w:left="3220"/>
      </w:pPr>
      <w:r>
        <w:rPr>
          <w:rStyle w:val="Heading1"/>
          <w:rFonts w:eastAsia="Calibri"/>
        </w:rPr>
        <w:lastRenderedPageBreak/>
        <w:t>Актуальность:</w:t>
      </w:r>
    </w:p>
    <w:p w:rsidR="002639E0" w:rsidRPr="002639E0" w:rsidRDefault="00D75A73" w:rsidP="002639E0">
      <w:pPr>
        <w:pStyle w:val="Bodytext0"/>
        <w:shd w:val="clear" w:color="auto" w:fill="auto"/>
        <w:spacing w:line="240" w:lineRule="auto"/>
        <w:ind w:left="-142" w:right="20"/>
        <w:jc w:val="left"/>
        <w:rPr>
          <w:sz w:val="24"/>
          <w:szCs w:val="24"/>
        </w:rPr>
      </w:pPr>
      <w:r w:rsidRPr="002639E0">
        <w:rPr>
          <w:sz w:val="24"/>
          <w:szCs w:val="24"/>
        </w:rPr>
        <w:t xml:space="preserve">Важнейшей составной частью образовательной среды являются игра и игрушка. Игрушка - это не просто забава. «Игрушки - </w:t>
      </w:r>
      <w:proofErr w:type="spellStart"/>
      <w:r w:rsidRPr="002639E0">
        <w:rPr>
          <w:sz w:val="24"/>
          <w:szCs w:val="24"/>
        </w:rPr>
        <w:t>небалушки</w:t>
      </w:r>
      <w:proofErr w:type="spellEnd"/>
      <w:r w:rsidRPr="002639E0">
        <w:rPr>
          <w:sz w:val="24"/>
          <w:szCs w:val="24"/>
        </w:rPr>
        <w:t>» - так говорит народная мудрость о значении игрушек для ребенка. Дарить игрушки было распространенным обычаем - подарок приносил ребенку здоровье и благополучие.</w:t>
      </w:r>
    </w:p>
    <w:p w:rsidR="00D75A73" w:rsidRPr="002639E0" w:rsidRDefault="00D75A73" w:rsidP="002639E0">
      <w:pPr>
        <w:pStyle w:val="Bodytext0"/>
        <w:shd w:val="clear" w:color="auto" w:fill="auto"/>
        <w:spacing w:line="240" w:lineRule="auto"/>
        <w:ind w:left="-142" w:right="20"/>
        <w:jc w:val="left"/>
        <w:rPr>
          <w:sz w:val="24"/>
          <w:szCs w:val="24"/>
        </w:rPr>
      </w:pPr>
      <w:r w:rsidRPr="002639E0">
        <w:rPr>
          <w:sz w:val="24"/>
          <w:szCs w:val="24"/>
        </w:rPr>
        <w:t xml:space="preserve">Матрешка – самая известная русская игрушка. Но мало кто знает, откуда появилась матрешка. Появление матрешек удивляет – что же таится внутри, какая она, самая маленькая куколка! Когда главный секрет открыт, начинается </w:t>
      </w:r>
      <w:proofErr w:type="gramStart"/>
      <w:r w:rsidRPr="002639E0">
        <w:rPr>
          <w:sz w:val="24"/>
          <w:szCs w:val="24"/>
        </w:rPr>
        <w:t>игра</w:t>
      </w:r>
      <w:proofErr w:type="gramEnd"/>
      <w:r w:rsidRPr="002639E0">
        <w:rPr>
          <w:sz w:val="24"/>
          <w:szCs w:val="24"/>
        </w:rPr>
        <w:t>: какая фигурка меньше – больше, выше – ниже. Наша работа посвящена изучению возникновения матрешки и использования ее. Наши исследования помогут узнать традиции русского народа и еще больше полюбить русскую игрушку – матрешку, так как она несет в себе любовь и дружбу.</w:t>
      </w:r>
    </w:p>
    <w:p w:rsidR="00D75A73" w:rsidRPr="001B7B61" w:rsidRDefault="00D75A73" w:rsidP="00D75A73">
      <w:pPr>
        <w:pStyle w:val="Bodytext0"/>
        <w:shd w:val="clear" w:color="auto" w:fill="auto"/>
        <w:spacing w:line="240" w:lineRule="auto"/>
        <w:ind w:left="-142" w:right="20" w:firstLine="842"/>
        <w:jc w:val="left"/>
        <w:rPr>
          <w:sz w:val="24"/>
          <w:szCs w:val="24"/>
        </w:rPr>
      </w:pPr>
    </w:p>
    <w:p w:rsidR="00D75A73" w:rsidRDefault="00D75A73" w:rsidP="00D75A73">
      <w:pPr>
        <w:pStyle w:val="Bodytext0"/>
        <w:shd w:val="clear" w:color="auto" w:fill="auto"/>
        <w:spacing w:after="522" w:line="240" w:lineRule="auto"/>
        <w:ind w:left="-142" w:right="20" w:firstLine="842"/>
        <w:jc w:val="left"/>
        <w:rPr>
          <w:rStyle w:val="Heading1"/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B7B61">
        <w:rPr>
          <w:rStyle w:val="Heading1"/>
          <w:rFonts w:eastAsia="Calibri"/>
          <w:sz w:val="24"/>
          <w:szCs w:val="24"/>
        </w:rPr>
        <w:t>Цель проекта</w:t>
      </w:r>
      <w:r>
        <w:rPr>
          <w:rStyle w:val="Heading1"/>
          <w:rFonts w:eastAsia="Calibri"/>
          <w:sz w:val="24"/>
          <w:szCs w:val="24"/>
        </w:rPr>
        <w:t>:</w:t>
      </w:r>
    </w:p>
    <w:p w:rsidR="002639E0" w:rsidRDefault="002639E0" w:rsidP="002639E0">
      <w:pPr>
        <w:pStyle w:val="Bodytext0"/>
        <w:shd w:val="clear" w:color="auto" w:fill="auto"/>
        <w:spacing w:after="522" w:line="240" w:lineRule="auto"/>
        <w:ind w:right="20"/>
        <w:jc w:val="left"/>
        <w:rPr>
          <w:rStyle w:val="Heading1"/>
          <w:rFonts w:eastAsia="Calibri"/>
          <w:sz w:val="24"/>
          <w:szCs w:val="24"/>
          <w:u w:val="none"/>
        </w:rPr>
      </w:pPr>
      <w:r>
        <w:rPr>
          <w:rStyle w:val="Heading1"/>
          <w:rFonts w:eastAsia="Calibri"/>
          <w:sz w:val="24"/>
          <w:szCs w:val="24"/>
          <w:u w:val="none"/>
        </w:rPr>
        <w:t xml:space="preserve">- </w:t>
      </w:r>
      <w:r w:rsidRPr="002639E0">
        <w:rPr>
          <w:rStyle w:val="Heading1"/>
          <w:rFonts w:eastAsia="Calibri"/>
          <w:sz w:val="24"/>
          <w:szCs w:val="24"/>
          <w:u w:val="none"/>
        </w:rPr>
        <w:t>Узнать</w:t>
      </w:r>
      <w:r>
        <w:rPr>
          <w:rStyle w:val="Heading1"/>
          <w:rFonts w:eastAsia="Calibri"/>
          <w:sz w:val="24"/>
          <w:szCs w:val="24"/>
          <w:u w:val="none"/>
        </w:rPr>
        <w:t xml:space="preserve"> об истории возникновения матрешки</w:t>
      </w:r>
      <w:proofErr w:type="gramStart"/>
      <w:r>
        <w:rPr>
          <w:rStyle w:val="Heading1"/>
          <w:rFonts w:eastAsia="Calibri"/>
          <w:sz w:val="24"/>
          <w:szCs w:val="24"/>
          <w:u w:val="none"/>
        </w:rPr>
        <w:t xml:space="preserve"> .</w:t>
      </w:r>
      <w:proofErr w:type="gramEnd"/>
    </w:p>
    <w:p w:rsidR="002639E0" w:rsidRDefault="002639E0" w:rsidP="002639E0">
      <w:pPr>
        <w:pStyle w:val="Bodytext0"/>
        <w:shd w:val="clear" w:color="auto" w:fill="auto"/>
        <w:spacing w:after="522" w:line="240" w:lineRule="auto"/>
        <w:ind w:right="20"/>
        <w:jc w:val="left"/>
        <w:rPr>
          <w:rFonts w:eastAsia="Calibri"/>
          <w:spacing w:val="6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75A73">
        <w:rPr>
          <w:sz w:val="24"/>
          <w:szCs w:val="24"/>
        </w:rPr>
        <w:t xml:space="preserve">Воспитание интереса к народному творчеству на примере русской </w:t>
      </w:r>
      <w:r>
        <w:rPr>
          <w:sz w:val="24"/>
          <w:szCs w:val="24"/>
        </w:rPr>
        <w:t xml:space="preserve">   </w:t>
      </w:r>
      <w:r w:rsidR="00D75A73">
        <w:rPr>
          <w:sz w:val="24"/>
          <w:szCs w:val="24"/>
        </w:rPr>
        <w:t>национальной игрушке - матрешке.</w:t>
      </w:r>
    </w:p>
    <w:p w:rsidR="00D75A73" w:rsidRPr="002639E0" w:rsidRDefault="002639E0" w:rsidP="002639E0">
      <w:pPr>
        <w:pStyle w:val="Bodytext0"/>
        <w:shd w:val="clear" w:color="auto" w:fill="auto"/>
        <w:spacing w:after="522" w:line="240" w:lineRule="auto"/>
        <w:ind w:right="20"/>
        <w:jc w:val="left"/>
        <w:rPr>
          <w:rFonts w:eastAsia="Calibri"/>
          <w:spacing w:val="6"/>
          <w:sz w:val="24"/>
          <w:szCs w:val="24"/>
        </w:rPr>
      </w:pPr>
      <w:r>
        <w:rPr>
          <w:sz w:val="24"/>
          <w:szCs w:val="24"/>
        </w:rPr>
        <w:t>- П</w:t>
      </w:r>
      <w:r w:rsidR="00D75A73" w:rsidRPr="001B7B61">
        <w:rPr>
          <w:sz w:val="24"/>
          <w:szCs w:val="24"/>
        </w:rPr>
        <w:t xml:space="preserve">ознакомить с разнообразием русских народных игрушек: матрешка, </w:t>
      </w:r>
      <w:proofErr w:type="spellStart"/>
      <w:r w:rsidR="00D75A73" w:rsidRPr="001B7B61">
        <w:rPr>
          <w:sz w:val="24"/>
          <w:szCs w:val="24"/>
        </w:rPr>
        <w:t>богородская</w:t>
      </w:r>
      <w:proofErr w:type="spellEnd"/>
      <w:r w:rsidR="00D75A73" w:rsidRPr="001B7B61">
        <w:rPr>
          <w:sz w:val="24"/>
          <w:szCs w:val="24"/>
        </w:rPr>
        <w:t>, дымковская;</w:t>
      </w:r>
    </w:p>
    <w:p w:rsidR="00D75A73" w:rsidRPr="0005435C" w:rsidRDefault="00D75A73" w:rsidP="002639E0">
      <w:pPr>
        <w:pStyle w:val="Bodytext0"/>
        <w:shd w:val="clear" w:color="auto" w:fill="auto"/>
        <w:spacing w:before="100" w:beforeAutospacing="1" w:line="240" w:lineRule="auto"/>
        <w:ind w:right="20"/>
        <w:jc w:val="left"/>
        <w:rPr>
          <w:b/>
          <w:sz w:val="24"/>
          <w:szCs w:val="24"/>
        </w:rPr>
      </w:pPr>
      <w:r w:rsidRPr="0005435C">
        <w:rPr>
          <w:rStyle w:val="BodytextBold"/>
          <w:b w:val="0"/>
          <w:sz w:val="24"/>
          <w:szCs w:val="24"/>
        </w:rPr>
        <w:t>Задачи для детей:</w:t>
      </w:r>
    </w:p>
    <w:p w:rsidR="00D75A73" w:rsidRDefault="00D75A73" w:rsidP="00D75A73">
      <w:pPr>
        <w:pStyle w:val="a3"/>
        <w:numPr>
          <w:ilvl w:val="0"/>
          <w:numId w:val="8"/>
        </w:numPr>
      </w:pPr>
      <w:r>
        <w:t xml:space="preserve">Познакомить детей с историей матрешки, как народного промысла. </w:t>
      </w:r>
    </w:p>
    <w:p w:rsidR="00D75A73" w:rsidRPr="00D75A73" w:rsidRDefault="00D75A73" w:rsidP="00D75A73">
      <w:pPr>
        <w:pStyle w:val="a3"/>
        <w:numPr>
          <w:ilvl w:val="0"/>
          <w:numId w:val="8"/>
        </w:numPr>
      </w:pPr>
      <w:r w:rsidRPr="00CB79B2">
        <w:rPr>
          <w:sz w:val="24"/>
          <w:szCs w:val="24"/>
        </w:rPr>
        <w:t>развивать игровые, речевые, сенсорные способности, учитывая индивидуальные и возрастные особенности детей;</w:t>
      </w:r>
    </w:p>
    <w:p w:rsidR="00D75A73" w:rsidRDefault="00D75A73" w:rsidP="00D75A73">
      <w:pPr>
        <w:pStyle w:val="a3"/>
        <w:numPr>
          <w:ilvl w:val="0"/>
          <w:numId w:val="8"/>
        </w:numPr>
      </w:pPr>
      <w:r>
        <w:t>Освоить некоторые классические художественные элементы</w:t>
      </w:r>
    </w:p>
    <w:p w:rsidR="00D75A73" w:rsidRDefault="00D75A73" w:rsidP="00D75A73">
      <w:pPr>
        <w:pStyle w:val="a3"/>
        <w:numPr>
          <w:ilvl w:val="0"/>
          <w:numId w:val="8"/>
        </w:numPr>
      </w:pPr>
    </w:p>
    <w:p w:rsidR="00D75A73" w:rsidRDefault="00D75A73" w:rsidP="00D75A73">
      <w:pPr>
        <w:pStyle w:val="a3"/>
        <w:numPr>
          <w:ilvl w:val="0"/>
          <w:numId w:val="8"/>
        </w:numPr>
      </w:pPr>
      <w:r>
        <w:t>Изучить связь между особенностями орнамента и национального костюма</w:t>
      </w:r>
    </w:p>
    <w:p w:rsidR="00D75A73" w:rsidRDefault="00D75A73" w:rsidP="00D75A73">
      <w:pPr>
        <w:pStyle w:val="a3"/>
        <w:numPr>
          <w:ilvl w:val="0"/>
          <w:numId w:val="8"/>
        </w:numPr>
      </w:pPr>
    </w:p>
    <w:p w:rsidR="00D75A73" w:rsidRDefault="00D75A73" w:rsidP="00D75A73">
      <w:pPr>
        <w:pStyle w:val="a3"/>
        <w:numPr>
          <w:ilvl w:val="0"/>
          <w:numId w:val="8"/>
        </w:numPr>
      </w:pPr>
      <w:r>
        <w:t>Разработать собственные образцы росписи</w:t>
      </w:r>
    </w:p>
    <w:p w:rsidR="00D75A73" w:rsidRDefault="00D75A73" w:rsidP="00D75A73">
      <w:pPr>
        <w:pStyle w:val="a3"/>
        <w:numPr>
          <w:ilvl w:val="0"/>
          <w:numId w:val="8"/>
        </w:numPr>
      </w:pPr>
    </w:p>
    <w:p w:rsidR="00D75A73" w:rsidRDefault="00D75A73" w:rsidP="00D75A73">
      <w:pPr>
        <w:pStyle w:val="a3"/>
        <w:numPr>
          <w:ilvl w:val="0"/>
          <w:numId w:val="8"/>
        </w:numPr>
      </w:pPr>
      <w:r>
        <w:t>Создать коллекцию игрушек</w:t>
      </w:r>
    </w:p>
    <w:p w:rsidR="00D75A73" w:rsidRDefault="00D75A73" w:rsidP="00D75A73">
      <w:pPr>
        <w:pStyle w:val="a3"/>
        <w:numPr>
          <w:ilvl w:val="0"/>
          <w:numId w:val="8"/>
        </w:numPr>
      </w:pPr>
    </w:p>
    <w:p w:rsidR="00D75A73" w:rsidRDefault="00D75A73" w:rsidP="00D75A73">
      <w:pPr>
        <w:pStyle w:val="a3"/>
        <w:numPr>
          <w:ilvl w:val="0"/>
          <w:numId w:val="8"/>
        </w:numPr>
      </w:pPr>
      <w:r>
        <w:t>Оформить мини-музей «Матрешка»</w:t>
      </w:r>
    </w:p>
    <w:p w:rsidR="00D75A73" w:rsidRPr="00CB79B2" w:rsidRDefault="00D75A73" w:rsidP="00D75A73">
      <w:pPr>
        <w:pStyle w:val="a3"/>
        <w:numPr>
          <w:ilvl w:val="0"/>
          <w:numId w:val="8"/>
        </w:numPr>
      </w:pPr>
    </w:p>
    <w:p w:rsidR="00D75A73" w:rsidRDefault="00D75A73" w:rsidP="00D75A73">
      <w:pPr>
        <w:pStyle w:val="Bodytext0"/>
        <w:numPr>
          <w:ilvl w:val="0"/>
          <w:numId w:val="8"/>
        </w:numPr>
        <w:shd w:val="clear" w:color="auto" w:fill="auto"/>
        <w:tabs>
          <w:tab w:val="left" w:pos="1003"/>
        </w:tabs>
        <w:spacing w:before="100" w:beforeAutospacing="1" w:line="240" w:lineRule="auto"/>
        <w:ind w:right="20"/>
        <w:jc w:val="left"/>
        <w:rPr>
          <w:sz w:val="24"/>
          <w:szCs w:val="24"/>
        </w:rPr>
      </w:pPr>
      <w:r w:rsidRPr="001B7B61">
        <w:rPr>
          <w:sz w:val="24"/>
          <w:szCs w:val="24"/>
        </w:rPr>
        <w:t>формировать у детей эмоционально-эстетическое и бережное отношение к игрушкам.</w:t>
      </w:r>
    </w:p>
    <w:p w:rsidR="00D75A73" w:rsidRDefault="00D75A73" w:rsidP="00D75A73">
      <w:pPr>
        <w:pStyle w:val="a3"/>
        <w:numPr>
          <w:ilvl w:val="0"/>
          <w:numId w:val="8"/>
        </w:numPr>
        <w:jc w:val="both"/>
      </w:pPr>
      <w:r>
        <w:t xml:space="preserve">Цель: продолжать знакомить детей с декоративно-прикладным искусством русского народа – деревянной матрешкой. Учить видеть красоту, самобытность; учить понимать назначение произведений искусства, кто их создает. Воспитывать чувство уважения к мастерству народных мастеров. Развивать эмоционально-эстетические чувства, вкусы. Вызвать желание создавать красоту своими руками. Углублять </w:t>
      </w:r>
      <w:r>
        <w:lastRenderedPageBreak/>
        <w:t>представления о пословицах и поговорках. Обогащать словарный запас словами «мастера», «ремесло», «мастерство», «роспись», «ярмарка».</w:t>
      </w:r>
    </w:p>
    <w:p w:rsidR="00D75A73" w:rsidRDefault="00D75A73" w:rsidP="00D75A73">
      <w:pPr>
        <w:pStyle w:val="a3"/>
        <w:numPr>
          <w:ilvl w:val="0"/>
          <w:numId w:val="8"/>
        </w:numPr>
      </w:pPr>
    </w:p>
    <w:p w:rsidR="00D75A73" w:rsidRPr="001B7B61" w:rsidRDefault="00D75A73" w:rsidP="00D75A73">
      <w:pPr>
        <w:pStyle w:val="Bodytext0"/>
        <w:shd w:val="clear" w:color="auto" w:fill="auto"/>
        <w:tabs>
          <w:tab w:val="left" w:pos="1003"/>
        </w:tabs>
        <w:spacing w:before="100" w:beforeAutospacing="1" w:line="240" w:lineRule="auto"/>
        <w:ind w:right="20"/>
        <w:jc w:val="left"/>
        <w:rPr>
          <w:sz w:val="24"/>
          <w:szCs w:val="24"/>
        </w:rPr>
      </w:pPr>
    </w:p>
    <w:p w:rsidR="00D75A73" w:rsidRDefault="00D75A73" w:rsidP="00D75A73">
      <w:pPr>
        <w:pStyle w:val="a3"/>
        <w:spacing w:before="100" w:beforeAutospacing="1" w:after="0" w:line="240" w:lineRule="auto"/>
        <w:ind w:left="1077"/>
      </w:pPr>
      <w:proofErr w:type="gramStart"/>
      <w:r w:rsidRPr="0005435C">
        <w:rPr>
          <w:rStyle w:val="Heading1"/>
          <w:rFonts w:eastAsia="Calibri"/>
          <w:sz w:val="24"/>
          <w:szCs w:val="24"/>
        </w:rPr>
        <w:t>З</w:t>
      </w:r>
      <w:proofErr w:type="gramEnd"/>
      <w:r w:rsidRPr="00D75A73">
        <w:t xml:space="preserve"> </w:t>
      </w:r>
      <w:r>
        <w:t>расширение  представлений детей о многообразии предметов народно-декоративно-  прикладного искусства; развитие художественно-   творческих способностей в продуктивных видах  детской деятельности; воспитание художественного вкуса и чувства гармонии;  воспитание          уважительного отношения к труду народных мастеров, национальную гордость за мастерство русского  народа;</w:t>
      </w:r>
    </w:p>
    <w:p w:rsidR="00D75A73" w:rsidRDefault="00D75A73" w:rsidP="00D75A73">
      <w:pPr>
        <w:pStyle w:val="a3"/>
        <w:spacing w:before="100" w:beforeAutospacing="1" w:after="0" w:line="240" w:lineRule="auto"/>
        <w:ind w:left="1077"/>
      </w:pPr>
    </w:p>
    <w:p w:rsidR="00D75A73" w:rsidRDefault="00D75A73" w:rsidP="00D75A73">
      <w:pPr>
        <w:pStyle w:val="a3"/>
        <w:spacing w:before="100" w:beforeAutospacing="1" w:after="0" w:line="240" w:lineRule="auto"/>
        <w:ind w:left="1077"/>
      </w:pPr>
    </w:p>
    <w:p w:rsidR="00D75A73" w:rsidRDefault="00D75A73" w:rsidP="00D75A73">
      <w:pPr>
        <w:pStyle w:val="a3"/>
        <w:spacing w:before="100" w:beforeAutospacing="1" w:after="0" w:line="240" w:lineRule="auto"/>
        <w:ind w:left="1077"/>
      </w:pPr>
    </w:p>
    <w:p w:rsidR="00D75A73" w:rsidRDefault="00D75A73" w:rsidP="00D75A73">
      <w:pPr>
        <w:pStyle w:val="a3"/>
        <w:spacing w:before="100" w:beforeAutospacing="1" w:after="0" w:line="240" w:lineRule="auto"/>
        <w:ind w:left="1077"/>
      </w:pPr>
    </w:p>
    <w:p w:rsidR="00D75A73" w:rsidRPr="0005435C" w:rsidRDefault="008F13E4" w:rsidP="00D75A73">
      <w:pPr>
        <w:pStyle w:val="a3"/>
        <w:spacing w:before="100" w:beforeAutospacing="1" w:after="0" w:line="240" w:lineRule="auto"/>
        <w:ind w:left="1077"/>
        <w:rPr>
          <w:sz w:val="24"/>
          <w:szCs w:val="24"/>
        </w:rPr>
      </w:pPr>
      <w:r>
        <w:t xml:space="preserve">Задачи </w:t>
      </w:r>
      <w:r w:rsidR="00D75A73" w:rsidRPr="0005435C">
        <w:rPr>
          <w:rStyle w:val="Heading1"/>
          <w:rFonts w:eastAsia="Calibri"/>
          <w:sz w:val="24"/>
          <w:szCs w:val="24"/>
        </w:rPr>
        <w:t>для педагога:</w:t>
      </w:r>
    </w:p>
    <w:p w:rsidR="00D75A73" w:rsidRPr="001B7B61" w:rsidRDefault="00D75A73" w:rsidP="00D75A73">
      <w:pPr>
        <w:pStyle w:val="Bodytext0"/>
        <w:numPr>
          <w:ilvl w:val="0"/>
          <w:numId w:val="8"/>
        </w:numPr>
        <w:shd w:val="clear" w:color="auto" w:fill="auto"/>
        <w:tabs>
          <w:tab w:val="left" w:pos="863"/>
        </w:tabs>
        <w:spacing w:before="100" w:beforeAutospacing="1" w:line="240" w:lineRule="auto"/>
        <w:jc w:val="left"/>
        <w:rPr>
          <w:sz w:val="24"/>
          <w:szCs w:val="24"/>
        </w:rPr>
      </w:pPr>
      <w:r w:rsidRPr="001B7B61">
        <w:rPr>
          <w:sz w:val="24"/>
          <w:szCs w:val="24"/>
        </w:rPr>
        <w:t>развивать социально-профессиональную компетентность;</w:t>
      </w:r>
    </w:p>
    <w:p w:rsidR="00D75A73" w:rsidRPr="001B7B61" w:rsidRDefault="00D75A73" w:rsidP="00D75A73">
      <w:pPr>
        <w:pStyle w:val="Bodytext0"/>
        <w:numPr>
          <w:ilvl w:val="0"/>
          <w:numId w:val="8"/>
        </w:numPr>
        <w:shd w:val="clear" w:color="auto" w:fill="auto"/>
        <w:tabs>
          <w:tab w:val="left" w:pos="1138"/>
        </w:tabs>
        <w:spacing w:before="100" w:beforeAutospacing="1" w:line="240" w:lineRule="auto"/>
        <w:ind w:right="20"/>
        <w:jc w:val="left"/>
        <w:rPr>
          <w:sz w:val="24"/>
          <w:szCs w:val="24"/>
        </w:rPr>
      </w:pPr>
      <w:r w:rsidRPr="001B7B61">
        <w:rPr>
          <w:sz w:val="24"/>
          <w:szCs w:val="24"/>
        </w:rPr>
        <w:t>пополнить развивающую среду народными игрушками (матрешками, дымковскими).</w:t>
      </w:r>
    </w:p>
    <w:p w:rsidR="00D75A73" w:rsidRPr="0005435C" w:rsidRDefault="00D75A73" w:rsidP="00D75A73">
      <w:pPr>
        <w:pStyle w:val="a3"/>
        <w:spacing w:before="100" w:beforeAutospacing="1" w:after="0" w:line="240" w:lineRule="auto"/>
        <w:ind w:left="1077"/>
        <w:rPr>
          <w:sz w:val="24"/>
          <w:szCs w:val="24"/>
        </w:rPr>
      </w:pPr>
      <w:r w:rsidRPr="0005435C">
        <w:rPr>
          <w:rStyle w:val="Heading1"/>
          <w:rFonts w:eastAsia="Calibri"/>
          <w:sz w:val="24"/>
          <w:szCs w:val="24"/>
        </w:rPr>
        <w:t>Задачи для родителей:</w:t>
      </w:r>
    </w:p>
    <w:p w:rsidR="00D75A73" w:rsidRPr="001B7B61" w:rsidRDefault="00D75A73" w:rsidP="00D75A73">
      <w:pPr>
        <w:pStyle w:val="Bodytext0"/>
        <w:numPr>
          <w:ilvl w:val="0"/>
          <w:numId w:val="8"/>
        </w:numPr>
        <w:shd w:val="clear" w:color="auto" w:fill="auto"/>
        <w:tabs>
          <w:tab w:val="left" w:pos="878"/>
        </w:tabs>
        <w:spacing w:before="100" w:beforeAutospacing="1" w:line="240" w:lineRule="auto"/>
        <w:ind w:right="20"/>
        <w:jc w:val="left"/>
        <w:rPr>
          <w:sz w:val="24"/>
          <w:szCs w:val="24"/>
        </w:rPr>
      </w:pPr>
      <w:r w:rsidRPr="001B7B61">
        <w:rPr>
          <w:sz w:val="24"/>
          <w:szCs w:val="24"/>
        </w:rPr>
        <w:t>создавать в семье благоприятные условия для развития личности ребенка, учитывая опыт детей, приобретенный в детском саду;</w:t>
      </w:r>
    </w:p>
    <w:p w:rsidR="00D75A73" w:rsidRDefault="00D75A73" w:rsidP="00D75A73">
      <w:pPr>
        <w:pStyle w:val="Bodytext0"/>
        <w:numPr>
          <w:ilvl w:val="0"/>
          <w:numId w:val="8"/>
        </w:numPr>
        <w:shd w:val="clear" w:color="auto" w:fill="auto"/>
        <w:tabs>
          <w:tab w:val="left" w:pos="854"/>
        </w:tabs>
        <w:spacing w:before="100" w:beforeAutospacing="1" w:line="240" w:lineRule="auto"/>
        <w:jc w:val="left"/>
        <w:rPr>
          <w:sz w:val="24"/>
          <w:szCs w:val="24"/>
        </w:rPr>
      </w:pPr>
      <w:r w:rsidRPr="001B7B61">
        <w:rPr>
          <w:sz w:val="24"/>
          <w:szCs w:val="24"/>
        </w:rPr>
        <w:t>дать родителям проявить свои творческие способности при создании поделок.</w:t>
      </w:r>
    </w:p>
    <w:p w:rsidR="00D75A73" w:rsidRDefault="00D75A73" w:rsidP="00D75A73">
      <w:pPr>
        <w:pStyle w:val="Bodytext0"/>
        <w:shd w:val="clear" w:color="auto" w:fill="auto"/>
        <w:tabs>
          <w:tab w:val="left" w:pos="854"/>
        </w:tabs>
        <w:spacing w:before="100" w:beforeAutospacing="1" w:line="240" w:lineRule="auto"/>
        <w:ind w:left="1077"/>
        <w:jc w:val="left"/>
        <w:rPr>
          <w:sz w:val="24"/>
          <w:szCs w:val="24"/>
        </w:rPr>
      </w:pPr>
    </w:p>
    <w:p w:rsidR="00D75A73" w:rsidRDefault="00D75A73" w:rsidP="00D75A73">
      <w:pPr>
        <w:spacing w:after="380" w:line="210" w:lineRule="exact"/>
        <w:rPr>
          <w:spacing w:val="5"/>
        </w:rPr>
      </w:pPr>
    </w:p>
    <w:p w:rsidR="00D75A73" w:rsidRPr="0005435C" w:rsidRDefault="00D75A73" w:rsidP="00D75A73">
      <w:pPr>
        <w:spacing w:after="380"/>
      </w:pPr>
      <w:r>
        <w:rPr>
          <w:rStyle w:val="Heading1"/>
          <w:rFonts w:eastAsia="Calibri"/>
          <w:sz w:val="24"/>
          <w:szCs w:val="24"/>
        </w:rPr>
        <w:t xml:space="preserve">               </w:t>
      </w:r>
      <w:r w:rsidRPr="0005435C">
        <w:rPr>
          <w:rStyle w:val="Heading1"/>
          <w:rFonts w:eastAsia="Calibri"/>
          <w:sz w:val="24"/>
          <w:szCs w:val="24"/>
        </w:rPr>
        <w:t>Ожидаемый результат:</w:t>
      </w:r>
    </w:p>
    <w:p w:rsidR="00D75A73" w:rsidRPr="0005435C" w:rsidRDefault="00D75A73" w:rsidP="00D75A73">
      <w:pPr>
        <w:pStyle w:val="Bodytext0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left="96" w:right="300" w:firstLine="740"/>
        <w:jc w:val="left"/>
        <w:rPr>
          <w:sz w:val="24"/>
          <w:szCs w:val="24"/>
        </w:rPr>
      </w:pPr>
      <w:r w:rsidRPr="0005435C">
        <w:rPr>
          <w:sz w:val="24"/>
          <w:szCs w:val="24"/>
        </w:rPr>
        <w:t>дети будут эмоционально отзываться на воспр</w:t>
      </w:r>
      <w:r>
        <w:rPr>
          <w:sz w:val="24"/>
          <w:szCs w:val="24"/>
        </w:rPr>
        <w:t>иятие иллюстраций, народных игрушек</w:t>
      </w:r>
      <w:r w:rsidRPr="0005435C">
        <w:rPr>
          <w:sz w:val="24"/>
          <w:szCs w:val="24"/>
        </w:rPr>
        <w:t>;</w:t>
      </w:r>
    </w:p>
    <w:p w:rsidR="00D75A73" w:rsidRPr="0005435C" w:rsidRDefault="00D75A73" w:rsidP="00D75A73">
      <w:pPr>
        <w:pStyle w:val="Bodytext0"/>
        <w:numPr>
          <w:ilvl w:val="0"/>
          <w:numId w:val="9"/>
        </w:numPr>
        <w:shd w:val="clear" w:color="auto" w:fill="auto"/>
        <w:tabs>
          <w:tab w:val="left" w:pos="978"/>
        </w:tabs>
        <w:spacing w:line="240" w:lineRule="auto"/>
        <w:ind w:left="80" w:firstLine="740"/>
        <w:jc w:val="left"/>
        <w:rPr>
          <w:sz w:val="24"/>
          <w:szCs w:val="24"/>
        </w:rPr>
      </w:pPr>
      <w:r w:rsidRPr="0005435C">
        <w:rPr>
          <w:sz w:val="24"/>
          <w:szCs w:val="24"/>
        </w:rPr>
        <w:t>дети овладевают знаниями о характерных особенностях разных промыслов;</w:t>
      </w:r>
    </w:p>
    <w:p w:rsidR="00D75A73" w:rsidRPr="0005435C" w:rsidRDefault="00D75A73" w:rsidP="00D75A73">
      <w:pPr>
        <w:pStyle w:val="Bodytext0"/>
        <w:numPr>
          <w:ilvl w:val="0"/>
          <w:numId w:val="9"/>
        </w:numPr>
        <w:shd w:val="clear" w:color="auto" w:fill="auto"/>
        <w:tabs>
          <w:tab w:val="left" w:pos="983"/>
        </w:tabs>
        <w:spacing w:line="240" w:lineRule="auto"/>
        <w:ind w:left="80" w:firstLine="740"/>
        <w:jc w:val="left"/>
        <w:rPr>
          <w:sz w:val="24"/>
          <w:szCs w:val="24"/>
        </w:rPr>
      </w:pPr>
      <w:r w:rsidRPr="0005435C">
        <w:rPr>
          <w:sz w:val="24"/>
          <w:szCs w:val="24"/>
        </w:rPr>
        <w:t>словарь детей пополнится новыми словами;</w:t>
      </w:r>
    </w:p>
    <w:p w:rsidR="00D75A73" w:rsidRPr="0005435C" w:rsidRDefault="00D75A73" w:rsidP="00D75A73">
      <w:pPr>
        <w:pStyle w:val="Bodytext0"/>
        <w:numPr>
          <w:ilvl w:val="0"/>
          <w:numId w:val="9"/>
        </w:numPr>
        <w:shd w:val="clear" w:color="auto" w:fill="auto"/>
        <w:tabs>
          <w:tab w:val="left" w:pos="1070"/>
        </w:tabs>
        <w:spacing w:line="240" w:lineRule="auto"/>
        <w:ind w:left="96" w:right="300" w:firstLine="740"/>
        <w:jc w:val="left"/>
        <w:rPr>
          <w:sz w:val="24"/>
          <w:szCs w:val="24"/>
        </w:rPr>
      </w:pPr>
      <w:r w:rsidRPr="0005435C">
        <w:rPr>
          <w:sz w:val="24"/>
          <w:szCs w:val="24"/>
        </w:rPr>
        <w:t>родители обогатятся знаниями о разных п</w:t>
      </w:r>
      <w:r>
        <w:rPr>
          <w:sz w:val="24"/>
          <w:szCs w:val="24"/>
        </w:rPr>
        <w:t>ромыслах народного декоративно- прикладного искусства.</w:t>
      </w:r>
    </w:p>
    <w:p w:rsidR="00D75A73" w:rsidRDefault="00D75A73" w:rsidP="00D75A73">
      <w:pPr>
        <w:pStyle w:val="Bodytext0"/>
        <w:shd w:val="clear" w:color="auto" w:fill="auto"/>
        <w:tabs>
          <w:tab w:val="left" w:pos="983"/>
        </w:tabs>
        <w:spacing w:line="432" w:lineRule="exact"/>
        <w:ind w:left="820"/>
        <w:jc w:val="left"/>
      </w:pPr>
    </w:p>
    <w:p w:rsidR="00D75A73" w:rsidRDefault="00D75A73" w:rsidP="00545429"/>
    <w:p w:rsidR="00D75A73" w:rsidRDefault="00D75A73" w:rsidP="00545429"/>
    <w:p w:rsidR="00545429" w:rsidRDefault="00545429" w:rsidP="00545429"/>
    <w:p w:rsidR="00D75A73" w:rsidRDefault="00D75A73" w:rsidP="00545429"/>
    <w:p w:rsidR="00D75A73" w:rsidRDefault="00D75A73" w:rsidP="00545429"/>
    <w:p w:rsidR="00D75A73" w:rsidRDefault="00D75A73" w:rsidP="00545429"/>
    <w:p w:rsidR="00D75A73" w:rsidRDefault="00D75A73" w:rsidP="00545429"/>
    <w:p w:rsidR="00545429" w:rsidRDefault="00545429" w:rsidP="00545429">
      <w:r>
        <w:t xml:space="preserve"> Этапы работы:</w:t>
      </w:r>
    </w:p>
    <w:p w:rsidR="00545429" w:rsidRDefault="00545429" w:rsidP="00545429"/>
    <w:p w:rsidR="00545429" w:rsidRDefault="00545429" w:rsidP="00545429">
      <w:r>
        <w:t xml:space="preserve"> Подготовительный:</w:t>
      </w:r>
    </w:p>
    <w:p w:rsidR="00545429" w:rsidRDefault="00545429" w:rsidP="00545429"/>
    <w:p w:rsidR="00545429" w:rsidRDefault="00545429" w:rsidP="00545429">
      <w:r>
        <w:t xml:space="preserve"> - определение объектов изучения;</w:t>
      </w:r>
    </w:p>
    <w:p w:rsidR="00545429" w:rsidRDefault="00545429" w:rsidP="00545429"/>
    <w:p w:rsidR="00545429" w:rsidRDefault="00545429" w:rsidP="00545429">
      <w:r>
        <w:t xml:space="preserve"> - подбор литературы, </w:t>
      </w:r>
    </w:p>
    <w:p w:rsidR="00545429" w:rsidRDefault="00545429" w:rsidP="00545429"/>
    <w:p w:rsidR="00545429" w:rsidRDefault="00545429" w:rsidP="00545429">
      <w:r>
        <w:t xml:space="preserve"> -иллюстраци</w:t>
      </w:r>
      <w:proofErr w:type="gramStart"/>
      <w:r>
        <w:t>й-</w:t>
      </w:r>
      <w:proofErr w:type="gramEnd"/>
      <w:r>
        <w:t xml:space="preserve"> приобретение материалов для </w:t>
      </w:r>
      <w:proofErr w:type="spellStart"/>
      <w:r>
        <w:t>изодеятельности</w:t>
      </w:r>
      <w:proofErr w:type="spellEnd"/>
      <w:r>
        <w:t>;</w:t>
      </w:r>
    </w:p>
    <w:p w:rsidR="00545429" w:rsidRDefault="00545429" w:rsidP="00545429"/>
    <w:p w:rsidR="00545429" w:rsidRDefault="00545429" w:rsidP="00545429">
      <w:r>
        <w:t xml:space="preserve"> Исследовательский:</w:t>
      </w:r>
    </w:p>
    <w:p w:rsidR="00545429" w:rsidRDefault="00545429" w:rsidP="00545429"/>
    <w:p w:rsidR="00545429" w:rsidRDefault="00545429" w:rsidP="00545429">
      <w:r>
        <w:t xml:space="preserve"> - ознакомление с историей матрешки;</w:t>
      </w:r>
    </w:p>
    <w:p w:rsidR="00545429" w:rsidRDefault="00545429" w:rsidP="00545429"/>
    <w:p w:rsidR="00545429" w:rsidRDefault="00545429" w:rsidP="00545429">
      <w:r>
        <w:t xml:space="preserve"> - изучение художественных элементов;</w:t>
      </w:r>
    </w:p>
    <w:p w:rsidR="00545429" w:rsidRDefault="00545429" w:rsidP="00545429"/>
    <w:p w:rsidR="00545429" w:rsidRDefault="00545429" w:rsidP="00545429">
      <w:r>
        <w:t xml:space="preserve"> - составление орнаментов;</w:t>
      </w:r>
    </w:p>
    <w:p w:rsidR="00545429" w:rsidRDefault="00545429" w:rsidP="00545429"/>
    <w:p w:rsidR="00545429" w:rsidRDefault="00545429" w:rsidP="00545429">
      <w:r>
        <w:t xml:space="preserve"> Заключительный:</w:t>
      </w:r>
    </w:p>
    <w:p w:rsidR="00545429" w:rsidRDefault="00545429" w:rsidP="00545429"/>
    <w:p w:rsidR="00545429" w:rsidRDefault="00545429" w:rsidP="00545429">
      <w:r>
        <w:t xml:space="preserve"> -обобщение результатов работы;</w:t>
      </w:r>
    </w:p>
    <w:p w:rsidR="00545429" w:rsidRDefault="00545429" w:rsidP="00545429"/>
    <w:p w:rsidR="00545429" w:rsidRDefault="00545429" w:rsidP="00545429">
      <w:r>
        <w:t xml:space="preserve"> - сбор – коллекции игрушек – матрешек;</w:t>
      </w:r>
    </w:p>
    <w:p w:rsidR="00545429" w:rsidRDefault="00545429" w:rsidP="00545429"/>
    <w:p w:rsidR="00545429" w:rsidRDefault="00545429" w:rsidP="00545429">
      <w:r>
        <w:t xml:space="preserve"> - изготовление «Семейной матрешки»</w:t>
      </w:r>
    </w:p>
    <w:p w:rsidR="00545429" w:rsidRDefault="00545429" w:rsidP="00545429"/>
    <w:p w:rsidR="00545429" w:rsidRDefault="00545429" w:rsidP="00545429">
      <w:r>
        <w:t xml:space="preserve"> Тематический план к проекту: «Матрешка, любимая игрушка» средняя группа. </w:t>
      </w:r>
    </w:p>
    <w:p w:rsidR="00545429" w:rsidRDefault="00545429" w:rsidP="00545429"/>
    <w:p w:rsidR="00545429" w:rsidRDefault="00545429" w:rsidP="00545429">
      <w:r>
        <w:t xml:space="preserve"> 1 Знакомство с народной игрушкой – матрешкой. Заучивание стихотворения Некрасовой «Веселые матрешки». Дидактическая игра: «Разложи и собери матрешек вместе».</w:t>
      </w:r>
    </w:p>
    <w:p w:rsidR="00545429" w:rsidRDefault="00545429" w:rsidP="00545429"/>
    <w:p w:rsidR="00545429" w:rsidRDefault="00545429" w:rsidP="00545429">
      <w:r>
        <w:t xml:space="preserve"> 2 Разучивание танца «Мы веселые матрешки, ладушки, ладушки». Показ сказки «Маша и медведь» для маленьких детей, на котором девочки исполняют танец матрешек. </w:t>
      </w:r>
    </w:p>
    <w:p w:rsidR="00545429" w:rsidRDefault="00545429" w:rsidP="00545429"/>
    <w:p w:rsidR="00545429" w:rsidRDefault="00545429" w:rsidP="00545429">
      <w:r>
        <w:t xml:space="preserve"> 3 История возникновения и развития </w:t>
      </w:r>
      <w:proofErr w:type="spellStart"/>
      <w:r>
        <w:t>матрешечного</w:t>
      </w:r>
      <w:proofErr w:type="spellEnd"/>
      <w:r>
        <w:t xml:space="preserve"> дела. </w:t>
      </w:r>
    </w:p>
    <w:p w:rsidR="00545429" w:rsidRDefault="00545429" w:rsidP="00545429"/>
    <w:p w:rsidR="00545429" w:rsidRDefault="00545429" w:rsidP="00545429">
      <w:r>
        <w:t xml:space="preserve"> 4 Матрешка – как символ семьи, материнства. Виды матрешек. Сюжетно – ролевая игра «Семья».</w:t>
      </w:r>
    </w:p>
    <w:p w:rsidR="00545429" w:rsidRDefault="00545429" w:rsidP="00545429"/>
    <w:p w:rsidR="00545429" w:rsidRDefault="00545429" w:rsidP="00545429">
      <w:r>
        <w:t xml:space="preserve"> 5 Изучения свойств дерева. Дидактическая игра: «Из чего сделано? », «Угадай на ощупь».</w:t>
      </w:r>
    </w:p>
    <w:p w:rsidR="00545429" w:rsidRDefault="00545429" w:rsidP="00545429"/>
    <w:p w:rsidR="00545429" w:rsidRDefault="00545429" w:rsidP="00545429">
      <w:r>
        <w:t xml:space="preserve"> 6 Заучивание пословиц: «Много леса – не губи, мало леса – береги, нет леса – посади», «Лес с огнем не дружит», «Враг природы тот, кто леса не бережет».</w:t>
      </w:r>
    </w:p>
    <w:p w:rsidR="00545429" w:rsidRDefault="00545429" w:rsidP="00545429"/>
    <w:p w:rsidR="00545429" w:rsidRDefault="00545429" w:rsidP="00545429">
      <w:r>
        <w:t xml:space="preserve"> 7 Чтение и заучивание стихотворения И. </w:t>
      </w:r>
      <w:proofErr w:type="spellStart"/>
      <w:r>
        <w:t>Черницкой</w:t>
      </w:r>
      <w:proofErr w:type="spellEnd"/>
      <w:r>
        <w:t xml:space="preserve"> «Матрешки»</w:t>
      </w:r>
    </w:p>
    <w:p w:rsidR="00545429" w:rsidRDefault="00545429" w:rsidP="00545429"/>
    <w:p w:rsidR="00545429" w:rsidRDefault="00545429" w:rsidP="00545429">
      <w:r>
        <w:t xml:space="preserve"> 8 Игры с разными видами матрешек, сравнение. </w:t>
      </w:r>
    </w:p>
    <w:p w:rsidR="00545429" w:rsidRDefault="00545429" w:rsidP="00545429"/>
    <w:p w:rsidR="00545429" w:rsidRDefault="00545429" w:rsidP="00545429">
      <w:r>
        <w:t xml:space="preserve"> 9 Рисование матрешек. </w:t>
      </w:r>
    </w:p>
    <w:p w:rsidR="00545429" w:rsidRDefault="00545429" w:rsidP="00545429"/>
    <w:p w:rsidR="00545429" w:rsidRDefault="00545429" w:rsidP="00545429">
      <w:r>
        <w:t xml:space="preserve"> 10 Разработка вместе с родителями авторской матрешки. </w:t>
      </w:r>
    </w:p>
    <w:p w:rsidR="00545429" w:rsidRDefault="00545429" w:rsidP="00545429"/>
    <w:p w:rsidR="00545429" w:rsidRDefault="00545429" w:rsidP="00545429">
      <w:r>
        <w:t xml:space="preserve"> 11 Разработка с родителями «Семейной матрешки».</w:t>
      </w:r>
    </w:p>
    <w:p w:rsidR="00545429" w:rsidRDefault="00545429" w:rsidP="00545429"/>
    <w:p w:rsidR="00545429" w:rsidRDefault="00545429" w:rsidP="00545429">
      <w:r>
        <w:t xml:space="preserve"> 12 Оформление мини-музея «Матрешка»</w:t>
      </w:r>
    </w:p>
    <w:p w:rsidR="00545429" w:rsidRDefault="00545429" w:rsidP="00545429"/>
    <w:p w:rsidR="00545429" w:rsidRDefault="00545429" w:rsidP="00545429">
      <w:r>
        <w:t xml:space="preserve"> 13 Занятие «Русская красавица».</w:t>
      </w:r>
    </w:p>
    <w:p w:rsidR="00545429" w:rsidRDefault="00545429" w:rsidP="00545429"/>
    <w:p w:rsidR="00545429" w:rsidRDefault="00545429" w:rsidP="00545429">
      <w:r>
        <w:t xml:space="preserve"> Воспитатель в группу принесла игрушку – матрешку. Раздала детям и спросила: «Что они могут рассказать про эту игрушку? »</w:t>
      </w:r>
    </w:p>
    <w:p w:rsidR="00545429" w:rsidRDefault="00545429" w:rsidP="00545429"/>
    <w:p w:rsidR="00545429" w:rsidRDefault="00545429" w:rsidP="00545429"/>
    <w:p w:rsidR="00545429" w:rsidRDefault="00545429" w:rsidP="00545429">
      <w:r>
        <w:t xml:space="preserve"> Дети с удовольствием стали рассматривать матрешек и рассказывать каждый то, что он про матрешку знает. </w:t>
      </w:r>
    </w:p>
    <w:p w:rsidR="00545429" w:rsidRDefault="00545429" w:rsidP="00545429"/>
    <w:p w:rsidR="00545429" w:rsidRDefault="00545429" w:rsidP="00545429">
      <w:r>
        <w:t xml:space="preserve"> Ответы детей были самые разные и тогда воспитатель, предложила детям: «Хотите узнать о матрешке, об истории ее происхождения и изготовления? »</w:t>
      </w:r>
    </w:p>
    <w:p w:rsidR="00545429" w:rsidRDefault="00545429" w:rsidP="00545429"/>
    <w:p w:rsidR="00545429" w:rsidRDefault="00545429" w:rsidP="00545429">
      <w:r>
        <w:t xml:space="preserve"> Дети ответили: «Что очень хотят познакомиться с матрешкой поближе».</w:t>
      </w:r>
    </w:p>
    <w:p w:rsidR="00545429" w:rsidRDefault="00545429" w:rsidP="00545429"/>
    <w:p w:rsidR="00545429" w:rsidRDefault="00545429" w:rsidP="00545429">
      <w:r>
        <w:t xml:space="preserve"> Девочки разучили танец «Мы веселые матрешки, ладушки, ладушки»</w:t>
      </w:r>
    </w:p>
    <w:p w:rsidR="00545429" w:rsidRDefault="00545429" w:rsidP="00545429"/>
    <w:p w:rsidR="00545429" w:rsidRDefault="00545429" w:rsidP="00545429">
      <w:r>
        <w:t xml:space="preserve"> Пригласили детей из ясельной группы и показали для них сказку «Маша и медведь», на котором исполнили танец матрешек.</w:t>
      </w:r>
    </w:p>
    <w:p w:rsidR="00545429" w:rsidRDefault="00545429" w:rsidP="00545429"/>
    <w:p w:rsidR="00545429" w:rsidRDefault="00545429" w:rsidP="00545429"/>
    <w:p w:rsidR="00545429" w:rsidRDefault="00545429" w:rsidP="00545429"/>
    <w:p w:rsidR="00545429" w:rsidRDefault="00545429" w:rsidP="00545429">
      <w:r>
        <w:t>Программные задачи:</w:t>
      </w:r>
    </w:p>
    <w:p w:rsidR="00545429" w:rsidRDefault="00545429" w:rsidP="00545429">
      <w:r>
        <w:t xml:space="preserve"> -   Продолжать углублять знания о народном творчестве. Познакомить детей с матрешкой, дать понятие о том, что матрешку мастерили в разных местах России из дерева, и состояла она из нескольких отдельных кукол разного размера, но росписи матрешек всегда отличались: </w:t>
      </w:r>
      <w:proofErr w:type="spellStart"/>
      <w:r>
        <w:t>полхов-майдановская</w:t>
      </w:r>
      <w:proofErr w:type="spellEnd"/>
      <w:r>
        <w:t xml:space="preserve">, семеновская, </w:t>
      </w:r>
      <w:proofErr w:type="spellStart"/>
      <w:r>
        <w:t>загорская</w:t>
      </w:r>
      <w:proofErr w:type="spellEnd"/>
      <w:r>
        <w:t>.</w:t>
      </w:r>
    </w:p>
    <w:p w:rsidR="00545429" w:rsidRDefault="00545429" w:rsidP="00545429">
      <w:r>
        <w:t xml:space="preserve"> -   Дать понятие о производстве матрешки, и их росписи. Учить детей видеть и выделять характерные элементы росписи.</w:t>
      </w:r>
    </w:p>
    <w:p w:rsidR="00545429" w:rsidRDefault="00545429" w:rsidP="00545429">
      <w:r>
        <w:t xml:space="preserve"> -   Продолжать знакомить с женским и мужским образами в народной деревянной игрушке, отмечать детали, которые характеризуют образ.</w:t>
      </w:r>
    </w:p>
    <w:p w:rsidR="00545429" w:rsidRDefault="00545429" w:rsidP="00545429">
      <w:r>
        <w:t xml:space="preserve"> -   Закреплять умение рисовать элементы росписи матрешки (узоры из цветов), выбирая характерные детали, цвет, композиционно располагая узор.</w:t>
      </w:r>
    </w:p>
    <w:p w:rsidR="00545429" w:rsidRDefault="00545429" w:rsidP="00545429">
      <w:r>
        <w:t xml:space="preserve"> -   Совершенствовать приемы работы с краской, способы получения новых цветов и оттенков.</w:t>
      </w:r>
    </w:p>
    <w:p w:rsidR="00545429" w:rsidRDefault="00545429" w:rsidP="00545429">
      <w:r>
        <w:t xml:space="preserve"> -   Развивать умение оценивать свои работы и работы других детей, отмечать интересные способы изображения.</w:t>
      </w:r>
    </w:p>
    <w:p w:rsidR="00545429" w:rsidRDefault="00545429" w:rsidP="00545429">
      <w:r>
        <w:t xml:space="preserve"> Материалы и оборудование:</w:t>
      </w:r>
    </w:p>
    <w:p w:rsidR="00545429" w:rsidRDefault="00545429" w:rsidP="00545429">
      <w:r>
        <w:t xml:space="preserve"> - матрешки разных промыслов: семеновские, </w:t>
      </w:r>
      <w:proofErr w:type="spellStart"/>
      <w:r>
        <w:t>загорские</w:t>
      </w:r>
      <w:proofErr w:type="spellEnd"/>
      <w:r>
        <w:t xml:space="preserve">, </w:t>
      </w:r>
      <w:proofErr w:type="spellStart"/>
      <w:r>
        <w:t>полхов-майдановские</w:t>
      </w:r>
      <w:proofErr w:type="spellEnd"/>
      <w:r>
        <w:t>,  авторские (10 штук);</w:t>
      </w:r>
    </w:p>
    <w:p w:rsidR="00545429" w:rsidRDefault="00545429" w:rsidP="00545429">
      <w:r>
        <w:t xml:space="preserve"> - для показа последовательности изготовления и росписи семеновских матрешек – чурбачок, заготовка, заготовка с прорисованными черной тушью узорами, расписанная в цвете матрешка;</w:t>
      </w:r>
    </w:p>
    <w:p w:rsidR="00545429" w:rsidRDefault="00545429" w:rsidP="00545429">
      <w:r>
        <w:t xml:space="preserve"> - фотографии мастера за работой по изготовлению матрешки;</w:t>
      </w:r>
    </w:p>
    <w:p w:rsidR="00545429" w:rsidRDefault="00545429" w:rsidP="00545429">
      <w:r>
        <w:t xml:space="preserve"> - бумажные шаблоны матрешек разнообразной формы и размера (2-3 шаблона на ребенка);</w:t>
      </w:r>
    </w:p>
    <w:p w:rsidR="00545429" w:rsidRDefault="00545429" w:rsidP="00545429">
      <w:r>
        <w:t xml:space="preserve"> - черный маркер, акварель, кисти, вода, салфетки.</w:t>
      </w:r>
    </w:p>
    <w:p w:rsidR="00545429" w:rsidRDefault="00545429" w:rsidP="00545429">
      <w:r>
        <w:t xml:space="preserve"> Предварительная работа: оформить экспозицию выставки «Русская матрешка», последовательно отображающую процесс изготовления и росписи матрешки  (7 экспонатов); в группе прочитать детям стихи о матрешке, рассмотреть панно «Матрешки» в группе №3; обговорить с детьми правила поведения в музее.</w:t>
      </w:r>
    </w:p>
    <w:p w:rsidR="00545429" w:rsidRDefault="00545429" w:rsidP="00545429">
      <w:r>
        <w:t xml:space="preserve"> Литературный ряд.</w:t>
      </w:r>
    </w:p>
    <w:p w:rsidR="00545429" w:rsidRDefault="00545429" w:rsidP="00545429">
      <w:r>
        <w:lastRenderedPageBreak/>
        <w:t xml:space="preserve"> 1. Восемь кукол деревянных, /Круглолицых и румяных, / В разноцветных сарафанах</w:t>
      </w:r>
      <w:proofErr w:type="gramStart"/>
      <w:r>
        <w:t xml:space="preserve"> / Н</w:t>
      </w:r>
      <w:proofErr w:type="gramEnd"/>
      <w:r>
        <w:t xml:space="preserve">а столе у нас живут, / Всех матрешками зовут. Кукла первая толста, / А внутри она пуста. / Разнимается она на две половинки. / В ней живет еще одна / Кукла в серединке. / Эту куколку открой – / Будет третья во второй. /  Половинку отвинти, / Плотную, притертую – / И сумеешь ты найти / Куколку четвертую. / Вынь ее да посмотри, / Кто в ней прячется внутри. /  Прячется в ней пятая / Куколка пузатая. / В ней живет шестая. / А в шестой – седьмая, / А в седьмой – восьмая. / Эта кукла меньше всех, / Чуть </w:t>
      </w:r>
      <w:proofErr w:type="gramStart"/>
      <w:r>
        <w:t>побольше</w:t>
      </w:r>
      <w:proofErr w:type="gramEnd"/>
      <w:r>
        <w:t>, чем орех. / Вот поставленные в ряд / Сестры - куколки стоят. /  Сколько вас? – у них мы спросим. / И ответят куклы – восемь.</w:t>
      </w:r>
    </w:p>
    <w:p w:rsidR="00545429" w:rsidRDefault="00545429" w:rsidP="00545429">
      <w:r>
        <w:t xml:space="preserve"> 2. Алый, шелковый платочек, / Яркий сарафан в цветочек, / Упирается рука в деревянные бока, / А внутри секреты есть: / Может три, а может шесть. / Разрумянилась немножко</w:t>
      </w:r>
      <w:proofErr w:type="gramStart"/>
      <w:r>
        <w:t xml:space="preserve"> / Н</w:t>
      </w:r>
      <w:proofErr w:type="gramEnd"/>
      <w:r>
        <w:t>аша русская матрешка.</w:t>
      </w:r>
    </w:p>
    <w:p w:rsidR="00545429" w:rsidRDefault="00545429" w:rsidP="00545429">
      <w:r>
        <w:t xml:space="preserve">  </w:t>
      </w:r>
    </w:p>
    <w:p w:rsidR="00545429" w:rsidRDefault="00545429" w:rsidP="00545429">
      <w:r>
        <w:t xml:space="preserve">  </w:t>
      </w:r>
    </w:p>
    <w:p w:rsidR="00545429" w:rsidRDefault="00545429" w:rsidP="00545429">
      <w:r>
        <w:t xml:space="preserve">  </w:t>
      </w:r>
    </w:p>
    <w:p w:rsidR="00545429" w:rsidRDefault="00545429" w:rsidP="00545429">
      <w:r>
        <w:t xml:space="preserve"> Ход занятия:</w:t>
      </w:r>
    </w:p>
    <w:p w:rsidR="00545429" w:rsidRDefault="00545429" w:rsidP="00545429">
      <w:r>
        <w:t xml:space="preserve"> Перед посещением музея педагог рассказывает детям, что они сегодня пойдут в музей, напоминает им о правилах поведения в музее:</w:t>
      </w:r>
    </w:p>
    <w:p w:rsidR="00545429" w:rsidRDefault="00545429" w:rsidP="00545429">
      <w:r>
        <w:t xml:space="preserve"> * не шуметь и громко не разговаривать в музейных залах;</w:t>
      </w:r>
    </w:p>
    <w:p w:rsidR="00545429" w:rsidRDefault="00545429" w:rsidP="00545429">
      <w:r>
        <w:t xml:space="preserve"> * не толкаться, не бегать по музею, не подходить близко к экспонатам;</w:t>
      </w:r>
    </w:p>
    <w:p w:rsidR="00545429" w:rsidRDefault="00545429" w:rsidP="00545429">
      <w:r>
        <w:t xml:space="preserve"> * не трогать экспонат руками без разрешения экскурсовода;</w:t>
      </w:r>
    </w:p>
    <w:p w:rsidR="00545429" w:rsidRDefault="00545429" w:rsidP="00545429">
      <w:r>
        <w:t xml:space="preserve"> * пропустить вперёд тех, кто меньше ростом;</w:t>
      </w:r>
    </w:p>
    <w:p w:rsidR="00545429" w:rsidRDefault="00545429" w:rsidP="00545429">
      <w:r>
        <w:t xml:space="preserve"> * во время рассказа внимательно слушать экскурсовода, вопросы задавать после того, как он закончит рассказ;</w:t>
      </w:r>
    </w:p>
    <w:p w:rsidR="00545429" w:rsidRDefault="00545429" w:rsidP="00545429">
      <w:r>
        <w:t xml:space="preserve"> * внимательно слушать вопросы и ответы товарищей, не перебивать их. </w:t>
      </w:r>
    </w:p>
    <w:p w:rsidR="00545429" w:rsidRDefault="00545429" w:rsidP="00545429">
      <w:r>
        <w:t xml:space="preserve"> Дети приходят в музей прикладного искусства «Родничок», в котором оформлена выставка «Русская матрешка».</w:t>
      </w:r>
    </w:p>
    <w:p w:rsidR="00545429" w:rsidRDefault="00545429" w:rsidP="00545429">
      <w:r>
        <w:t xml:space="preserve"> «Проходите, пожалуйста, в наш музей - на выставку «Русская матрешка». Сегодня сюда съехались матрешки из разных городов и сел. Матрешки ростом от </w:t>
      </w:r>
      <w:proofErr w:type="gramStart"/>
      <w:r>
        <w:t>мала</w:t>
      </w:r>
      <w:proofErr w:type="gramEnd"/>
      <w:r>
        <w:t xml:space="preserve"> до велика.  Матрешки-девочки, матрешки-мальчики, матрешки-богатыри».</w:t>
      </w:r>
    </w:p>
    <w:p w:rsidR="00545429" w:rsidRDefault="00545429" w:rsidP="00545429">
      <w:r>
        <w:t xml:space="preserve"> Используя стихотворный ряд, педагог раскрывает одну из матрешек, показывая детям.</w:t>
      </w:r>
    </w:p>
    <w:p w:rsidR="00545429" w:rsidRDefault="00545429" w:rsidP="00545429">
      <w:r>
        <w:t xml:space="preserve"> «Посмотрите выставку матрешек внимательно, а потом - подходите ко мне».</w:t>
      </w:r>
    </w:p>
    <w:p w:rsidR="00545429" w:rsidRDefault="00545429" w:rsidP="00545429">
      <w:r>
        <w:t xml:space="preserve"> Педагог предлагает детям рассмотреть выставку, не задавая вопросов, чтобы дети  самостоятельно оценили выставку. Через 2-3 минуты педагог собирает детей около стола, на котором большая книга с фотографиями мастера за работой, большая красивая коробка в которой лежит последовательность изготовления и росписи семеновской матрешки.</w:t>
      </w:r>
    </w:p>
    <w:p w:rsidR="00545429" w:rsidRDefault="00545429" w:rsidP="00545429">
      <w:r>
        <w:t xml:space="preserve"> «Сегодня я вам расскажу </w:t>
      </w:r>
      <w:proofErr w:type="gramStart"/>
      <w:r>
        <w:t>сказку про матрешку</w:t>
      </w:r>
      <w:proofErr w:type="gramEnd"/>
      <w:r>
        <w:t xml:space="preserve"> и Мастера. Жил-был Мастер, вот какой (показывает первую картинку с фотографией Мастера). Он умел делать много интересных вещей и дарил их своим друзьям, продавал на ярмарке (фотография Мастера с экспонатами деревянных изделий). Только у Мастера не было ни сыночка, ни дочки, очень хотел он себе ребеночка. И решил он смастерить себе дочку из дерева. Взял чурбачок вот такой (показывает деревянный чурбачок), сделал из него заготовку, вот такую куклу (деревянная заготовка матрешки). Смотрит на куклу – не похожа она на девочку. Взял тонкую кисточку, черную краску и нарисовал своей дочке… Как  вы думаете, что нарисовал Мастер своей дочке</w:t>
      </w:r>
      <w:proofErr w:type="gramStart"/>
      <w:r>
        <w:t>?(</w:t>
      </w:r>
      <w:proofErr w:type="gramEnd"/>
      <w:r>
        <w:t>косынку, платочек, сарафан, передник, цветы, узоры)».</w:t>
      </w:r>
    </w:p>
    <w:p w:rsidR="00545429" w:rsidRDefault="00545429" w:rsidP="00545429">
      <w:r>
        <w:t xml:space="preserve"> Педагог показывает заготовку матрешки с прорисованными тушью узорами.</w:t>
      </w:r>
    </w:p>
    <w:p w:rsidR="00545429" w:rsidRDefault="00545429" w:rsidP="00545429">
      <w:r>
        <w:t xml:space="preserve"> «Посмотрел на куклу Мастер – недовольна дочка. Недоумевает  мастер, что же не хватает девочке? А как вы думаете? Помогите Мастеру, подскажите, что осталось ему сделать».  Ответы детей.</w:t>
      </w:r>
    </w:p>
    <w:p w:rsidR="00545429" w:rsidRDefault="00545429" w:rsidP="00545429">
      <w:r>
        <w:t xml:space="preserve"> «Правильно, Матрешку нужно еще и расписать цветными красками. Взял Мастер самые красивые яркие краски и расписал куклу (показывает матрешку расписную). Посмотрел на </w:t>
      </w:r>
      <w:r>
        <w:lastRenderedPageBreak/>
        <w:t>нее, а девочка заулыбалась, глазки открыла, поблагодарила мастера. Стали они вместе жить-поживать и добра наживать.</w:t>
      </w:r>
    </w:p>
    <w:p w:rsidR="00545429" w:rsidRDefault="00545429" w:rsidP="00545429">
      <w:r>
        <w:t xml:space="preserve"> Вот и сказочке конец, а кто слушал – молодец.</w:t>
      </w:r>
    </w:p>
    <w:p w:rsidR="00545429" w:rsidRDefault="00545429" w:rsidP="00545429">
      <w:r>
        <w:t xml:space="preserve"> Понравилась вам сказка? Хотелось бы вам попробовать нарисовать и свою игрушку – матрешку».</w:t>
      </w:r>
    </w:p>
    <w:p w:rsidR="00545429" w:rsidRDefault="00545429" w:rsidP="00545429">
      <w:r>
        <w:t xml:space="preserve"> Педагог показывает детям, где можно выбрать бумажную заготовку матрешки, напоминает, что мастер сначала рисовал черным цветом платок, глаза, нос, рот, узоры, а затем раскрашивал цветными красками.</w:t>
      </w:r>
    </w:p>
    <w:p w:rsidR="00545429" w:rsidRDefault="00545429" w:rsidP="00545429">
      <w:r>
        <w:t xml:space="preserve"> Педагог советует сначала нарисовать черным маркером, а затем украсить акварелью. Дети самостоятельно выбирают бумажные заготовки (шаблоны), садятся за столы и начинают работать. На всех столах перед детьми стоят расписные матрешки. В процессе работы педагог советует посмотреть на готовые игрушки, взять их в руки, рассмотреть с разных сторон.</w:t>
      </w:r>
    </w:p>
    <w:p w:rsidR="00613D53" w:rsidRPr="008F13E4" w:rsidRDefault="00545429" w:rsidP="008F13E4">
      <w:r>
        <w:t xml:space="preserve"> В конце занятия дети организуют свою выставку матрешек, рассказывают о них, делятся впечатлениями, кому - </w:t>
      </w:r>
      <w:proofErr w:type="gramStart"/>
      <w:r>
        <w:t>какая</w:t>
      </w:r>
      <w:proofErr w:type="gramEnd"/>
      <w:r>
        <w:t xml:space="preserve"> понравилась и почем</w:t>
      </w:r>
      <w:r w:rsidR="008F13E4">
        <w:t>у.</w:t>
      </w:r>
    </w:p>
    <w:p w:rsidR="00613D53" w:rsidRDefault="00613D53" w:rsidP="0094228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13D53" w:rsidRDefault="00613D53" w:rsidP="0094228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13D53" w:rsidRDefault="00613D53" w:rsidP="0094228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13D53" w:rsidRDefault="00613D53" w:rsidP="00613D53">
      <w:r>
        <w:t>ПОТЕШКИ, ПЕСТУШКИ, ПЕСЕНКИ, ПРИБАУТКИ, ЗАГАДКИ О МАТРЁШКАХ</w:t>
      </w:r>
    </w:p>
    <w:p w:rsidR="00613D53" w:rsidRDefault="00613D53" w:rsidP="00613D53"/>
    <w:p w:rsidR="00613D53" w:rsidRDefault="00613D53" w:rsidP="00613D53">
      <w:r>
        <w:t>Восемь кукол деревянных,</w:t>
      </w:r>
    </w:p>
    <w:p w:rsidR="00613D53" w:rsidRDefault="00613D53" w:rsidP="00613D53">
      <w:r>
        <w:t>Круглолицых и румяных,</w:t>
      </w:r>
    </w:p>
    <w:p w:rsidR="00613D53" w:rsidRDefault="00613D53" w:rsidP="00613D53">
      <w:r>
        <w:t xml:space="preserve">В разноцветных сарафанах </w:t>
      </w:r>
    </w:p>
    <w:p w:rsidR="00613D53" w:rsidRDefault="00613D53" w:rsidP="00613D53">
      <w:r>
        <w:t xml:space="preserve">На столе у нас живут, </w:t>
      </w:r>
    </w:p>
    <w:p w:rsidR="00613D53" w:rsidRDefault="00613D53" w:rsidP="00613D53">
      <w:r>
        <w:t xml:space="preserve">Всех матрёшками зовут. </w:t>
      </w:r>
    </w:p>
    <w:p w:rsidR="00613D53" w:rsidRDefault="00613D53" w:rsidP="00613D53"/>
    <w:p w:rsidR="00613D53" w:rsidRDefault="00613D53" w:rsidP="00613D53">
      <w:r>
        <w:t>Кукла первая толста,</w:t>
      </w:r>
    </w:p>
    <w:p w:rsidR="00613D53" w:rsidRDefault="00613D53" w:rsidP="00613D53">
      <w:r>
        <w:t>А внутри она пуста.</w:t>
      </w:r>
    </w:p>
    <w:p w:rsidR="00613D53" w:rsidRDefault="00613D53" w:rsidP="00613D53">
      <w:r>
        <w:t>Разнимается она на две половинки.</w:t>
      </w:r>
    </w:p>
    <w:p w:rsidR="00613D53" w:rsidRDefault="00613D53" w:rsidP="00613D53">
      <w:r>
        <w:t>В ней живёт ещё одна</w:t>
      </w:r>
    </w:p>
    <w:p w:rsidR="00613D53" w:rsidRDefault="00613D53" w:rsidP="00613D53">
      <w:r>
        <w:t>Кукла в серединке.</w:t>
      </w:r>
    </w:p>
    <w:p w:rsidR="00613D53" w:rsidRDefault="00613D53" w:rsidP="00613D53">
      <w:r>
        <w:t xml:space="preserve">Эту куколку открой </w:t>
      </w:r>
    </w:p>
    <w:p w:rsidR="00613D53" w:rsidRDefault="00613D53" w:rsidP="00613D53">
      <w:r>
        <w:t>Будет третья во второй.</w:t>
      </w:r>
    </w:p>
    <w:p w:rsidR="00613D53" w:rsidRDefault="00613D53" w:rsidP="00613D53"/>
    <w:p w:rsidR="00613D53" w:rsidRDefault="00613D53" w:rsidP="00613D53">
      <w:r>
        <w:t>Половинку отвинти,</w:t>
      </w:r>
    </w:p>
    <w:p w:rsidR="00613D53" w:rsidRDefault="00613D53" w:rsidP="00613D53">
      <w:r>
        <w:t>Плотную, притёртую-</w:t>
      </w:r>
    </w:p>
    <w:p w:rsidR="00613D53" w:rsidRDefault="00613D53" w:rsidP="00613D53">
      <w:r>
        <w:t>И сумеешь ты найти</w:t>
      </w:r>
    </w:p>
    <w:p w:rsidR="00613D53" w:rsidRDefault="00613D53" w:rsidP="00613D53">
      <w:r>
        <w:t>Куколку четвёртую.</w:t>
      </w:r>
    </w:p>
    <w:p w:rsidR="00613D53" w:rsidRDefault="00613D53" w:rsidP="00613D53"/>
    <w:p w:rsidR="00613D53" w:rsidRDefault="00613D53" w:rsidP="00613D53">
      <w:r>
        <w:t>Вынь её да посмотри,</w:t>
      </w:r>
    </w:p>
    <w:p w:rsidR="00613D53" w:rsidRDefault="00613D53" w:rsidP="00613D53">
      <w:r>
        <w:t>Кто в ней прячется внутри.</w:t>
      </w:r>
    </w:p>
    <w:p w:rsidR="00613D53" w:rsidRDefault="00613D53" w:rsidP="00613D53">
      <w:r>
        <w:t>Прячется в ней пятая</w:t>
      </w:r>
    </w:p>
    <w:p w:rsidR="00613D53" w:rsidRDefault="00613D53" w:rsidP="00613D53">
      <w:r>
        <w:t>Куколка пузатая.</w:t>
      </w:r>
    </w:p>
    <w:p w:rsidR="00613D53" w:rsidRDefault="00613D53" w:rsidP="00613D53"/>
    <w:p w:rsidR="00613D53" w:rsidRDefault="00613D53" w:rsidP="00613D53">
      <w:r>
        <w:t>В ней живёт шестая.</w:t>
      </w:r>
    </w:p>
    <w:p w:rsidR="00613D53" w:rsidRDefault="00613D53" w:rsidP="00613D53">
      <w:r>
        <w:t>А в шестой- седьмая,</w:t>
      </w:r>
    </w:p>
    <w:p w:rsidR="00613D53" w:rsidRDefault="00613D53" w:rsidP="00613D53">
      <w:r>
        <w:t>А в седьмой- восьмая.</w:t>
      </w:r>
    </w:p>
    <w:p w:rsidR="00613D53" w:rsidRDefault="00613D53" w:rsidP="00613D53">
      <w:r>
        <w:t>Эта кукла меньше всех,</w:t>
      </w:r>
    </w:p>
    <w:p w:rsidR="00613D53" w:rsidRDefault="00613D53" w:rsidP="00613D53">
      <w:r>
        <w:t xml:space="preserve">Чуть “ </w:t>
      </w:r>
      <w:proofErr w:type="gramStart"/>
      <w:r>
        <w:t>побольше</w:t>
      </w:r>
      <w:proofErr w:type="gramEnd"/>
      <w:r>
        <w:t>”, чем орех.</w:t>
      </w:r>
    </w:p>
    <w:p w:rsidR="00613D53" w:rsidRDefault="00613D53" w:rsidP="00613D53"/>
    <w:p w:rsidR="00613D53" w:rsidRDefault="00613D53" w:rsidP="00613D53">
      <w:r>
        <w:lastRenderedPageBreak/>
        <w:t xml:space="preserve">Вот, </w:t>
      </w:r>
      <w:proofErr w:type="gramStart"/>
      <w:r>
        <w:t>поставленные</w:t>
      </w:r>
      <w:proofErr w:type="gramEnd"/>
      <w:r>
        <w:t xml:space="preserve"> в ряд </w:t>
      </w:r>
    </w:p>
    <w:p w:rsidR="00613D53" w:rsidRDefault="00613D53" w:rsidP="00613D53">
      <w:r>
        <w:t xml:space="preserve">Сёстры куколки стоят. </w:t>
      </w:r>
    </w:p>
    <w:p w:rsidR="00613D53" w:rsidRDefault="00613D53" w:rsidP="00613D53">
      <w:r>
        <w:t xml:space="preserve">Сколько вас? – у них мы спросим. </w:t>
      </w:r>
    </w:p>
    <w:p w:rsidR="00613D53" w:rsidRDefault="00613D53" w:rsidP="00613D53">
      <w:r>
        <w:t>И ответят куклы: - восемь.</w:t>
      </w:r>
    </w:p>
    <w:p w:rsidR="00613D53" w:rsidRDefault="00613D53" w:rsidP="00613D53"/>
    <w:p w:rsidR="00613D53" w:rsidRDefault="00613D53" w:rsidP="00613D53"/>
    <w:p w:rsidR="00613D53" w:rsidRDefault="00613D53" w:rsidP="00613D53">
      <w:r>
        <w:t xml:space="preserve">Словно репка, она </w:t>
      </w:r>
      <w:proofErr w:type="spellStart"/>
      <w:r>
        <w:t>крутобока</w:t>
      </w:r>
      <w:proofErr w:type="spellEnd"/>
      <w:r>
        <w:t>,</w:t>
      </w:r>
    </w:p>
    <w:p w:rsidR="00613D53" w:rsidRDefault="00613D53" w:rsidP="00613D53">
      <w:r>
        <w:t>И под алым платочком на нас</w:t>
      </w:r>
    </w:p>
    <w:p w:rsidR="00613D53" w:rsidRDefault="00613D53" w:rsidP="00613D53">
      <w:r>
        <w:t>Смотрит весело, бойко, широко</w:t>
      </w:r>
    </w:p>
    <w:p w:rsidR="00613D53" w:rsidRDefault="00613D53" w:rsidP="00613D53">
      <w:r>
        <w:t>Парой чёрных смородинок - глаз.</w:t>
      </w:r>
    </w:p>
    <w:p w:rsidR="00613D53" w:rsidRDefault="00613D53" w:rsidP="00613D53"/>
    <w:p w:rsidR="00613D53" w:rsidRDefault="00613D53" w:rsidP="00613D53"/>
    <w:p w:rsidR="00613D53" w:rsidRDefault="00613D53" w:rsidP="00613D53">
      <w:proofErr w:type="spellStart"/>
      <w:r>
        <w:t>Та-ра-рушки</w:t>
      </w:r>
      <w:proofErr w:type="spellEnd"/>
      <w:r>
        <w:t xml:space="preserve">, </w:t>
      </w:r>
    </w:p>
    <w:p w:rsidR="00613D53" w:rsidRDefault="00613D53" w:rsidP="00613D53">
      <w:proofErr w:type="spellStart"/>
      <w:r>
        <w:t>Та-ра-рушки</w:t>
      </w:r>
      <w:proofErr w:type="spellEnd"/>
      <w:r>
        <w:t xml:space="preserve"> –</w:t>
      </w:r>
    </w:p>
    <w:p w:rsidR="00613D53" w:rsidRDefault="00613D53" w:rsidP="00613D53">
      <w:r>
        <w:t xml:space="preserve">Это русские игрушки, </w:t>
      </w:r>
    </w:p>
    <w:p w:rsidR="00613D53" w:rsidRDefault="00613D53" w:rsidP="00613D53">
      <w:r>
        <w:t>Очень славные,</w:t>
      </w:r>
    </w:p>
    <w:p w:rsidR="00613D53" w:rsidRDefault="00613D53" w:rsidP="00613D53"/>
    <w:p w:rsidR="00613D53" w:rsidRDefault="00613D53" w:rsidP="00613D53">
      <w:r>
        <w:t xml:space="preserve">Да забавные, </w:t>
      </w:r>
    </w:p>
    <w:p w:rsidR="00613D53" w:rsidRDefault="00613D53" w:rsidP="00613D53"/>
    <w:p w:rsidR="00613D53" w:rsidRDefault="00613D53" w:rsidP="00613D53">
      <w:r>
        <w:t xml:space="preserve">да нарядные, </w:t>
      </w:r>
    </w:p>
    <w:p w:rsidR="00613D53" w:rsidRDefault="00613D53" w:rsidP="00613D53"/>
    <w:p w:rsidR="00613D53" w:rsidRDefault="00613D53" w:rsidP="00613D53">
      <w:r>
        <w:t xml:space="preserve">не – </w:t>
      </w:r>
      <w:proofErr w:type="gramStart"/>
      <w:r>
        <w:t xml:space="preserve">на – </w:t>
      </w:r>
      <w:proofErr w:type="spellStart"/>
      <w:r>
        <w:t>глядные</w:t>
      </w:r>
      <w:proofErr w:type="spellEnd"/>
      <w:proofErr w:type="gramEnd"/>
      <w:r>
        <w:t>…</w:t>
      </w:r>
    </w:p>
    <w:p w:rsidR="00613D53" w:rsidRDefault="00613D53" w:rsidP="00613D53"/>
    <w:p w:rsidR="00613D53" w:rsidRDefault="00613D53" w:rsidP="00613D53"/>
    <w:p w:rsidR="00613D53" w:rsidRDefault="00613D53" w:rsidP="00613D53"/>
    <w:p w:rsidR="00613D53" w:rsidRDefault="00613D53" w:rsidP="00613D53">
      <w:r>
        <w:t xml:space="preserve">Хлебом-солью всех встречаем, </w:t>
      </w:r>
    </w:p>
    <w:p w:rsidR="00613D53" w:rsidRDefault="00613D53" w:rsidP="00613D53">
      <w:r>
        <w:t xml:space="preserve">Самовар на стол несем. </w:t>
      </w:r>
    </w:p>
    <w:p w:rsidR="00613D53" w:rsidRDefault="00613D53" w:rsidP="00613D53">
      <w:r>
        <w:t xml:space="preserve">Мы за чаем не скучаем, </w:t>
      </w:r>
    </w:p>
    <w:p w:rsidR="00613D53" w:rsidRDefault="00613D53" w:rsidP="00613D53">
      <w:r>
        <w:t xml:space="preserve">Говорим о том, </w:t>
      </w:r>
      <w:proofErr w:type="gramStart"/>
      <w:r>
        <w:t>о</w:t>
      </w:r>
      <w:proofErr w:type="gramEnd"/>
      <w:r>
        <w:t xml:space="preserve"> сем.</w:t>
      </w:r>
    </w:p>
    <w:p w:rsidR="00613D53" w:rsidRDefault="00613D53" w:rsidP="00613D53"/>
    <w:p w:rsidR="00613D53" w:rsidRDefault="00613D53" w:rsidP="00613D53">
      <w:r>
        <w:t xml:space="preserve">Дуйте в дудки, бейте в ложки! </w:t>
      </w:r>
    </w:p>
    <w:p w:rsidR="00613D53" w:rsidRDefault="00613D53" w:rsidP="00613D53">
      <w:r>
        <w:t xml:space="preserve">В гости к нам пришли матрешки. </w:t>
      </w:r>
    </w:p>
    <w:p w:rsidR="00613D53" w:rsidRDefault="00613D53" w:rsidP="00613D53">
      <w:r>
        <w:t xml:space="preserve">Ложки деревянные, </w:t>
      </w:r>
    </w:p>
    <w:p w:rsidR="00613D53" w:rsidRDefault="00613D53" w:rsidP="00613D53">
      <w:proofErr w:type="spellStart"/>
      <w:r>
        <w:t>Матрешечки</w:t>
      </w:r>
      <w:proofErr w:type="spellEnd"/>
      <w:r>
        <w:t xml:space="preserve"> румяные.</w:t>
      </w:r>
    </w:p>
    <w:p w:rsidR="00613D53" w:rsidRDefault="00613D53" w:rsidP="00613D53"/>
    <w:p w:rsidR="00613D53" w:rsidRDefault="00613D53" w:rsidP="00613D53"/>
    <w:p w:rsidR="00613D53" w:rsidRDefault="00613D53" w:rsidP="00613D53"/>
    <w:p w:rsidR="00613D53" w:rsidRDefault="00613D53" w:rsidP="00613D53"/>
    <w:p w:rsidR="00613D53" w:rsidRDefault="00613D53" w:rsidP="00613D53"/>
    <w:p w:rsidR="00613D53" w:rsidRDefault="00613D53" w:rsidP="00613D53"/>
    <w:p w:rsidR="00613D53" w:rsidRDefault="00613D53" w:rsidP="00613D53">
      <w:r>
        <w:t>ЧАСТУШКИ</w:t>
      </w:r>
    </w:p>
    <w:p w:rsidR="00613D53" w:rsidRDefault="00613D53" w:rsidP="00613D53"/>
    <w:p w:rsidR="00613D53" w:rsidRDefault="00613D53" w:rsidP="00613D53"/>
    <w:p w:rsidR="00613D53" w:rsidRDefault="00613D53" w:rsidP="00613D53">
      <w:r>
        <w:t>Мы матрешки, мы подружки,</w:t>
      </w:r>
    </w:p>
    <w:p w:rsidR="00613D53" w:rsidRDefault="00613D53" w:rsidP="00613D53">
      <w:r>
        <w:t xml:space="preserve">Утром рано мы встаем, </w:t>
      </w:r>
    </w:p>
    <w:p w:rsidR="00613D53" w:rsidRDefault="00613D53" w:rsidP="00613D53">
      <w:r>
        <w:t xml:space="preserve">Вшестером поем частушки, </w:t>
      </w:r>
    </w:p>
    <w:p w:rsidR="00613D53" w:rsidRDefault="00613D53" w:rsidP="00613D53">
      <w:r>
        <w:t>И танцуем в всемером.</w:t>
      </w:r>
    </w:p>
    <w:p w:rsidR="00613D53" w:rsidRDefault="00613D53" w:rsidP="00613D53"/>
    <w:p w:rsidR="00613D53" w:rsidRDefault="00613D53" w:rsidP="00613D53"/>
    <w:p w:rsidR="00613D53" w:rsidRDefault="00613D53" w:rsidP="00613D53">
      <w:r>
        <w:t>Никогда мы не скучаем,</w:t>
      </w:r>
    </w:p>
    <w:p w:rsidR="00613D53" w:rsidRDefault="00613D53" w:rsidP="00613D53">
      <w:r>
        <w:t>Семь у нас платочков есть,</w:t>
      </w:r>
    </w:p>
    <w:p w:rsidR="00613D53" w:rsidRDefault="00613D53" w:rsidP="00613D53">
      <w:r>
        <w:t>Чашек семь у нас для чая,</w:t>
      </w:r>
    </w:p>
    <w:p w:rsidR="00613D53" w:rsidRDefault="00613D53" w:rsidP="00613D53">
      <w:r>
        <w:lastRenderedPageBreak/>
        <w:t>И салфеток тоже семь.</w:t>
      </w:r>
    </w:p>
    <w:p w:rsidR="00613D53" w:rsidRDefault="00613D53" w:rsidP="00613D53"/>
    <w:p w:rsidR="00613D53" w:rsidRDefault="00613D53" w:rsidP="00613D53"/>
    <w:p w:rsidR="00613D53" w:rsidRDefault="00613D53" w:rsidP="00613D53">
      <w:r>
        <w:t>И кроваток нам не нужно,</w:t>
      </w:r>
    </w:p>
    <w:p w:rsidR="00613D53" w:rsidRDefault="00613D53" w:rsidP="00613D53">
      <w:r>
        <w:t>Потому что в час ночной,</w:t>
      </w:r>
    </w:p>
    <w:p w:rsidR="00613D53" w:rsidRDefault="00613D53" w:rsidP="00613D53">
      <w:r>
        <w:t>Спим мы вместе,</w:t>
      </w:r>
    </w:p>
    <w:p w:rsidR="00613D53" w:rsidRDefault="00613D53" w:rsidP="00613D53">
      <w:r>
        <w:t>Спим мы дружно,</w:t>
      </w:r>
    </w:p>
    <w:p w:rsidR="00613D53" w:rsidRDefault="00613D53" w:rsidP="00613D53">
      <w:r>
        <w:t>Спим мы все одна в другой.</w:t>
      </w:r>
    </w:p>
    <w:p w:rsidR="00613D53" w:rsidRDefault="00613D53" w:rsidP="00613D53"/>
    <w:p w:rsidR="00613D53" w:rsidRDefault="00613D53" w:rsidP="00613D53"/>
    <w:p w:rsidR="00613D53" w:rsidRDefault="00613D53" w:rsidP="00613D53">
      <w:r>
        <w:t>Наша русская матрешка,</w:t>
      </w:r>
    </w:p>
    <w:p w:rsidR="00613D53" w:rsidRDefault="00613D53" w:rsidP="00613D53">
      <w:r>
        <w:t>Не стареет сотню лет,</w:t>
      </w:r>
    </w:p>
    <w:p w:rsidR="00613D53" w:rsidRDefault="00613D53" w:rsidP="00613D53">
      <w:r>
        <w:t>В красоте в таланте русском,</w:t>
      </w:r>
    </w:p>
    <w:p w:rsidR="00613D53" w:rsidRDefault="00613D53" w:rsidP="00613D53">
      <w:r>
        <w:t>Весь находится секрет.</w:t>
      </w:r>
    </w:p>
    <w:p w:rsidR="00613D53" w:rsidRDefault="00613D53" w:rsidP="00613D53"/>
    <w:p w:rsidR="00613D53" w:rsidRDefault="00613D53" w:rsidP="00613D53">
      <w:r>
        <w:t>Велика Россия наша,</w:t>
      </w:r>
    </w:p>
    <w:p w:rsidR="00613D53" w:rsidRDefault="00613D53" w:rsidP="00613D53">
      <w:r>
        <w:t>И талантлив наш народ,</w:t>
      </w:r>
    </w:p>
    <w:p w:rsidR="00613D53" w:rsidRDefault="00613D53" w:rsidP="00613D53">
      <w:r>
        <w:t>О Руси родной умельцах,</w:t>
      </w:r>
    </w:p>
    <w:p w:rsidR="00613D53" w:rsidRDefault="00613D53" w:rsidP="00613D53">
      <w:r>
        <w:t>На весь мир молва идет.</w:t>
      </w:r>
    </w:p>
    <w:p w:rsidR="00613D53" w:rsidRDefault="00613D53" w:rsidP="00613D53"/>
    <w:p w:rsidR="00613D53" w:rsidRDefault="00613D53" w:rsidP="00613D53"/>
    <w:p w:rsidR="00613D53" w:rsidRDefault="00613D53" w:rsidP="00613D53">
      <w:r>
        <w:t xml:space="preserve">Мы </w:t>
      </w:r>
      <w:proofErr w:type="spellStart"/>
      <w:r>
        <w:t>матрешечки</w:t>
      </w:r>
      <w:proofErr w:type="spellEnd"/>
      <w:r>
        <w:t xml:space="preserve">, да мы </w:t>
      </w:r>
      <w:proofErr w:type="spellStart"/>
      <w:r>
        <w:t>кругляшечки</w:t>
      </w:r>
      <w:proofErr w:type="spellEnd"/>
      <w:r>
        <w:t>,</w:t>
      </w:r>
    </w:p>
    <w:p w:rsidR="00613D53" w:rsidRDefault="00613D53" w:rsidP="00613D53">
      <w:r>
        <w:t>Все мы лаковые, одинаковые,</w:t>
      </w:r>
    </w:p>
    <w:p w:rsidR="00613D53" w:rsidRDefault="00613D53" w:rsidP="00613D53">
      <w:r>
        <w:t>Как плясать пойдем,</w:t>
      </w:r>
    </w:p>
    <w:p w:rsidR="00613D53" w:rsidRDefault="00613D53" w:rsidP="00613D53">
      <w:r>
        <w:t>Только пыль столбом.</w:t>
      </w:r>
    </w:p>
    <w:p w:rsidR="00613D53" w:rsidRDefault="00613D53" w:rsidP="00613D53"/>
    <w:p w:rsidR="00613D53" w:rsidRDefault="00613D53" w:rsidP="00613D53"/>
    <w:p w:rsidR="00613D53" w:rsidRDefault="00613D53" w:rsidP="00613D53">
      <w:r>
        <w:t xml:space="preserve">Мы </w:t>
      </w:r>
      <w:proofErr w:type="spellStart"/>
      <w:r>
        <w:t>матрешечки</w:t>
      </w:r>
      <w:proofErr w:type="spellEnd"/>
      <w:r>
        <w:t xml:space="preserve">, да мы </w:t>
      </w:r>
      <w:proofErr w:type="spellStart"/>
      <w:r>
        <w:t>сестричечки</w:t>
      </w:r>
      <w:proofErr w:type="spellEnd"/>
      <w:r>
        <w:t>,</w:t>
      </w:r>
    </w:p>
    <w:p w:rsidR="00613D53" w:rsidRDefault="00613D53" w:rsidP="00613D53">
      <w:r>
        <w:t xml:space="preserve">Мы </w:t>
      </w:r>
      <w:proofErr w:type="spellStart"/>
      <w:r>
        <w:t>толстушечки</w:t>
      </w:r>
      <w:proofErr w:type="spellEnd"/>
      <w:r>
        <w:t xml:space="preserve">, да </w:t>
      </w:r>
      <w:proofErr w:type="spellStart"/>
      <w:r>
        <w:t>невеличечки</w:t>
      </w:r>
      <w:proofErr w:type="spellEnd"/>
      <w:r>
        <w:t>,</w:t>
      </w:r>
    </w:p>
    <w:p w:rsidR="00613D53" w:rsidRDefault="00613D53" w:rsidP="00613D53">
      <w:r>
        <w:t>А как петь пойдем да плясать пойдем,</w:t>
      </w:r>
    </w:p>
    <w:p w:rsidR="00613D53" w:rsidRDefault="00613D53" w:rsidP="00613D53">
      <w:r>
        <w:t>То за нами вслед только пыль столбом.</w:t>
      </w:r>
    </w:p>
    <w:p w:rsidR="00613D53" w:rsidRDefault="00613D53" w:rsidP="00613D53"/>
    <w:p w:rsidR="00613D53" w:rsidRDefault="00613D53" w:rsidP="00613D53">
      <w:r>
        <w:t xml:space="preserve">ПЕСЕНКА «РУССКАЯ МАТРЁШКА» </w:t>
      </w:r>
    </w:p>
    <w:p w:rsidR="00613D53" w:rsidRDefault="00613D53" w:rsidP="00613D53"/>
    <w:p w:rsidR="00613D53" w:rsidRDefault="00613D53" w:rsidP="00613D53">
      <w:r>
        <w:t>Вы слышали, ребятки,</w:t>
      </w:r>
    </w:p>
    <w:p w:rsidR="00613D53" w:rsidRDefault="00613D53" w:rsidP="00613D53">
      <w:r>
        <w:t>Про разные загадки,</w:t>
      </w:r>
    </w:p>
    <w:p w:rsidR="00613D53" w:rsidRDefault="00613D53" w:rsidP="00613D53">
      <w:r>
        <w:t>Нас нужно без оглядки</w:t>
      </w:r>
    </w:p>
    <w:p w:rsidR="00613D53" w:rsidRDefault="00613D53" w:rsidP="00613D53">
      <w:r>
        <w:t>Собрать и разобрать.</w:t>
      </w:r>
    </w:p>
    <w:p w:rsidR="00613D53" w:rsidRDefault="00613D53" w:rsidP="00613D53">
      <w:r>
        <w:t>Какие мы простые,</w:t>
      </w:r>
    </w:p>
    <w:p w:rsidR="00613D53" w:rsidRDefault="00613D53" w:rsidP="00613D53">
      <w:r>
        <w:t>Такие и смешные,</w:t>
      </w:r>
    </w:p>
    <w:p w:rsidR="00613D53" w:rsidRDefault="00613D53" w:rsidP="00613D53">
      <w:r>
        <w:t>Но любит вся Россия</w:t>
      </w:r>
    </w:p>
    <w:p w:rsidR="00613D53" w:rsidRDefault="00613D53" w:rsidP="00613D53">
      <w:r>
        <w:t>С матрёшками играть.</w:t>
      </w:r>
    </w:p>
    <w:p w:rsidR="00613D53" w:rsidRDefault="00613D53" w:rsidP="00613D53"/>
    <w:p w:rsidR="00613D53" w:rsidRDefault="00613D53" w:rsidP="00613D53">
      <w:r>
        <w:t>Я русская матрёшка,</w:t>
      </w:r>
    </w:p>
    <w:p w:rsidR="00613D53" w:rsidRDefault="00613D53" w:rsidP="00613D53">
      <w:r>
        <w:t xml:space="preserve">Собою </w:t>
      </w:r>
      <w:proofErr w:type="gramStart"/>
      <w:r>
        <w:t>хороша</w:t>
      </w:r>
      <w:proofErr w:type="gramEnd"/>
      <w:r>
        <w:t>,</w:t>
      </w:r>
    </w:p>
    <w:p w:rsidR="00613D53" w:rsidRDefault="00613D53" w:rsidP="00613D53">
      <w:r>
        <w:t>За тысячью одёжек</w:t>
      </w:r>
    </w:p>
    <w:p w:rsidR="00613D53" w:rsidRDefault="00613D53" w:rsidP="00613D53">
      <w:r>
        <w:t>Сидит моя душа.</w:t>
      </w:r>
    </w:p>
    <w:p w:rsidR="00613D53" w:rsidRDefault="00613D53" w:rsidP="00613D53">
      <w:r>
        <w:t>Я русская матрёшка,</w:t>
      </w:r>
    </w:p>
    <w:p w:rsidR="00613D53" w:rsidRDefault="00613D53" w:rsidP="00613D53">
      <w:r>
        <w:t xml:space="preserve">Собою </w:t>
      </w:r>
      <w:proofErr w:type="gramStart"/>
      <w:r>
        <w:t>хороша</w:t>
      </w:r>
      <w:proofErr w:type="gramEnd"/>
      <w:r>
        <w:t>,</w:t>
      </w:r>
    </w:p>
    <w:p w:rsidR="00613D53" w:rsidRDefault="00613D53" w:rsidP="00613D53">
      <w:r>
        <w:t>За тысячью одёжек</w:t>
      </w:r>
    </w:p>
    <w:p w:rsidR="00613D53" w:rsidRDefault="00613D53" w:rsidP="00613D53">
      <w:r>
        <w:t>Сидит моя душа.</w:t>
      </w:r>
    </w:p>
    <w:p w:rsidR="00613D53" w:rsidRDefault="00613D53" w:rsidP="00613D53"/>
    <w:p w:rsidR="00613D53" w:rsidRDefault="00613D53" w:rsidP="00613D53">
      <w:r>
        <w:lastRenderedPageBreak/>
        <w:t>Вторая пол-одежки</w:t>
      </w:r>
    </w:p>
    <w:p w:rsidR="00613D53" w:rsidRDefault="00613D53" w:rsidP="00613D53">
      <w:proofErr w:type="gramStart"/>
      <w:r>
        <w:t>Запрятана</w:t>
      </w:r>
      <w:proofErr w:type="gramEnd"/>
      <w:r>
        <w:t xml:space="preserve"> в обложке,</w:t>
      </w:r>
    </w:p>
    <w:p w:rsidR="00613D53" w:rsidRDefault="00613D53" w:rsidP="00613D53">
      <w:r>
        <w:t>И если понемножку</w:t>
      </w:r>
    </w:p>
    <w:p w:rsidR="00613D53" w:rsidRDefault="00613D53" w:rsidP="00613D53">
      <w:r>
        <w:t>Их станем разбирать,</w:t>
      </w:r>
    </w:p>
    <w:p w:rsidR="00613D53" w:rsidRDefault="00613D53" w:rsidP="00613D53">
      <w:r>
        <w:t>То снова всё и снова</w:t>
      </w:r>
    </w:p>
    <w:p w:rsidR="00613D53" w:rsidRDefault="00613D53" w:rsidP="00613D53">
      <w:r>
        <w:t>Матрёшку видишь новой,</w:t>
      </w:r>
    </w:p>
    <w:p w:rsidR="00613D53" w:rsidRDefault="00613D53" w:rsidP="00613D53">
      <w:r>
        <w:t>А где её основа,</w:t>
      </w:r>
    </w:p>
    <w:p w:rsidR="00613D53" w:rsidRDefault="00613D53" w:rsidP="00613D53">
      <w:r>
        <w:t>Никак не угадать.</w:t>
      </w:r>
    </w:p>
    <w:p w:rsidR="00613D53" w:rsidRDefault="00613D53" w:rsidP="00613D53"/>
    <w:p w:rsidR="00613D53" w:rsidRDefault="00613D53" w:rsidP="00613D53">
      <w:r>
        <w:t>Я русская матрёшка,</w:t>
      </w:r>
    </w:p>
    <w:p w:rsidR="00613D53" w:rsidRDefault="00613D53" w:rsidP="00613D53">
      <w:r>
        <w:t xml:space="preserve">Собою </w:t>
      </w:r>
      <w:proofErr w:type="gramStart"/>
      <w:r>
        <w:t>хороша</w:t>
      </w:r>
      <w:proofErr w:type="gramEnd"/>
      <w:r>
        <w:t>,</w:t>
      </w:r>
    </w:p>
    <w:p w:rsidR="00613D53" w:rsidRDefault="00613D53" w:rsidP="00613D53">
      <w:r>
        <w:t>За тысячью одёжек</w:t>
      </w:r>
    </w:p>
    <w:p w:rsidR="00613D53" w:rsidRDefault="00613D53" w:rsidP="00613D53">
      <w:r>
        <w:t>Сидит моя душа.</w:t>
      </w:r>
    </w:p>
    <w:p w:rsidR="00613D53" w:rsidRDefault="00613D53" w:rsidP="00613D53">
      <w:r>
        <w:t>Я русская матрёшка,</w:t>
      </w:r>
    </w:p>
    <w:p w:rsidR="00613D53" w:rsidRDefault="00613D53" w:rsidP="00613D53">
      <w:r>
        <w:t xml:space="preserve">Собою </w:t>
      </w:r>
      <w:proofErr w:type="gramStart"/>
      <w:r>
        <w:t>хороша</w:t>
      </w:r>
      <w:proofErr w:type="gramEnd"/>
      <w:r>
        <w:t>,</w:t>
      </w:r>
    </w:p>
    <w:p w:rsidR="00613D53" w:rsidRDefault="00613D53" w:rsidP="00613D53">
      <w:r>
        <w:t>За тысячью одёжек</w:t>
      </w:r>
    </w:p>
    <w:p w:rsidR="00613D53" w:rsidRDefault="00613D53" w:rsidP="00613D53">
      <w:r>
        <w:t>Сидит моя душа.</w:t>
      </w:r>
    </w:p>
    <w:p w:rsidR="00613D53" w:rsidRDefault="00613D53" w:rsidP="00613D53"/>
    <w:p w:rsidR="00613D53" w:rsidRDefault="00613D53" w:rsidP="00613D53"/>
    <w:p w:rsidR="00613D53" w:rsidRDefault="00613D53" w:rsidP="00613D53"/>
    <w:p w:rsidR="00613D53" w:rsidRDefault="00613D53" w:rsidP="00613D53">
      <w:r>
        <w:t>Вы слышали, ребятки,</w:t>
      </w:r>
    </w:p>
    <w:p w:rsidR="00613D53" w:rsidRDefault="00613D53" w:rsidP="00613D53">
      <w:r>
        <w:t>Для вас мы не загадки,</w:t>
      </w:r>
    </w:p>
    <w:p w:rsidR="00613D53" w:rsidRDefault="00613D53" w:rsidP="00613D53">
      <w:r>
        <w:t>Нас можно без оглядки</w:t>
      </w:r>
    </w:p>
    <w:p w:rsidR="00613D53" w:rsidRDefault="00613D53" w:rsidP="00613D53">
      <w:r>
        <w:t>Собрать и разобрать.</w:t>
      </w:r>
    </w:p>
    <w:p w:rsidR="00613D53" w:rsidRDefault="00613D53" w:rsidP="00613D53">
      <w:r>
        <w:t>Ну, что ж, повеселимся,</w:t>
      </w:r>
    </w:p>
    <w:p w:rsidR="00613D53" w:rsidRDefault="00613D53" w:rsidP="00613D53">
      <w:r>
        <w:t>Затеи не боимся</w:t>
      </w:r>
    </w:p>
    <w:p w:rsidR="00613D53" w:rsidRDefault="00613D53" w:rsidP="00613D53">
      <w:r>
        <w:t>И сразу согласимся</w:t>
      </w:r>
    </w:p>
    <w:p w:rsidR="00613D53" w:rsidRDefault="00613D53" w:rsidP="00613D53">
      <w:r>
        <w:t>В матрёшек поиграть.</w:t>
      </w:r>
    </w:p>
    <w:p w:rsidR="00613D53" w:rsidRDefault="00613D53" w:rsidP="00613D53"/>
    <w:p w:rsidR="00613D53" w:rsidRDefault="00613D53" w:rsidP="00613D53">
      <w:r>
        <w:t>Я русская матрёшка,</w:t>
      </w:r>
    </w:p>
    <w:p w:rsidR="00613D53" w:rsidRDefault="00613D53" w:rsidP="00613D53">
      <w:r>
        <w:t xml:space="preserve">Собою </w:t>
      </w:r>
      <w:proofErr w:type="gramStart"/>
      <w:r>
        <w:t>хороша</w:t>
      </w:r>
      <w:proofErr w:type="gramEnd"/>
      <w:r>
        <w:t>,</w:t>
      </w:r>
    </w:p>
    <w:p w:rsidR="00613D53" w:rsidRDefault="00613D53" w:rsidP="00613D53">
      <w:r>
        <w:t>За тысячью одёжек</w:t>
      </w:r>
    </w:p>
    <w:p w:rsidR="00613D53" w:rsidRDefault="00613D53" w:rsidP="00613D53">
      <w:r>
        <w:t>Сидит моя душа.</w:t>
      </w:r>
    </w:p>
    <w:p w:rsidR="00613D53" w:rsidRDefault="00613D53" w:rsidP="00613D53">
      <w:r>
        <w:t>Я русская матрёшка,</w:t>
      </w:r>
    </w:p>
    <w:p w:rsidR="00613D53" w:rsidRDefault="00613D53" w:rsidP="00613D53">
      <w:r>
        <w:t xml:space="preserve">Собою </w:t>
      </w:r>
      <w:proofErr w:type="gramStart"/>
      <w:r>
        <w:t>хороша</w:t>
      </w:r>
      <w:proofErr w:type="gramEnd"/>
      <w:r>
        <w:t>,</w:t>
      </w:r>
    </w:p>
    <w:p w:rsidR="00613D53" w:rsidRDefault="00613D53" w:rsidP="00613D53">
      <w:r>
        <w:t>За тысячью одёжек</w:t>
      </w:r>
    </w:p>
    <w:p w:rsidR="00613D53" w:rsidRDefault="00613D53" w:rsidP="00613D53">
      <w:r>
        <w:t>Сидит моя душа.</w:t>
      </w:r>
    </w:p>
    <w:p w:rsidR="00613D53" w:rsidRDefault="00613D53" w:rsidP="00613D53">
      <w:r>
        <w:t>Я русская матрёшка,</w:t>
      </w:r>
    </w:p>
    <w:p w:rsidR="00613D53" w:rsidRDefault="00613D53" w:rsidP="00613D53">
      <w:r>
        <w:t xml:space="preserve">Собою </w:t>
      </w:r>
      <w:proofErr w:type="gramStart"/>
      <w:r>
        <w:t>хороша</w:t>
      </w:r>
      <w:proofErr w:type="gramEnd"/>
      <w:r>
        <w:t>,</w:t>
      </w:r>
    </w:p>
    <w:p w:rsidR="00613D53" w:rsidRDefault="00613D53" w:rsidP="00613D53">
      <w:r>
        <w:t>За тысячью одёжек</w:t>
      </w:r>
    </w:p>
    <w:p w:rsidR="00613D53" w:rsidRDefault="00613D53" w:rsidP="00613D53">
      <w:r>
        <w:t>Сидит моя душа.</w:t>
      </w:r>
    </w:p>
    <w:p w:rsidR="00613D53" w:rsidRDefault="00613D53" w:rsidP="00613D53">
      <w:r>
        <w:t xml:space="preserve">Я русская матрёшка, </w:t>
      </w:r>
    </w:p>
    <w:p w:rsidR="00613D53" w:rsidRDefault="00613D53" w:rsidP="00613D53">
      <w:r>
        <w:t xml:space="preserve">Собою </w:t>
      </w:r>
      <w:proofErr w:type="gramStart"/>
      <w:r>
        <w:t>хороша</w:t>
      </w:r>
      <w:proofErr w:type="gramEnd"/>
      <w:r>
        <w:t>,</w:t>
      </w:r>
    </w:p>
    <w:p w:rsidR="00613D53" w:rsidRDefault="00613D53" w:rsidP="00613D53">
      <w:r>
        <w:t>За тысячью одёжек</w:t>
      </w:r>
    </w:p>
    <w:p w:rsidR="00613D53" w:rsidRDefault="00613D53" w:rsidP="00613D53">
      <w:r>
        <w:t>Сидит моя душа.</w:t>
      </w:r>
    </w:p>
    <w:p w:rsidR="00613D53" w:rsidRDefault="00613D53" w:rsidP="00613D53"/>
    <w:p w:rsidR="00613D53" w:rsidRDefault="00613D53" w:rsidP="00613D53"/>
    <w:p w:rsidR="00613D53" w:rsidRDefault="00613D53" w:rsidP="00613D53">
      <w:r>
        <w:t>ПОТЕШКИ</w:t>
      </w:r>
    </w:p>
    <w:p w:rsidR="00613D53" w:rsidRDefault="00613D53" w:rsidP="00613D53"/>
    <w:p w:rsidR="00613D53" w:rsidRDefault="00613D53" w:rsidP="00613D53">
      <w:proofErr w:type="gramStart"/>
      <w:r>
        <w:t xml:space="preserve">Как у нашей у Хохлатки </w:t>
      </w:r>
      <w:proofErr w:type="gramEnd"/>
    </w:p>
    <w:p w:rsidR="00613D53" w:rsidRDefault="00613D53" w:rsidP="00613D53">
      <w:r>
        <w:t xml:space="preserve">Нынче вывелись цыплятки, </w:t>
      </w:r>
    </w:p>
    <w:p w:rsidR="00613D53" w:rsidRDefault="00613D53" w:rsidP="00613D53">
      <w:r>
        <w:t xml:space="preserve">А из одной </w:t>
      </w:r>
      <w:proofErr w:type="spellStart"/>
      <w:r>
        <w:t>скорлупочки</w:t>
      </w:r>
      <w:proofErr w:type="spellEnd"/>
      <w:r>
        <w:t xml:space="preserve"> </w:t>
      </w:r>
    </w:p>
    <w:p w:rsidR="00613D53" w:rsidRDefault="00613D53" w:rsidP="00613D53">
      <w:r>
        <w:lastRenderedPageBreak/>
        <w:t xml:space="preserve">Матреша вышла в юбочке. </w:t>
      </w:r>
    </w:p>
    <w:p w:rsidR="00613D53" w:rsidRDefault="00613D53" w:rsidP="00613D53"/>
    <w:p w:rsidR="00613D53" w:rsidRDefault="00613D53" w:rsidP="00613D53">
      <w:r>
        <w:t xml:space="preserve">Весь народ глядит в окошки: </w:t>
      </w:r>
    </w:p>
    <w:p w:rsidR="00613D53" w:rsidRDefault="00613D53" w:rsidP="00613D53">
      <w:r>
        <w:t xml:space="preserve">Танцевать пошли матрешки. </w:t>
      </w:r>
    </w:p>
    <w:p w:rsidR="00613D53" w:rsidRDefault="00613D53" w:rsidP="00613D53">
      <w:r>
        <w:t xml:space="preserve">Восемь водят хоровод, </w:t>
      </w:r>
    </w:p>
    <w:p w:rsidR="00613D53" w:rsidRDefault="00613D53" w:rsidP="00613D53">
      <w:r>
        <w:t>А девятая поет.</w:t>
      </w:r>
    </w:p>
    <w:p w:rsidR="00613D53" w:rsidRDefault="00613D53" w:rsidP="00613D53"/>
    <w:p w:rsidR="00613D53" w:rsidRDefault="00613D53" w:rsidP="00613D53">
      <w:r>
        <w:t xml:space="preserve">На заре трубит рожок, </w:t>
      </w:r>
    </w:p>
    <w:p w:rsidR="00613D53" w:rsidRDefault="00613D53" w:rsidP="00613D53">
      <w:r>
        <w:t xml:space="preserve">Кличет стадо на лужок: </w:t>
      </w:r>
    </w:p>
    <w:p w:rsidR="00613D53" w:rsidRDefault="00613D53" w:rsidP="00613D53">
      <w:r>
        <w:t xml:space="preserve">- Выходи, </w:t>
      </w:r>
      <w:proofErr w:type="gramStart"/>
      <w:r>
        <w:t>Буренушка</w:t>
      </w:r>
      <w:proofErr w:type="gramEnd"/>
      <w:r>
        <w:t xml:space="preserve">! </w:t>
      </w:r>
    </w:p>
    <w:p w:rsidR="00613D53" w:rsidRDefault="00613D53" w:rsidP="00613D53">
      <w:r>
        <w:t xml:space="preserve">- Выхожу, </w:t>
      </w:r>
      <w:proofErr w:type="spellStart"/>
      <w:r>
        <w:t>матренушка</w:t>
      </w:r>
      <w:proofErr w:type="spellEnd"/>
      <w:r>
        <w:t>!</w:t>
      </w:r>
    </w:p>
    <w:p w:rsidR="00613D53" w:rsidRDefault="00613D53" w:rsidP="00613D53"/>
    <w:p w:rsidR="00613D53" w:rsidRDefault="00613D53" w:rsidP="00613D53">
      <w:r>
        <w:t xml:space="preserve">Очень любим мы, матрешки, </w:t>
      </w:r>
    </w:p>
    <w:p w:rsidR="00613D53" w:rsidRDefault="00613D53" w:rsidP="00613D53">
      <w:r>
        <w:t xml:space="preserve">Разноцветные одежки. </w:t>
      </w:r>
    </w:p>
    <w:p w:rsidR="00613D53" w:rsidRDefault="00613D53" w:rsidP="00613D53">
      <w:r>
        <w:t xml:space="preserve">Сами ткем и прядем, </w:t>
      </w:r>
    </w:p>
    <w:p w:rsidR="00613D53" w:rsidRDefault="00613D53" w:rsidP="00613D53">
      <w:r>
        <w:t>Сами в гости к вам придем.</w:t>
      </w:r>
    </w:p>
    <w:p w:rsidR="00613D53" w:rsidRDefault="00613D53" w:rsidP="00613D53"/>
    <w:p w:rsidR="00613D53" w:rsidRDefault="00613D53" w:rsidP="00613D53">
      <w:r>
        <w:t xml:space="preserve">Шли подружки по дорожке, </w:t>
      </w:r>
    </w:p>
    <w:p w:rsidR="00613D53" w:rsidRDefault="00613D53" w:rsidP="00613D53">
      <w:r>
        <w:t xml:space="preserve">Было их немножечко: </w:t>
      </w:r>
    </w:p>
    <w:p w:rsidR="00613D53" w:rsidRDefault="00613D53" w:rsidP="00613D53">
      <w:r>
        <w:t xml:space="preserve">Две Матрены, три Матрешки </w:t>
      </w:r>
    </w:p>
    <w:p w:rsidR="00613D53" w:rsidRDefault="00613D53" w:rsidP="00613D53">
      <w:r>
        <w:t xml:space="preserve">И одна </w:t>
      </w:r>
      <w:proofErr w:type="spellStart"/>
      <w:r>
        <w:t>Матрешечка</w:t>
      </w:r>
      <w:proofErr w:type="spellEnd"/>
      <w:r>
        <w:t>.</w:t>
      </w:r>
    </w:p>
    <w:p w:rsidR="00613D53" w:rsidRDefault="00613D53" w:rsidP="00613D53"/>
    <w:p w:rsidR="00613D53" w:rsidRDefault="00613D53" w:rsidP="00613D53">
      <w:r>
        <w:t xml:space="preserve">Ходят куры в стороне, </w:t>
      </w:r>
    </w:p>
    <w:p w:rsidR="00613D53" w:rsidRDefault="00613D53" w:rsidP="00613D53">
      <w:r>
        <w:t xml:space="preserve">Позабыли обо мне. </w:t>
      </w:r>
    </w:p>
    <w:p w:rsidR="00613D53" w:rsidRDefault="00613D53" w:rsidP="00613D53">
      <w:r>
        <w:t xml:space="preserve">Принесла горошку - </w:t>
      </w:r>
    </w:p>
    <w:p w:rsidR="00613D53" w:rsidRDefault="00613D53" w:rsidP="00613D53">
      <w:r>
        <w:t>Вспомнили матрешку.</w:t>
      </w:r>
    </w:p>
    <w:p w:rsidR="00613D53" w:rsidRDefault="00613D53" w:rsidP="00613D53"/>
    <w:p w:rsidR="00613D53" w:rsidRDefault="00613D53" w:rsidP="00613D53">
      <w:r>
        <w:t xml:space="preserve">Мышку встретили подружки </w:t>
      </w:r>
    </w:p>
    <w:p w:rsidR="00613D53" w:rsidRDefault="00613D53" w:rsidP="00613D53">
      <w:r>
        <w:t xml:space="preserve">И попрятались друг в дружке. </w:t>
      </w:r>
    </w:p>
    <w:p w:rsidR="00613D53" w:rsidRDefault="00613D53" w:rsidP="00613D53">
      <w:r>
        <w:t xml:space="preserve">А </w:t>
      </w:r>
      <w:proofErr w:type="gramStart"/>
      <w:r>
        <w:t>которая</w:t>
      </w:r>
      <w:proofErr w:type="gramEnd"/>
      <w:r>
        <w:t xml:space="preserve"> осталась, </w:t>
      </w:r>
    </w:p>
    <w:p w:rsidR="00613D53" w:rsidRDefault="00613D53" w:rsidP="00613D53">
      <w:r>
        <w:t>Больше всех перепугалась.</w:t>
      </w:r>
    </w:p>
    <w:p w:rsidR="00613D53" w:rsidRDefault="00613D53" w:rsidP="00613D53"/>
    <w:p w:rsidR="00613D53" w:rsidRDefault="00613D53" w:rsidP="00613D53">
      <w:r>
        <w:t xml:space="preserve">Шла по ягоду Матрешка, </w:t>
      </w:r>
    </w:p>
    <w:p w:rsidR="00613D53" w:rsidRDefault="00613D53" w:rsidP="00613D53">
      <w:r>
        <w:t xml:space="preserve">Позабыла взять лукошко. </w:t>
      </w:r>
    </w:p>
    <w:p w:rsidR="00613D53" w:rsidRDefault="00613D53" w:rsidP="00613D53">
      <w:r>
        <w:t xml:space="preserve">"И куда ж такую сласть </w:t>
      </w:r>
    </w:p>
    <w:p w:rsidR="00613D53" w:rsidRDefault="00613D53" w:rsidP="00613D53">
      <w:r>
        <w:t>Мне теперь, подружки, класть?"</w:t>
      </w:r>
    </w:p>
    <w:p w:rsidR="00613D53" w:rsidRDefault="00613D53" w:rsidP="00613D53"/>
    <w:p w:rsidR="00613D53" w:rsidRDefault="00613D53" w:rsidP="00613D53"/>
    <w:p w:rsidR="00613D53" w:rsidRDefault="00613D53" w:rsidP="00613D53">
      <w:r>
        <w:t>ЗАГАДКИ О МАТРЁШКЕ</w:t>
      </w:r>
    </w:p>
    <w:p w:rsidR="00613D53" w:rsidRDefault="00613D53" w:rsidP="00613D53"/>
    <w:p w:rsidR="00613D53" w:rsidRDefault="00613D53" w:rsidP="00613D53">
      <w:r>
        <w:t>Алый, шёлковый платочек,</w:t>
      </w:r>
    </w:p>
    <w:p w:rsidR="00613D53" w:rsidRDefault="00613D53" w:rsidP="00613D53">
      <w:r>
        <w:t>Яркий сарафан в цветочек,</w:t>
      </w:r>
    </w:p>
    <w:p w:rsidR="00613D53" w:rsidRDefault="00613D53" w:rsidP="00613D53">
      <w:r>
        <w:t>Упирается рука в деревянные бока,</w:t>
      </w:r>
    </w:p>
    <w:p w:rsidR="00613D53" w:rsidRDefault="00613D53" w:rsidP="00613D53">
      <w:r>
        <w:t>А внутри секреты есть:</w:t>
      </w:r>
    </w:p>
    <w:p w:rsidR="00613D53" w:rsidRDefault="00613D53" w:rsidP="00613D53">
      <w:r>
        <w:t>Может три, а может шесть.</w:t>
      </w:r>
    </w:p>
    <w:p w:rsidR="00613D53" w:rsidRDefault="00613D53" w:rsidP="00613D53">
      <w:r>
        <w:t xml:space="preserve">Разрумянилась немножко – </w:t>
      </w:r>
    </w:p>
    <w:p w:rsidR="00613D53" w:rsidRDefault="00613D53" w:rsidP="00613D53">
      <w:r>
        <w:t>Наша русская … (матрёшка)</w:t>
      </w:r>
    </w:p>
    <w:p w:rsidR="00613D53" w:rsidRDefault="00613D53" w:rsidP="00613D53"/>
    <w:p w:rsidR="00613D53" w:rsidRDefault="00613D53" w:rsidP="00613D53"/>
    <w:p w:rsidR="00613D53" w:rsidRDefault="00613D53" w:rsidP="00613D53">
      <w:r>
        <w:t>Ростом разные подружки,</w:t>
      </w:r>
    </w:p>
    <w:p w:rsidR="00613D53" w:rsidRDefault="00613D53" w:rsidP="00613D53">
      <w:r>
        <w:t xml:space="preserve">Но </w:t>
      </w:r>
      <w:proofErr w:type="gramStart"/>
      <w:r>
        <w:t>похожи</w:t>
      </w:r>
      <w:proofErr w:type="gramEnd"/>
      <w:r>
        <w:t xml:space="preserve"> друг на дружку.</w:t>
      </w:r>
    </w:p>
    <w:p w:rsidR="00613D53" w:rsidRDefault="00613D53" w:rsidP="00613D53">
      <w:r>
        <w:t>Все они сидят друг в дружке,</w:t>
      </w:r>
    </w:p>
    <w:p w:rsidR="00613D53" w:rsidRDefault="00613D53" w:rsidP="00613D53">
      <w:r>
        <w:lastRenderedPageBreak/>
        <w:t>А всего одна игрушка.</w:t>
      </w:r>
    </w:p>
    <w:p w:rsidR="00613D53" w:rsidRDefault="00613D53" w:rsidP="00613D53"/>
    <w:p w:rsidR="00613D53" w:rsidRDefault="00613D53" w:rsidP="00613D53"/>
    <w:p w:rsidR="00613D53" w:rsidRDefault="00613D53" w:rsidP="00613D53">
      <w:r>
        <w:t>Как две радужки брови,</w:t>
      </w:r>
    </w:p>
    <w:p w:rsidR="00613D53" w:rsidRDefault="00613D53" w:rsidP="00613D53">
      <w:r>
        <w:t>Губы-маки, пунцовый наряд,</w:t>
      </w:r>
    </w:p>
    <w:p w:rsidR="00613D53" w:rsidRDefault="00613D53" w:rsidP="00613D53">
      <w:r>
        <w:t>И румянцем свежее моркови,</w:t>
      </w:r>
    </w:p>
    <w:p w:rsidR="00613D53" w:rsidRDefault="00613D53" w:rsidP="00613D53">
      <w:r>
        <w:t>Глянцевые щёки горят</w:t>
      </w:r>
    </w:p>
    <w:p w:rsidR="00613D53" w:rsidRDefault="00613D53" w:rsidP="00613D53"/>
    <w:p w:rsidR="00613D53" w:rsidRDefault="00613D53" w:rsidP="00613D53">
      <w:r>
        <w:t>Я с таинственной игрушкой</w:t>
      </w:r>
    </w:p>
    <w:p w:rsidR="00613D53" w:rsidRDefault="00613D53" w:rsidP="00613D53"/>
    <w:p w:rsidR="00613D53" w:rsidRDefault="00613D53" w:rsidP="00613D53">
      <w:r>
        <w:t xml:space="preserve"> заигралась допоздна.</w:t>
      </w:r>
    </w:p>
    <w:p w:rsidR="00613D53" w:rsidRDefault="00613D53" w:rsidP="00613D53"/>
    <w:p w:rsidR="00613D53" w:rsidRDefault="00613D53" w:rsidP="00613D53">
      <w:r>
        <w:t xml:space="preserve"> Разбираю, собираю… </w:t>
      </w:r>
    </w:p>
    <w:p w:rsidR="00613D53" w:rsidRDefault="00613D53" w:rsidP="00613D53"/>
    <w:p w:rsidR="00613D53" w:rsidRDefault="00613D53" w:rsidP="00613D53">
      <w:r>
        <w:t>То их восемь то одна.</w:t>
      </w:r>
    </w:p>
    <w:p w:rsidR="00613D53" w:rsidRDefault="00613D53" w:rsidP="00613D53"/>
    <w:p w:rsidR="00613D53" w:rsidRDefault="00613D53" w:rsidP="00613D53"/>
    <w:p w:rsidR="00613D53" w:rsidRDefault="00613D53" w:rsidP="00613D53">
      <w:r>
        <w:t>Есть ещё для вас игрушка, не лошадка, не Петрушка –</w:t>
      </w:r>
    </w:p>
    <w:p w:rsidR="00613D53" w:rsidRDefault="00613D53" w:rsidP="00613D53">
      <w:r>
        <w:t>Красавица – девица, у неё сестрицы.</w:t>
      </w:r>
    </w:p>
    <w:p w:rsidR="00613D53" w:rsidRDefault="00613D53" w:rsidP="00613D53">
      <w:r>
        <w:t>Каждая сестрица для маленькой темницы.</w:t>
      </w:r>
    </w:p>
    <w:p w:rsidR="00613D53" w:rsidRDefault="00613D53" w:rsidP="00613D53"/>
    <w:p w:rsidR="00613D53" w:rsidRDefault="00613D53" w:rsidP="00613D53">
      <w:r>
        <w:t>Знают все эту загадку…</w:t>
      </w:r>
    </w:p>
    <w:p w:rsidR="00613D53" w:rsidRDefault="00613D53" w:rsidP="00613D53">
      <w:r>
        <w:t>В ней хранятся по порядку</w:t>
      </w:r>
    </w:p>
    <w:p w:rsidR="00613D53" w:rsidRDefault="00613D53" w:rsidP="00613D53">
      <w:r>
        <w:t>Краснощёкие девчонки…</w:t>
      </w:r>
    </w:p>
    <w:p w:rsidR="00613D53" w:rsidRDefault="00613D53" w:rsidP="00613D53">
      <w:r>
        <w:t>Её младшие сестрёнки.</w:t>
      </w:r>
    </w:p>
    <w:p w:rsidR="00613D53" w:rsidRDefault="00613D53" w:rsidP="00613D53"/>
    <w:p w:rsidR="00613D53" w:rsidRDefault="00613D53" w:rsidP="00613D53">
      <w:r>
        <w:t>ИСТОРИЯ РУССКОЙ МАТРЁШКИ</w:t>
      </w:r>
    </w:p>
    <w:p w:rsidR="00613D53" w:rsidRDefault="00613D53" w:rsidP="00613D53"/>
    <w:p w:rsidR="00613D53" w:rsidRDefault="00613D53" w:rsidP="00613D53">
      <w:r>
        <w:t xml:space="preserve">Рассказывают, что в конце XIX века в семью Мамонтовых – известных русских промышленников и меценатов – то ли из Парижа, то ли с острова Хонсю кто-то привез японскую точеную фигурку буддистского святого </w:t>
      </w:r>
      <w:proofErr w:type="spellStart"/>
      <w:r>
        <w:t>Фукуруджи</w:t>
      </w:r>
      <w:proofErr w:type="spellEnd"/>
      <w:r>
        <w:t xml:space="preserve"> (</w:t>
      </w:r>
      <w:proofErr w:type="spellStart"/>
      <w:r>
        <w:t>Фукурума</w:t>
      </w:r>
      <w:proofErr w:type="spellEnd"/>
      <w:r>
        <w:t>), которая оказалась с “сюрпризом” - она разымалась на две части. Внутри нее спрятана другая, поменьше, которая так же состояла из двух половинок</w:t>
      </w:r>
      <w:proofErr w:type="gramStart"/>
      <w:r>
        <w:t>… В</w:t>
      </w:r>
      <w:proofErr w:type="gramEnd"/>
      <w:r>
        <w:t xml:space="preserve">сего таких куколок насчитывалось пять. </w:t>
      </w:r>
    </w:p>
    <w:p w:rsidR="00613D53" w:rsidRDefault="00613D53" w:rsidP="00613D53"/>
    <w:p w:rsidR="00613D53" w:rsidRDefault="00613D53" w:rsidP="00613D53">
      <w:r>
        <w:t xml:space="preserve">Предполагалось, что именно эта фигурка и натолкнула русских на создание своего варианта разъемной игрушки, воплощенного в образе крестьянской девочки, вскоре окрещенной в народе распространенным именем Матрешка (Матрена). </w:t>
      </w:r>
    </w:p>
    <w:p w:rsidR="00613D53" w:rsidRDefault="00613D53" w:rsidP="00613D53"/>
    <w:p w:rsidR="00613D53" w:rsidRDefault="00613D53" w:rsidP="00613D53">
      <w:r>
        <w:t xml:space="preserve">В наше время еще ссылаются на легенду о японском происхождении матрешки. </w:t>
      </w:r>
    </w:p>
    <w:p w:rsidR="00613D53" w:rsidRDefault="00613D53" w:rsidP="00613D53"/>
    <w:p w:rsidR="00613D53" w:rsidRDefault="00613D53" w:rsidP="00613D53">
      <w:r>
        <w:t xml:space="preserve">Предполагается, что первая русская матрешка была выточена и расписана в московской игрушечной мастерской только в 90-х годах XIX века, по </w:t>
      </w:r>
      <w:proofErr w:type="gramStart"/>
      <w:r>
        <w:t>образцу</w:t>
      </w:r>
      <w:proofErr w:type="gramEnd"/>
      <w:r>
        <w:t xml:space="preserve"> привезенному из Японии. </w:t>
      </w:r>
    </w:p>
    <w:p w:rsidR="00613D53" w:rsidRDefault="00613D53" w:rsidP="00613D53"/>
    <w:p w:rsidR="00613D53" w:rsidRDefault="00613D53" w:rsidP="00613D53">
      <w:r>
        <w:t xml:space="preserve">Японский образец, выполненный с большим юмором, представлял собой множество вставляемых друг в друга фигурок японского мудреца </w:t>
      </w:r>
      <w:proofErr w:type="spellStart"/>
      <w:r>
        <w:t>Фукурума</w:t>
      </w:r>
      <w:proofErr w:type="spellEnd"/>
      <w:r>
        <w:t xml:space="preserve"> - лысоватого старичка с головой вытянутой вверх от многочисленных раздумий. </w:t>
      </w:r>
    </w:p>
    <w:p w:rsidR="00613D53" w:rsidRDefault="00613D53" w:rsidP="00613D53"/>
    <w:p w:rsidR="00613D53" w:rsidRDefault="00613D53" w:rsidP="00613D53">
      <w:r>
        <w:t xml:space="preserve">История развития игрушечного промысла в России позволяет предположить, что созданию русской матрешки способствовала традиция точения и росписи на Пасху деревянных яиц. </w:t>
      </w:r>
    </w:p>
    <w:p w:rsidR="00613D53" w:rsidRDefault="00613D53" w:rsidP="00613D53"/>
    <w:p w:rsidR="00613D53" w:rsidRDefault="00613D53" w:rsidP="00613D53">
      <w:r>
        <w:t xml:space="preserve">В одном из альбомов, посвященных творчеству русского художника С.В. Малютина можно увидеть необычайную иллюстрацию, оставшуюся без комментариев, - эскиз росписи выточенной из дерева куклы. Именно этот известный художник, впоследствии академик живописи и стал в свое время создателем первой русской матрешки. А токарная форма игрушки была предложена В.П. </w:t>
      </w:r>
      <w:proofErr w:type="spellStart"/>
      <w:r>
        <w:t>Звездочкиным</w:t>
      </w:r>
      <w:proofErr w:type="spellEnd"/>
      <w:r>
        <w:t xml:space="preserve">, уроженцем </w:t>
      </w:r>
      <w:proofErr w:type="spellStart"/>
      <w:r>
        <w:t>Вороновской</w:t>
      </w:r>
      <w:proofErr w:type="spellEnd"/>
      <w:r>
        <w:t xml:space="preserve"> волости Подольского уезда Московской губернии, издавна знаменитой своими искусными токарями. </w:t>
      </w:r>
    </w:p>
    <w:p w:rsidR="00613D53" w:rsidRDefault="00613D53" w:rsidP="00613D53"/>
    <w:p w:rsidR="00613D53" w:rsidRDefault="00613D53" w:rsidP="00613D53">
      <w:r>
        <w:t xml:space="preserve">Местом же рождения новой оригинальной игрушки, быстро завоевавшей славу национального сувенира, стала мастерская – магазин “Детское воспитание” А.И. Мамонтова в Москве, где с 1898 года работал токарь В.П. </w:t>
      </w:r>
      <w:proofErr w:type="spellStart"/>
      <w:r>
        <w:t>Звездочкин</w:t>
      </w:r>
      <w:proofErr w:type="spellEnd"/>
      <w:r>
        <w:t xml:space="preserve">. </w:t>
      </w:r>
    </w:p>
    <w:p w:rsidR="00613D53" w:rsidRDefault="00613D53" w:rsidP="00613D53"/>
    <w:p w:rsidR="00613D53" w:rsidRDefault="00613D53" w:rsidP="00613D53">
      <w:r>
        <w:t xml:space="preserve">Поэтому приблизительно с этого времени можно отсчитывать возраст матрешки, в дальнейшей судьбе которой были свои взлеты и падения, слава и забытье, странствия и метаморфозы. </w:t>
      </w:r>
    </w:p>
    <w:p w:rsidR="00613D53" w:rsidRDefault="00613D53" w:rsidP="00613D53"/>
    <w:p w:rsidR="00613D53" w:rsidRDefault="00613D53" w:rsidP="00613D53">
      <w:r>
        <w:t xml:space="preserve">Уже около века этой известнейшей в России игрушке, но и по сей день неизвестно, что было сначала – эскиз профессионального художника или удачное воплощение творческих поисков народного мастера, вовремя замеченное заинтересованным лицом. </w:t>
      </w:r>
    </w:p>
    <w:p w:rsidR="00613D53" w:rsidRDefault="00613D53" w:rsidP="00613D53"/>
    <w:p w:rsidR="00613D53" w:rsidRDefault="00613D53" w:rsidP="00613D53">
      <w:r>
        <w:t xml:space="preserve">Любопытно, что опубликованный в альбоме эскиз и матрёшка со штампом мастерской-магазина “ Детское воспитание ” из коллекции Художественно-педагогического музея игрушки в Сергиевом Посаде похожи как две родные сестры, но близнецами их назвать нельзя. Этот факт позволяет предположить, что С.В. Малютиным было сделано несколько вариантов росписи будущей игрушки. </w:t>
      </w:r>
    </w:p>
    <w:p w:rsidR="00613D53" w:rsidRDefault="00613D53" w:rsidP="00613D53">
      <w:r>
        <w:t>Сергиевская игрушка</w:t>
      </w:r>
    </w:p>
    <w:p w:rsidR="00613D53" w:rsidRDefault="00613D53" w:rsidP="00613D53"/>
    <w:p w:rsidR="00613D53" w:rsidRDefault="00613D53" w:rsidP="00613D53">
      <w:r>
        <w:t xml:space="preserve">Несмотря на московское происхождение, настоящей родиной матрёшки всё же стал подмосковный Сергиев Посад – крупнейший в России центр кустарного производства игрушек, своеобразная “игрушечная столица”. </w:t>
      </w:r>
    </w:p>
    <w:p w:rsidR="00613D53" w:rsidRDefault="00613D53" w:rsidP="00613D53"/>
    <w:p w:rsidR="00613D53" w:rsidRDefault="00613D53" w:rsidP="00613D53">
      <w:r>
        <w:t xml:space="preserve">Промысел возник предположительно в XVII столетии и достиг расцвета на рубеже XVIII – XIX веков. </w:t>
      </w:r>
      <w:proofErr w:type="gramStart"/>
      <w:r>
        <w:t xml:space="preserve">Нет точных данных о времени создания в этом городке первой игрушки, но известно, что еще в XV веке при </w:t>
      </w:r>
      <w:proofErr w:type="spellStart"/>
      <w:r>
        <w:t>Троице-Сергиевом</w:t>
      </w:r>
      <w:proofErr w:type="spellEnd"/>
      <w:r>
        <w:t xml:space="preserve"> монастыре существовали специальные мастерские, в которой монахи занимались объемной и рельефной резьбой по дереву. </w:t>
      </w:r>
      <w:proofErr w:type="gramEnd"/>
    </w:p>
    <w:p w:rsidR="00613D53" w:rsidRDefault="00613D53" w:rsidP="00613D53"/>
    <w:p w:rsidR="00613D53" w:rsidRDefault="00613D53" w:rsidP="00613D53">
      <w:r>
        <w:t xml:space="preserve">Тематика </w:t>
      </w:r>
      <w:proofErr w:type="spellStart"/>
      <w:r>
        <w:t>сергиевской</w:t>
      </w:r>
      <w:proofErr w:type="spellEnd"/>
      <w:r>
        <w:t xml:space="preserve"> ручной деревянной игрушки была достаточно разнообразной, что объяснялось, прежде всего, выгодным географическим положением промысла. Близость Москвы и непосредственное соседство Троице-Сергиевой Лавры, привлекающей огромное количество богомольцев, оказали большое влияние на выбор сюжетов. Игрушка отразила многие стороны русской жизни, события того времени, особенности быта различных слоев населения. </w:t>
      </w:r>
    </w:p>
    <w:p w:rsidR="00613D53" w:rsidRDefault="00613D53" w:rsidP="00613D53"/>
    <w:p w:rsidR="00613D53" w:rsidRDefault="00613D53" w:rsidP="00613D53">
      <w:r>
        <w:t xml:space="preserve">Одновременно с искусством резьбы по дереву в Сергиевском посаде совершенствовалось и мастерство лепки, росписи, оформления игрушек, изготовления двигательных и звуковых механизмов. </w:t>
      </w:r>
    </w:p>
    <w:p w:rsidR="00613D53" w:rsidRDefault="00613D53" w:rsidP="00613D53"/>
    <w:p w:rsidR="00613D53" w:rsidRDefault="00613D53" w:rsidP="00613D53">
      <w:r>
        <w:t xml:space="preserve">Прочное место в сюжетах </w:t>
      </w:r>
      <w:proofErr w:type="spellStart"/>
      <w:r>
        <w:t>сергиевских</w:t>
      </w:r>
      <w:proofErr w:type="spellEnd"/>
      <w:r>
        <w:t xml:space="preserve"> кустарей занимали бытовые темы. Постепенно формировались основные темы кукол, ставшие своеобразным </w:t>
      </w:r>
      <w:proofErr w:type="spellStart"/>
      <w:r>
        <w:t>сергиевским</w:t>
      </w:r>
      <w:proofErr w:type="spellEnd"/>
      <w:r>
        <w:t xml:space="preserve"> каноном. </w:t>
      </w:r>
    </w:p>
    <w:p w:rsidR="00613D53" w:rsidRDefault="00613D53" w:rsidP="00613D53"/>
    <w:p w:rsidR="00613D53" w:rsidRDefault="00613D53" w:rsidP="00613D53">
      <w:r>
        <w:lastRenderedPageBreak/>
        <w:t>С начала 80-х годов прошлого столетия в результате обострения конкуренции со стороны частных игрушечных фабрик на промысле начался период упадка. На это обратило внимание Московское губернское земство. В 1890 –</w:t>
      </w:r>
      <w:proofErr w:type="spellStart"/>
      <w:r>
        <w:t>х</w:t>
      </w:r>
      <w:proofErr w:type="spellEnd"/>
      <w:r>
        <w:t xml:space="preserve"> годах земство оказало помощь в сохранении стабильного развития кустарного производства, в том числе и игрушечного. На промысел были приглашены профессиональные художники, педагоги, экономисты, которые впервые попытались разобрать новые образцы игрушек на серьезной научной основе. Для улучшения состояния промысла в Сергиевом Посаде в 1891 году была открыта </w:t>
      </w:r>
      <w:proofErr w:type="spellStart"/>
      <w:proofErr w:type="gramStart"/>
      <w:r>
        <w:t>учебно</w:t>
      </w:r>
      <w:proofErr w:type="spellEnd"/>
      <w:r>
        <w:t xml:space="preserve"> – показательная</w:t>
      </w:r>
      <w:proofErr w:type="gramEnd"/>
      <w:r>
        <w:t xml:space="preserve"> мастерская под руководством В.И. </w:t>
      </w:r>
      <w:proofErr w:type="spellStart"/>
      <w:r>
        <w:t>Боруцкого</w:t>
      </w:r>
      <w:proofErr w:type="spellEnd"/>
      <w:r>
        <w:t xml:space="preserve">. </w:t>
      </w:r>
    </w:p>
    <w:p w:rsidR="00613D53" w:rsidRDefault="00613D53" w:rsidP="00613D53"/>
    <w:p w:rsidR="00613D53" w:rsidRDefault="00613D53" w:rsidP="00613D53">
      <w:r>
        <w:t xml:space="preserve">Таким образом, к моменту появления разъемной точеной фигурки история </w:t>
      </w:r>
      <w:proofErr w:type="spellStart"/>
      <w:r>
        <w:t>сергиевского</w:t>
      </w:r>
      <w:proofErr w:type="spellEnd"/>
      <w:r>
        <w:t xml:space="preserve"> игрушечного промысла уже насчитывала около двух столетий. </w:t>
      </w:r>
    </w:p>
    <w:p w:rsidR="00613D53" w:rsidRDefault="00613D53" w:rsidP="00613D53"/>
    <w:p w:rsidR="00613D53" w:rsidRDefault="00613D53" w:rsidP="00613D53">
      <w:r>
        <w:t xml:space="preserve">Мастера живо реагировали на происходящие в мире события, легко подхватывали оригинальные идеи и новые технологии. Поэтому фигурка девочки в платочке, напоминавшая многих соседских Машек, Парашек и Матрешек, вызывала интерес </w:t>
      </w:r>
      <w:proofErr w:type="spellStart"/>
      <w:r>
        <w:t>сергиевских</w:t>
      </w:r>
      <w:proofErr w:type="spellEnd"/>
      <w:r>
        <w:t xml:space="preserve"> игрушечников благодаря оригинальности конструкции и своему народному характеру. </w:t>
      </w:r>
    </w:p>
    <w:p w:rsidR="00613D53" w:rsidRDefault="00613D53" w:rsidP="00613D53"/>
    <w:p w:rsidR="00613D53" w:rsidRDefault="00613D53" w:rsidP="00613D53">
      <w:r>
        <w:t xml:space="preserve">Появление в России в самом конце прошлого века матрешки не было случайным. Именно в этот период времени в среде русской художественной интеллигенции не только начали всерьез заниматься коллекционированием произведений народного искусства, но и пытались творчески осмыслить богатейший опыт национальных художественных традиций. Помимо земских учреждений, на средства меценатов организовывались частные художественные кружки и мастерские, в которых под руководством профессиональных художников обучались мастера и создавались разнообразные предметы быта и игрушки в русском стиле. В качестве примера можно назвать мастерские Н.Д. </w:t>
      </w:r>
      <w:proofErr w:type="spellStart"/>
      <w:r>
        <w:t>Бартрама</w:t>
      </w:r>
      <w:proofErr w:type="spellEnd"/>
      <w:r>
        <w:t xml:space="preserve"> под Курском, графини Н.Д. </w:t>
      </w:r>
      <w:proofErr w:type="spellStart"/>
      <w:r>
        <w:t>Тенишевой</w:t>
      </w:r>
      <w:proofErr w:type="spellEnd"/>
      <w:r>
        <w:t xml:space="preserve"> в Талашкино. </w:t>
      </w:r>
    </w:p>
    <w:p w:rsidR="00613D53" w:rsidRDefault="00613D53" w:rsidP="00613D53"/>
    <w:p w:rsidR="00613D53" w:rsidRDefault="00613D53" w:rsidP="00613D53">
      <w:r>
        <w:t xml:space="preserve">Появились образцы изделий, с одной </w:t>
      </w:r>
      <w:proofErr w:type="gramStart"/>
      <w:r>
        <w:t>стороны, отвечающие новым требованиям производства и сбыта</w:t>
      </w:r>
      <w:proofErr w:type="gramEnd"/>
      <w:r>
        <w:t xml:space="preserve">, а с другой – возвращение к эстетике русского художественного искусства. </w:t>
      </w:r>
    </w:p>
    <w:p w:rsidR="00613D53" w:rsidRDefault="00613D53" w:rsidP="00613D53"/>
    <w:p w:rsidR="00613D53" w:rsidRDefault="00613D53" w:rsidP="00613D53">
      <w:r>
        <w:t xml:space="preserve">Вероятнее всего массовое производство матрешек непосредственно в Сергиевом Посаде началось после всемирной выставки в Париже 1900 года после успешного дебюта в Европе новой русской игрушки. </w:t>
      </w:r>
    </w:p>
    <w:p w:rsidR="00613D53" w:rsidRDefault="00613D53" w:rsidP="00613D53"/>
    <w:p w:rsidR="00613D53" w:rsidRDefault="00613D53" w:rsidP="00613D53">
      <w:r>
        <w:t xml:space="preserve">В 1904 году мастерская – магазин “Детское воспитание” закрылся, а весь его ассортимент перешел в земскую </w:t>
      </w:r>
      <w:proofErr w:type="spellStart"/>
      <w:proofErr w:type="gramStart"/>
      <w:r>
        <w:t>учебно</w:t>
      </w:r>
      <w:proofErr w:type="spellEnd"/>
      <w:r>
        <w:t xml:space="preserve"> – показательную</w:t>
      </w:r>
      <w:proofErr w:type="gramEnd"/>
      <w:r>
        <w:t xml:space="preserve"> мастерскую в Сергиевом посаде. В этом же году мастерская получила из Парижа официальный заказ на изготовление большой партии матрешек. Интерес к матрешке объясняется не только оригинальностью ее формы и декоративностью росписи, но и</w:t>
      </w:r>
      <w:proofErr w:type="gramStart"/>
      <w:r>
        <w:t xml:space="preserve"> ,</w:t>
      </w:r>
      <w:proofErr w:type="gramEnd"/>
      <w:r>
        <w:t xml:space="preserve"> вероятно, своеобразной данью моде на все русское, распространившейся в начале XX века во многом благодаря “русским сезонам” С.П. Дягилева в Париже. </w:t>
      </w:r>
      <w:r>
        <w:cr/>
      </w:r>
    </w:p>
    <w:p w:rsidR="00613D53" w:rsidRDefault="00613D53" w:rsidP="00613D53"/>
    <w:p w:rsidR="00613D53" w:rsidRDefault="00613D53" w:rsidP="00613D53">
      <w:r>
        <w:t xml:space="preserve">Массовому экспорту </w:t>
      </w:r>
      <w:proofErr w:type="spellStart"/>
      <w:r>
        <w:t>сергиевской</w:t>
      </w:r>
      <w:proofErr w:type="spellEnd"/>
      <w:r>
        <w:t xml:space="preserve"> матрешки способствовали и ежегодные ярмарки в Лейпциге. С 1909 года русская матрешка стала так же постоянной участницей Берлинской выставки и ежегодного базара кустарных изделий, проходившего в начале XX века в Лондоне. А благодаря передвижной выставке, организованной “Русским обществом пароходства и торговли”, с русской матрешкой познакомились жители приморских городов Греции, Турции и стран Ближнего Востока. </w:t>
      </w:r>
    </w:p>
    <w:p w:rsidR="00613D53" w:rsidRDefault="00613D53" w:rsidP="00613D53"/>
    <w:p w:rsidR="00613D53" w:rsidRDefault="00613D53" w:rsidP="00613D53">
      <w:r>
        <w:lastRenderedPageBreak/>
        <w:t xml:space="preserve">В 1911 году с Лейпцигской ярмарки даже была привезена японская подделка, которая представляла собой точную копию </w:t>
      </w:r>
      <w:proofErr w:type="spellStart"/>
      <w:r>
        <w:t>сергиевской</w:t>
      </w:r>
      <w:proofErr w:type="spellEnd"/>
      <w:r>
        <w:t xml:space="preserve"> матрешки, отличаясь от нее лишь чертами лица и отсутствием лакового покрытия. Сам по себе этот факт говорит не в пользу верс</w:t>
      </w:r>
      <w:proofErr w:type="gramStart"/>
      <w:r>
        <w:t>ии о я</w:t>
      </w:r>
      <w:proofErr w:type="gramEnd"/>
      <w:r>
        <w:t xml:space="preserve">понском происхождении матрешки. </w:t>
      </w:r>
    </w:p>
    <w:p w:rsidR="00613D53" w:rsidRDefault="00613D53" w:rsidP="00613D53"/>
    <w:p w:rsidR="00613D53" w:rsidRDefault="00613D53" w:rsidP="00613D53">
      <w:r>
        <w:t xml:space="preserve">Силуэт и стиль росписи матрешки в Сергиевом Посаде менялись с течением времени. В начале XX века большое влияние на тематику оказало общее увлечение русской историей, поощряемое Московским губернским земством. В период с 1900 по 1910 год появились серии матрешек, изображавших древнерусских витязей и бояр, причем и те и </w:t>
      </w:r>
      <w:proofErr w:type="gramStart"/>
      <w:r>
        <w:t>другие</w:t>
      </w:r>
      <w:proofErr w:type="gramEnd"/>
      <w:r>
        <w:t xml:space="preserve"> иногда вытачивались в шлемовидной форме. В честь столетия Отечественной войны в 1912 году были изготовлены “Кутузов” и “Наполеон” со штабами. </w:t>
      </w:r>
    </w:p>
    <w:p w:rsidR="00613D53" w:rsidRDefault="00613D53" w:rsidP="00613D53"/>
    <w:p w:rsidR="00613D53" w:rsidRDefault="00613D53" w:rsidP="00613D53">
      <w:r>
        <w:t xml:space="preserve">Не был обойден вниманием </w:t>
      </w:r>
      <w:proofErr w:type="spellStart"/>
      <w:r>
        <w:t>матрешечников</w:t>
      </w:r>
      <w:proofErr w:type="spellEnd"/>
      <w:r>
        <w:t xml:space="preserve"> и любимый народный герой Степан Разин с его ближайшими сподвижниками и персидской княжной. </w:t>
      </w:r>
    </w:p>
    <w:p w:rsidR="00613D53" w:rsidRDefault="00613D53" w:rsidP="00613D53"/>
    <w:p w:rsidR="00613D53" w:rsidRDefault="00613D53" w:rsidP="00613D53">
      <w:r>
        <w:t xml:space="preserve">В качестве сюжетов росписи матрешек использовались и литературные произведения русских классиков – “Сказка о царе </w:t>
      </w:r>
      <w:proofErr w:type="spellStart"/>
      <w:r>
        <w:t>Салтане</w:t>
      </w:r>
      <w:proofErr w:type="spellEnd"/>
      <w:r>
        <w:t xml:space="preserve"> ”, “Сказка о рыбаке и рыбке” А.С. Пушкина, “Конек - Горбунок ” П.П. Ершова, басня “Квартет” И.А. Крылова и многие другие… </w:t>
      </w:r>
    </w:p>
    <w:p w:rsidR="00613D53" w:rsidRDefault="00613D53" w:rsidP="00613D53"/>
    <w:p w:rsidR="00613D53" w:rsidRDefault="00613D53" w:rsidP="00613D53">
      <w:r>
        <w:t xml:space="preserve">100- летний юбилей Н.В. Гоголя в 1909 году так же был отмечен появлением серии матрешек, изображавших героев его произведений. Нередко создавались и этнографические образы, делавшиеся по эскизам художников – профессионалов и достоверно отражавшие характерные черты и детали традиционной одежды Прибалтики, крайнего Севера и других регионов. Восстановить и перечислить все возможные образы, рождавшиеся в то время в домашних мастерских </w:t>
      </w:r>
      <w:proofErr w:type="spellStart"/>
      <w:r>
        <w:t>Сергиевого</w:t>
      </w:r>
      <w:proofErr w:type="spellEnd"/>
      <w:r>
        <w:t xml:space="preserve"> Посада, просто невозможно, как невозможно описать и проиллюстрировать все модификации товарных куколок и укладок, произведенных в так называемый “земский” период существования промысла. </w:t>
      </w:r>
    </w:p>
    <w:p w:rsidR="00613D53" w:rsidRDefault="00613D53" w:rsidP="00613D53"/>
    <w:p w:rsidR="00613D53" w:rsidRDefault="00613D53" w:rsidP="00613D53">
      <w:r>
        <w:t xml:space="preserve">Одним и тем же сюжетом могли быть расписаны цельные, неразъемные куклы и разъемные, полые внутри, укладки; в укладке могли находиться последовательно уменьшающиеся разъемные вкладыши или несколько одинаковых неразъемных фигур. </w:t>
      </w:r>
    </w:p>
    <w:p w:rsidR="00613D53" w:rsidRDefault="00613D53" w:rsidP="00613D53"/>
    <w:p w:rsidR="00613D53" w:rsidRDefault="00613D53" w:rsidP="00613D53">
      <w:r>
        <w:t xml:space="preserve">В нижнюю, более массивную часть таких кукол и укладок иногда вставлялась металлическая сердцевина, превращая их в “неваляшек”. Некоторые игрушки снабжались с внешней стороны дополнительными </w:t>
      </w:r>
      <w:proofErr w:type="gramStart"/>
      <w:r>
        <w:t>деталями</w:t>
      </w:r>
      <w:proofErr w:type="gramEnd"/>
      <w:r>
        <w:t xml:space="preserve"> обточенными и вручную прикрепленными головными уборами, резными лотками со снедью и т.д. </w:t>
      </w:r>
    </w:p>
    <w:p w:rsidR="00613D53" w:rsidRDefault="00613D53" w:rsidP="00613D53"/>
    <w:p w:rsidR="00613D53" w:rsidRDefault="00613D53" w:rsidP="00613D53">
      <w:r>
        <w:t xml:space="preserve">Эти примеры говорят о </w:t>
      </w:r>
      <w:proofErr w:type="spellStart"/>
      <w:r>
        <w:t>неистощаемой</w:t>
      </w:r>
      <w:proofErr w:type="spellEnd"/>
      <w:r>
        <w:t xml:space="preserve"> фантазии </w:t>
      </w:r>
      <w:proofErr w:type="spellStart"/>
      <w:r>
        <w:t>сергиевских</w:t>
      </w:r>
      <w:proofErr w:type="spellEnd"/>
      <w:r>
        <w:t xml:space="preserve"> кустарей и интенсивном поиске наиболее оптимальной формы образной токарной игрушки. </w:t>
      </w:r>
    </w:p>
    <w:p w:rsidR="00613D53" w:rsidRDefault="00613D53" w:rsidP="00613D53"/>
    <w:p w:rsidR="00613D53" w:rsidRDefault="00613D53" w:rsidP="00613D53">
      <w:proofErr w:type="gramStart"/>
      <w:r>
        <w:t>Постепенно утвердилась и форма матрешки, наиболее близкая к первоначальной, и похожая на нее “неваляшка”, которую изготавливали в Сергиевом Посаде из папье-маше еще в XIX веке.</w:t>
      </w:r>
      <w:proofErr w:type="gramEnd"/>
      <w:r>
        <w:t xml:space="preserve"> А из всего разнообразия тем и сюжетов росписи наибольшее развитие получили бытовое, так как они отражали праздники и будни каждого кустаря, поэтому были общедоступны и любимы как мастерами, так и покупателями. Это женихи и невесты с многочисленными родственниками и гостями, цыганки, старообрядцы, урядники, купцы с чадами и домочадцами, компании за самоваром и нескончаемый ряд девчонок и мальчишек, взрослых баб и мужиков с корзинками, узелками, посудой, живностью, инструментом или угощением в руках. </w:t>
      </w:r>
    </w:p>
    <w:p w:rsidR="00613D53" w:rsidRDefault="00613D53" w:rsidP="00613D53">
      <w:r>
        <w:t>«Загорский» стиль росписи матрешки</w:t>
      </w:r>
    </w:p>
    <w:p w:rsidR="00613D53" w:rsidRDefault="00613D53" w:rsidP="00613D53"/>
    <w:p w:rsidR="00613D53" w:rsidRDefault="00613D53" w:rsidP="00613D53">
      <w:proofErr w:type="gramStart"/>
      <w:r>
        <w:lastRenderedPageBreak/>
        <w:t xml:space="preserve">В течение десяти с небольшим лет </w:t>
      </w:r>
      <w:proofErr w:type="spellStart"/>
      <w:r>
        <w:t>матрешечный</w:t>
      </w:r>
      <w:proofErr w:type="spellEnd"/>
      <w:r>
        <w:t xml:space="preserve"> промысел в Сергиевом Посаде развивался как один из видов оригинального авторского художественного творчества.</w:t>
      </w:r>
      <w:proofErr w:type="gramEnd"/>
      <w:r>
        <w:t xml:space="preserve"> В 1913 году большинство мастеров – </w:t>
      </w:r>
      <w:proofErr w:type="spellStart"/>
      <w:r>
        <w:t>матрешечников</w:t>
      </w:r>
      <w:proofErr w:type="spellEnd"/>
      <w:r>
        <w:t xml:space="preserve"> объединились в артель. </w:t>
      </w:r>
      <w:proofErr w:type="gramStart"/>
      <w:r>
        <w:t>Окончательно же “</w:t>
      </w:r>
      <w:proofErr w:type="spellStart"/>
      <w:r>
        <w:t>загорский</w:t>
      </w:r>
      <w:proofErr w:type="spellEnd"/>
      <w:r>
        <w:t xml:space="preserve">” стиль росписи матрешки (как его стали называть после переименования Сергиева Посада в г. Загорск в 1930 году) сложился в 1920-е годы, когда на смену подчеркнуто живописной “земской” манере с ее обилием тщательно выписанных мелких деталей и позолоты пришел стиль более экономный и близкий к первоначальной идее С.В. Малютина. </w:t>
      </w:r>
      <w:proofErr w:type="gramEnd"/>
    </w:p>
    <w:p w:rsidR="00613D53" w:rsidRDefault="00613D53" w:rsidP="00613D53"/>
    <w:p w:rsidR="00613D53" w:rsidRDefault="00613D53" w:rsidP="00613D53">
      <w:r>
        <w:t>При упоминании о “</w:t>
      </w:r>
      <w:proofErr w:type="spellStart"/>
      <w:r>
        <w:t>загорской</w:t>
      </w:r>
      <w:proofErr w:type="spellEnd"/>
      <w:r>
        <w:t xml:space="preserve">” матрешке перед глазами встает изображение круглолицей девушки в платке и прикрытом передником сарафане, расписанных сочно и ярко несложными цветами, листочками и точками. </w:t>
      </w:r>
    </w:p>
    <w:p w:rsidR="00613D53" w:rsidRDefault="00613D53" w:rsidP="00613D53"/>
    <w:p w:rsidR="00613D53" w:rsidRDefault="00613D53" w:rsidP="00613D53">
      <w:r>
        <w:t xml:space="preserve">В росписи обычно используются три – четыре цвета – красный или оранжевый, желтый, зеленый и синий – с добавлением черного для обводки тонкими линиями лица и контуров одежды. Стиль росписи матрешки и других игрушек в те годы изменился под влиянием нескольких факторов, в частности, в результате возникновения новой социально – экономической и культурной ситуации в стране. </w:t>
      </w:r>
    </w:p>
    <w:p w:rsidR="00613D53" w:rsidRDefault="00613D53" w:rsidP="00613D53"/>
    <w:p w:rsidR="00613D53" w:rsidRDefault="00613D53" w:rsidP="00613D53">
      <w:r>
        <w:t xml:space="preserve">Созданная в 1913 году артель </w:t>
      </w:r>
      <w:proofErr w:type="spellStart"/>
      <w:r>
        <w:t>матрешечников</w:t>
      </w:r>
      <w:proofErr w:type="spellEnd"/>
      <w:r>
        <w:t xml:space="preserve"> после социалистической революции сохранилась и была переименована в артель имени </w:t>
      </w:r>
      <w:proofErr w:type="spellStart"/>
      <w:r>
        <w:t>Рабоче</w:t>
      </w:r>
      <w:proofErr w:type="spellEnd"/>
      <w:r>
        <w:t xml:space="preserve"> – Крестьянской Красной Армии (РККА). Позднее она стала фабрикой игрушек и культтоваров, </w:t>
      </w:r>
      <w:proofErr w:type="gramStart"/>
      <w:r>
        <w:t>выпускавшая</w:t>
      </w:r>
      <w:proofErr w:type="gramEnd"/>
      <w:r>
        <w:t xml:space="preserve"> в том числе и матрешки. Точение и роспись матрешек в Загорске стали приобретать исключительно фабричный характер. Только опытный и привычный глаз мог заметить небольшие различия, присущие индивидуальному почерку </w:t>
      </w:r>
      <w:proofErr w:type="spellStart"/>
      <w:r>
        <w:t>расписчицы</w:t>
      </w:r>
      <w:proofErr w:type="spellEnd"/>
      <w:r>
        <w:t xml:space="preserve">. </w:t>
      </w:r>
    </w:p>
    <w:p w:rsidR="00613D53" w:rsidRDefault="00613D53" w:rsidP="00613D53"/>
    <w:p w:rsidR="00613D53" w:rsidRDefault="00613D53" w:rsidP="00613D53">
      <w:r>
        <w:t xml:space="preserve">С 1940 годов разработкой образов для фабричного производства матрешек стали заниматься художники </w:t>
      </w:r>
      <w:proofErr w:type="spellStart"/>
      <w:r>
        <w:t>Загорских</w:t>
      </w:r>
      <w:proofErr w:type="spellEnd"/>
      <w:r>
        <w:t xml:space="preserve"> (ныне Сергиево – Посадских</w:t>
      </w:r>
      <w:proofErr w:type="gramStart"/>
      <w:r>
        <w:t xml:space="preserve"> )</w:t>
      </w:r>
      <w:proofErr w:type="gramEnd"/>
      <w:r>
        <w:t xml:space="preserve"> художественно – производственных мастерских. Но и в росписи этих образцов вплоть до конца 1980-х годов чувствовалась упрощенность, связанная с необходимостью их дальнейшего тиражирования. </w:t>
      </w:r>
    </w:p>
    <w:p w:rsidR="00613D53" w:rsidRDefault="00613D53" w:rsidP="00613D53">
      <w:proofErr w:type="gramStart"/>
      <w:r>
        <w:t>Семеновская</w:t>
      </w:r>
      <w:proofErr w:type="gramEnd"/>
      <w:r>
        <w:t xml:space="preserve"> и </w:t>
      </w:r>
      <w:proofErr w:type="spellStart"/>
      <w:r>
        <w:t>мериновская</w:t>
      </w:r>
      <w:proofErr w:type="spellEnd"/>
      <w:r>
        <w:t xml:space="preserve"> матрешки</w:t>
      </w:r>
    </w:p>
    <w:p w:rsidR="00613D53" w:rsidRDefault="00613D53" w:rsidP="00613D53"/>
    <w:p w:rsidR="00613D53" w:rsidRDefault="00613D53" w:rsidP="00613D53">
      <w:r>
        <w:t xml:space="preserve">На протяжении нескольких десятилетий в нашей стране и за рубежом наибольшей известностью пользовались семеновские и </w:t>
      </w:r>
      <w:proofErr w:type="spellStart"/>
      <w:r>
        <w:t>мериновские</w:t>
      </w:r>
      <w:proofErr w:type="spellEnd"/>
      <w:r>
        <w:t xml:space="preserve"> матрешки, которые для большинства вообще стали ассоциироваться с понятием “русская матрешка”. </w:t>
      </w:r>
    </w:p>
    <w:p w:rsidR="00613D53" w:rsidRDefault="00613D53" w:rsidP="00613D53"/>
    <w:p w:rsidR="00613D53" w:rsidRDefault="00613D53" w:rsidP="00613D53">
      <w:r>
        <w:t xml:space="preserve">Эти матрешки заметно потеснили </w:t>
      </w:r>
      <w:proofErr w:type="spellStart"/>
      <w:r>
        <w:t>загорскую</w:t>
      </w:r>
      <w:proofErr w:type="spellEnd"/>
      <w:r>
        <w:t xml:space="preserve">, что имело свои причины. </w:t>
      </w:r>
    </w:p>
    <w:p w:rsidR="00613D53" w:rsidRDefault="00613D53" w:rsidP="00613D53"/>
    <w:p w:rsidR="00613D53" w:rsidRDefault="00613D53" w:rsidP="00613D53">
      <w:r>
        <w:t xml:space="preserve">С давних времен жители лесного Заволжья занимались художественной обработкой дерева. В конце XX столетия сложились и игрушечные промыслы. Наибольшую известность приобрели игрушки из Городца и Федосеева. А село </w:t>
      </w:r>
      <w:proofErr w:type="spellStart"/>
      <w:r>
        <w:t>Мериново</w:t>
      </w:r>
      <w:proofErr w:type="spellEnd"/>
      <w:r>
        <w:t xml:space="preserve"> близ города Семенова было известно своими токарными изделиями. Точили в нем деревянную посуду, солонки, погремушки, шары и яблоки. </w:t>
      </w:r>
    </w:p>
    <w:p w:rsidR="00613D53" w:rsidRDefault="00613D53" w:rsidP="00613D53"/>
    <w:p w:rsidR="00613D53" w:rsidRDefault="00613D53" w:rsidP="00613D53">
      <w:r>
        <w:t xml:space="preserve">В 1922 году </w:t>
      </w:r>
      <w:proofErr w:type="spellStart"/>
      <w:r>
        <w:t>мериновский</w:t>
      </w:r>
      <w:proofErr w:type="spellEnd"/>
      <w:r>
        <w:t xml:space="preserve"> мастер А.Ф. Майоров купил на Нижегородской ярмарке </w:t>
      </w:r>
      <w:proofErr w:type="spellStart"/>
      <w:r>
        <w:t>сергиевскую</w:t>
      </w:r>
      <w:proofErr w:type="spellEnd"/>
      <w:r>
        <w:t xml:space="preserve"> игрушку. Игрушка понравилась всему семейству. Арсений Федорович выточил сам похожую форму и вместе с дочерьми расписал ее по-своему. Вскоре не только семья </w:t>
      </w:r>
      <w:proofErr w:type="spellStart"/>
      <w:r>
        <w:t>Майоровых</w:t>
      </w:r>
      <w:proofErr w:type="spellEnd"/>
      <w:r>
        <w:t xml:space="preserve">, но и многие из односельчан перешли на </w:t>
      </w:r>
      <w:proofErr w:type="spellStart"/>
      <w:r>
        <w:t>матрешечный</w:t>
      </w:r>
      <w:proofErr w:type="spellEnd"/>
      <w:r>
        <w:t xml:space="preserve"> промысел. Это ремесло и по сей день остается основным для </w:t>
      </w:r>
      <w:proofErr w:type="spellStart"/>
      <w:r>
        <w:t>мериновских</w:t>
      </w:r>
      <w:proofErr w:type="spellEnd"/>
      <w:r>
        <w:t xml:space="preserve"> мастеров. </w:t>
      </w:r>
    </w:p>
    <w:p w:rsidR="00613D53" w:rsidRDefault="00613D53" w:rsidP="00613D53"/>
    <w:p w:rsidR="00613D53" w:rsidRDefault="00613D53" w:rsidP="00613D53">
      <w:r>
        <w:lastRenderedPageBreak/>
        <w:t>В течени</w:t>
      </w:r>
      <w:proofErr w:type="gramStart"/>
      <w:r>
        <w:t>и</w:t>
      </w:r>
      <w:proofErr w:type="gramEnd"/>
      <w:r>
        <w:t xml:space="preserve"> почти двадцати лет именно </w:t>
      </w:r>
      <w:proofErr w:type="spellStart"/>
      <w:r>
        <w:t>мериновцы</w:t>
      </w:r>
      <w:proofErr w:type="spellEnd"/>
      <w:r>
        <w:t xml:space="preserve"> лидировали среди </w:t>
      </w:r>
      <w:proofErr w:type="spellStart"/>
      <w:r>
        <w:t>матрешечников</w:t>
      </w:r>
      <w:proofErr w:type="spellEnd"/>
      <w:r>
        <w:t xml:space="preserve"> Горьковской (Нижегородской ) области, хотя в 1931 году в близлежащем городе Семенове была организована специализированная артель по производству сувениров, включая матрешки. </w:t>
      </w:r>
    </w:p>
    <w:p w:rsidR="00613D53" w:rsidRDefault="00613D53" w:rsidP="00613D53"/>
    <w:p w:rsidR="00613D53" w:rsidRDefault="00613D53" w:rsidP="00613D53">
      <w:r>
        <w:t xml:space="preserve">В 1953 году </w:t>
      </w:r>
      <w:proofErr w:type="spellStart"/>
      <w:r>
        <w:t>семеновкие</w:t>
      </w:r>
      <w:proofErr w:type="spellEnd"/>
      <w:r>
        <w:t xml:space="preserve"> изделия впервые попали за рубеж. Именно с этого времени семеновская матрешка начала соперничать с </w:t>
      </w:r>
      <w:proofErr w:type="spellStart"/>
      <w:r>
        <w:t>загорской</w:t>
      </w:r>
      <w:proofErr w:type="spellEnd"/>
      <w:r>
        <w:t xml:space="preserve">, выгодно отличаясь от нее раскованной росписью и сочным колоритом. Несмотря на незатейливое решение образа, изготовление матрешек в </w:t>
      </w:r>
      <w:proofErr w:type="spellStart"/>
      <w:r>
        <w:t>Меринове</w:t>
      </w:r>
      <w:proofErr w:type="spellEnd"/>
      <w:r>
        <w:t xml:space="preserve"> и Семенове по декоративному оформлению было более ярким и своеобразным, чем в Загорске. Эти матрешки расписываются стилизованными цветами контрастных тонов. В композиционном отношении роспись иногда напоминает пышный букет. Все это позволило матрешке с берегов Волги естественно и </w:t>
      </w:r>
      <w:proofErr w:type="gramStart"/>
      <w:r>
        <w:t>без</w:t>
      </w:r>
      <w:proofErr w:type="gramEnd"/>
      <w:r>
        <w:t xml:space="preserve"> болезненно влиться </w:t>
      </w:r>
      <w:proofErr w:type="gramStart"/>
      <w:r>
        <w:t>в</w:t>
      </w:r>
      <w:proofErr w:type="gramEnd"/>
      <w:r>
        <w:t xml:space="preserve"> круг характерных для тех мест изделий. </w:t>
      </w:r>
    </w:p>
    <w:p w:rsidR="00613D53" w:rsidRDefault="00613D53" w:rsidP="00613D53">
      <w:proofErr w:type="spellStart"/>
      <w:r>
        <w:t>Полховская</w:t>
      </w:r>
      <w:proofErr w:type="spellEnd"/>
      <w:r>
        <w:t xml:space="preserve"> игрушка</w:t>
      </w:r>
    </w:p>
    <w:p w:rsidR="00613D53" w:rsidRDefault="00613D53" w:rsidP="00613D53"/>
    <w:p w:rsidR="00613D53" w:rsidRDefault="00613D53" w:rsidP="00613D53">
      <w:r>
        <w:t xml:space="preserve">Почти одновременно с </w:t>
      </w:r>
      <w:proofErr w:type="spellStart"/>
      <w:r>
        <w:t>мериновской</w:t>
      </w:r>
      <w:proofErr w:type="spellEnd"/>
      <w:r>
        <w:t xml:space="preserve"> в Поволжье появилась еще одна матрешка – в большом селе </w:t>
      </w:r>
      <w:proofErr w:type="spellStart"/>
      <w:r>
        <w:t>Полховский</w:t>
      </w:r>
      <w:proofErr w:type="spellEnd"/>
      <w:r>
        <w:t xml:space="preserve"> Майдан, или </w:t>
      </w:r>
      <w:proofErr w:type="spellStart"/>
      <w:r>
        <w:t>Полхов</w:t>
      </w:r>
      <w:proofErr w:type="spellEnd"/>
      <w:r>
        <w:t xml:space="preserve"> Майдан, как его назвали в </w:t>
      </w:r>
      <w:proofErr w:type="spellStart"/>
      <w:r>
        <w:t>простонаречии</w:t>
      </w:r>
      <w:proofErr w:type="spellEnd"/>
      <w:r>
        <w:t xml:space="preserve">. </w:t>
      </w:r>
    </w:p>
    <w:p w:rsidR="00613D53" w:rsidRDefault="00613D53" w:rsidP="00613D53"/>
    <w:p w:rsidR="00613D53" w:rsidRDefault="00613D53" w:rsidP="00613D53">
      <w:r>
        <w:t xml:space="preserve">Своей формой </w:t>
      </w:r>
      <w:proofErr w:type="spellStart"/>
      <w:r>
        <w:t>полховская</w:t>
      </w:r>
      <w:proofErr w:type="spellEnd"/>
      <w:r>
        <w:t xml:space="preserve"> матрешка заметно отличается от своих </w:t>
      </w:r>
      <w:proofErr w:type="spellStart"/>
      <w:r>
        <w:t>сергиевских</w:t>
      </w:r>
      <w:proofErr w:type="spellEnd"/>
      <w:r>
        <w:t xml:space="preserve"> и семеновских сестер. Кроме того, удивляет ее необыкновенное многообразие от многоместных, подчеркнуто вытянутых по вертикали фигурок с маленькой, жестко очерченной головкой до примитивных одноместных фигурок – столбиков и толстеньких, похожих на грибки, куколок. Роспись </w:t>
      </w:r>
      <w:proofErr w:type="spellStart"/>
      <w:r>
        <w:t>полховских</w:t>
      </w:r>
      <w:proofErr w:type="spellEnd"/>
      <w:r>
        <w:t xml:space="preserve"> матрешек строится на сочетании </w:t>
      </w:r>
      <w:proofErr w:type="spellStart"/>
      <w:proofErr w:type="gramStart"/>
      <w:r>
        <w:t>малиново</w:t>
      </w:r>
      <w:proofErr w:type="spellEnd"/>
      <w:r>
        <w:t xml:space="preserve"> – красного</w:t>
      </w:r>
      <w:proofErr w:type="gramEnd"/>
      <w:r>
        <w:t xml:space="preserve">, зеленого и черного цветов по предварительно нанесенному тушью контуру. “Цветы с наводкой” – наиболее типичная и любимая в </w:t>
      </w:r>
      <w:proofErr w:type="spellStart"/>
      <w:r>
        <w:t>Полховском</w:t>
      </w:r>
      <w:proofErr w:type="spellEnd"/>
      <w:r>
        <w:t xml:space="preserve"> Майдане роспись, более близкая и “</w:t>
      </w:r>
      <w:proofErr w:type="spellStart"/>
      <w:r>
        <w:t>пестрение</w:t>
      </w:r>
      <w:proofErr w:type="spellEnd"/>
      <w:r>
        <w:t xml:space="preserve">” – украшение при помощи отдельных мазков, “тычков” и точек. </w:t>
      </w:r>
    </w:p>
    <w:p w:rsidR="00613D53" w:rsidRDefault="00613D53" w:rsidP="00613D53"/>
    <w:p w:rsidR="00613D53" w:rsidRDefault="00613D53" w:rsidP="00613D53">
      <w:r>
        <w:t xml:space="preserve">Мастера </w:t>
      </w:r>
      <w:proofErr w:type="spellStart"/>
      <w:r>
        <w:t>Полховского</w:t>
      </w:r>
      <w:proofErr w:type="spellEnd"/>
      <w:r>
        <w:t xml:space="preserve"> Майдана, как и </w:t>
      </w:r>
      <w:proofErr w:type="spellStart"/>
      <w:r>
        <w:t>мериновские</w:t>
      </w:r>
      <w:proofErr w:type="spellEnd"/>
      <w:r>
        <w:t xml:space="preserve"> и семеновские соседи, расписывают матрешку анилиновыми красками по предварительно загрунтованной поверхности. Красители разводятся спиртовым раствором. Роспись же </w:t>
      </w:r>
      <w:proofErr w:type="spellStart"/>
      <w:r>
        <w:t>сергиевских</w:t>
      </w:r>
      <w:proofErr w:type="spellEnd"/>
      <w:r>
        <w:t xml:space="preserve"> матрешек производится без предварительного рисунка гуашью и лишь изредка акварелью и темперой, а интенсивность цвета достигается при помощи лакировки. </w:t>
      </w:r>
    </w:p>
    <w:p w:rsidR="00613D53" w:rsidRDefault="00613D53" w:rsidP="00613D53">
      <w:r>
        <w:t>Вятская игрушка</w:t>
      </w:r>
    </w:p>
    <w:p w:rsidR="00613D53" w:rsidRDefault="00613D53" w:rsidP="00613D53"/>
    <w:p w:rsidR="00613D53" w:rsidRDefault="00613D53" w:rsidP="00613D53">
      <w:r>
        <w:t xml:space="preserve">Пожалуй, наиболее сложной технологией изготовления отличается другой тип матрешки – родом из Вятки. Помимо традиционной росписи, в ее оформлении используется оригинальный художественно – технологический прием, вообще характерный для изделий этого региона – инкрустация соломкой. </w:t>
      </w:r>
    </w:p>
    <w:p w:rsidR="00613D53" w:rsidRDefault="00613D53" w:rsidP="00613D53"/>
    <w:p w:rsidR="00613D53" w:rsidRDefault="00613D53" w:rsidP="00613D53">
      <w:r>
        <w:t xml:space="preserve">Вятка издавна славилась изделиями из бересты и лыка – коробами, корзинами, туесами - в которых помимо искусной техники плетения, использовался и тисненый орнамент, поэтому инкрустация соломкой стала применяться еще в конце прошлого века как новый способ художественного оформления изделий. Но вятской матрешке повезло меньше, чем ее подмосковным и поволжским родственницам, из-за известнейшей дымковской глиняной скульптуры, сохранению и развитию которой здесь всегда уделялось наибольшее внимание. Массовому же изготовлению вятской матрешки, по всей вероятности, помешала также сложность самого процесса инкрустации, требующего больших затрат времени и высокого уровня мастерства. </w:t>
      </w:r>
    </w:p>
    <w:p w:rsidR="00613D53" w:rsidRDefault="00613D53" w:rsidP="00613D53"/>
    <w:p w:rsidR="00613D53" w:rsidRDefault="00613D53" w:rsidP="00613D53">
      <w:r>
        <w:lastRenderedPageBreak/>
        <w:t xml:space="preserve">Всеобщая мода на матрешку не только обогатила ассортимент русских промыслов, но и вывела эту игрушку за пределы национальных границ. В 1960 годы появились башкирские и марийские матрешки, расписанные в национальных традициях. </w:t>
      </w:r>
    </w:p>
    <w:p w:rsidR="00613D53" w:rsidRDefault="00613D53" w:rsidP="00613D53">
      <w:r>
        <w:t>Второе рождение матрешки</w:t>
      </w:r>
    </w:p>
    <w:p w:rsidR="00613D53" w:rsidRDefault="00613D53" w:rsidP="00613D53"/>
    <w:p w:rsidR="00613D53" w:rsidRDefault="00613D53" w:rsidP="00613D53">
      <w:r>
        <w:t xml:space="preserve">Несмотря на то, что упрощенно – примитивные фабричные матрешки, наводнившие прилавки магазинов, надолго заслонили достаточно редкую авторскую, которая не тиражировалась и несла на себе неповторимый отпечаток </w:t>
      </w:r>
      <w:proofErr w:type="gramStart"/>
      <w:r>
        <w:t>индивидуальности ее автора, ведущие художники Сергиева Посада бережно сохраняли</w:t>
      </w:r>
      <w:proofErr w:type="gramEnd"/>
      <w:r>
        <w:t xml:space="preserve"> сложившиеся приемы росписи. </w:t>
      </w:r>
    </w:p>
    <w:p w:rsidR="00613D53" w:rsidRDefault="00613D53" w:rsidP="00613D53"/>
    <w:p w:rsidR="00613D53" w:rsidRDefault="00613D53" w:rsidP="00613D53">
      <w:r>
        <w:t xml:space="preserve">С середины 1980-х годов приобретают известность авторские работы Главного художника </w:t>
      </w:r>
      <w:proofErr w:type="spellStart"/>
      <w:r>
        <w:t>Загорской</w:t>
      </w:r>
      <w:proofErr w:type="spellEnd"/>
      <w:r>
        <w:t xml:space="preserve"> фабрики игрушек №1 С.Л. Нечаева. В собрании Художественно – педагогического музея игрушки Сергиева Посада можно увидеть две выполненные им матрешки. Их объединяет подчеркнутая декоративность, сочный колорит и ставшее классическим для </w:t>
      </w:r>
      <w:proofErr w:type="spellStart"/>
      <w:r>
        <w:t>загорской</w:t>
      </w:r>
      <w:proofErr w:type="spellEnd"/>
      <w:r>
        <w:t xml:space="preserve"> (</w:t>
      </w:r>
      <w:proofErr w:type="spellStart"/>
      <w:r>
        <w:t>сергиевской</w:t>
      </w:r>
      <w:proofErr w:type="spellEnd"/>
      <w:r>
        <w:t xml:space="preserve">) матрешки сочетание цветов – синего, красного, желтого, зеленого. </w:t>
      </w:r>
    </w:p>
    <w:p w:rsidR="00613D53" w:rsidRDefault="00613D53" w:rsidP="00613D53"/>
    <w:p w:rsidR="00613D53" w:rsidRDefault="00613D53" w:rsidP="00613D53">
      <w:r>
        <w:t xml:space="preserve">В иной, мягкой, изысканной цветовой гамме работала в этот же период И.А. </w:t>
      </w:r>
      <w:proofErr w:type="spellStart"/>
      <w:r>
        <w:t>Марачева</w:t>
      </w:r>
      <w:proofErr w:type="spellEnd"/>
      <w:r>
        <w:t xml:space="preserve">. Ее матрешки с росписью по мотивам русских шалей в теплых бежево – коричневых тонах по выжженному контуру резко контрастируют с </w:t>
      </w:r>
      <w:proofErr w:type="spellStart"/>
      <w:r>
        <w:t>многоцветием</w:t>
      </w:r>
      <w:proofErr w:type="spellEnd"/>
      <w:r>
        <w:t xml:space="preserve"> работ С.Л. Нечаева. При этом антиподами их назвать нельзя. Работы обоих мастеров наглядно демонстрируют почти безграничные возможности этого жанра декоративно – прикладного искусства. </w:t>
      </w:r>
    </w:p>
    <w:p w:rsidR="00613D53" w:rsidRDefault="00613D53" w:rsidP="00613D53"/>
    <w:p w:rsidR="00613D53" w:rsidRDefault="00613D53" w:rsidP="00613D53">
      <w:r>
        <w:t xml:space="preserve">Конец 1980-х годов можно смело назвать периодом второго рождения матрешки в Сергиевом Посаде. </w:t>
      </w:r>
    </w:p>
    <w:p w:rsidR="00613D53" w:rsidRDefault="00613D53" w:rsidP="00613D53"/>
    <w:p w:rsidR="00613D53" w:rsidRDefault="00613D53" w:rsidP="00613D53">
      <w:r>
        <w:t xml:space="preserve">В настоящее время творчество в этой области достигает своего художественного расцвета. Из богатейшего и разнопланового ассортимента </w:t>
      </w:r>
      <w:proofErr w:type="spellStart"/>
      <w:r>
        <w:t>сергиевского</w:t>
      </w:r>
      <w:proofErr w:type="spellEnd"/>
      <w:r>
        <w:t xml:space="preserve"> игрушечного промысла прошедшего XIX столетия в живых осталась, пожалуй, одна матрешка. Поэтому не случайно, что именно к ней и обратились мастера. Благодаря многократно увеличившемуся притоку иностранных туристов в конце 1980-х годов матрешка вновь стала не только популярным изделием художественного творчества, но и ходовым товаром, пользующимся большим спросом у иностранцев и приносящим ощутимый доход мастерам. Поэтому точением и росписью матрешки стали заниматься не только люди, имеющие профессиональные знания и навыки, а так же и те, кто два – три года назад об этом и не помышляли. </w:t>
      </w:r>
    </w:p>
    <w:p w:rsidR="00613D53" w:rsidRDefault="00613D53" w:rsidP="00613D53"/>
    <w:p w:rsidR="00613D53" w:rsidRDefault="00613D53" w:rsidP="00613D53">
      <w:r>
        <w:t xml:space="preserve">В конце 1980-х годов наиболее известны были фабричные изделия с простейшими элементами росписи. Рынок же требовал, как и в начале века, более высокого уровня художественного оформления и разнообразия мотивов. Хранящиеся в фондах Музея игрушки – старые </w:t>
      </w:r>
      <w:proofErr w:type="spellStart"/>
      <w:r>
        <w:t>сергиевские</w:t>
      </w:r>
      <w:proofErr w:type="spellEnd"/>
      <w:r>
        <w:t xml:space="preserve"> образцы, были доступны далеко не каждому. Поэтому матрешки последних лет отмечены печатью непрестанных и порой мучительных поисков, иногда </w:t>
      </w:r>
      <w:proofErr w:type="gramStart"/>
      <w:r>
        <w:t>с</w:t>
      </w:r>
      <w:proofErr w:type="gramEnd"/>
      <w:r>
        <w:t xml:space="preserve"> налетом вкусовщины, слащавости. Однако наряду с этими чертами ощущаются и другие – полное раскрепощение мастера, освобождение от давления жесткого канона. </w:t>
      </w:r>
    </w:p>
    <w:p w:rsidR="00613D53" w:rsidRDefault="00613D53" w:rsidP="00613D53"/>
    <w:p w:rsidR="00613D53" w:rsidRDefault="00613D53" w:rsidP="00613D53">
      <w:r>
        <w:t xml:space="preserve">Прилавки магазинов и лотки на базарах вновь запестрили боярышнями в украшенных золотом одеждах, русскими красавицами в причудливо расписанных шалях. Часто встречаются и матрешки, изображающие популярных политических лидеров с заметным портретным сходством. Разумеется, не обходится и без курьезов. К таковым можно отнести матрешку с чужеродной росписью “под Хохлому” или “Гжель”, хотя это явление вполне объяснимо – некоторые авторы для воспроизведения декоративных элементов пользовались многочисленными альбомами, знакомящими с изделиями этих популярных </w:t>
      </w:r>
      <w:r>
        <w:lastRenderedPageBreak/>
        <w:t xml:space="preserve">промыслов, да и сами изделия были более доступны, чем лучшие образцы матрешек, уходившие в основном за рубеж. </w:t>
      </w:r>
    </w:p>
    <w:p w:rsidR="00613D53" w:rsidRDefault="00613D53" w:rsidP="00613D53"/>
    <w:p w:rsidR="00613D53" w:rsidRDefault="00613D53" w:rsidP="00613D53">
      <w:r>
        <w:t xml:space="preserve">При всем изобилии сюжетов, способов оформления и мотивов росписи сегодняшней матрешки в настоящее время уже можно </w:t>
      </w:r>
      <w:proofErr w:type="gramStart"/>
      <w:r>
        <w:t>проследить</w:t>
      </w:r>
      <w:proofErr w:type="gramEnd"/>
      <w:r>
        <w:t xml:space="preserve"> как развивается это направление декоративно-прикладного искусства. Наибольшей популярностью и по сей день пользуются произведения максимально соответствующие </w:t>
      </w:r>
      <w:proofErr w:type="spellStart"/>
      <w:r>
        <w:t>сергиевскому</w:t>
      </w:r>
      <w:proofErr w:type="spellEnd"/>
      <w:r>
        <w:t xml:space="preserve"> канону: обязательные шаль, передник</w:t>
      </w:r>
      <w:proofErr w:type="gramStart"/>
      <w:r>
        <w:t xml:space="preserve"> ,</w:t>
      </w:r>
      <w:proofErr w:type="gramEnd"/>
      <w:r>
        <w:t xml:space="preserve">сарафан. При этом сочетания цветов стали смелее и изысканнее, а варианты орнаментики – разнообразнее. Возможно, при очень строгом анализе можно заметить обилие деталей, настолько дробящих целостное восприятие образа, отсутствие чувства меры в росписи отдельных образов. Однако в целом ощущается необыкновенная праздничность, существование того особого “ярмарочного духа” присущего промысловой игрушке, что говорит о качественно новом витке развития этого промысла. </w:t>
      </w:r>
    </w:p>
    <w:p w:rsidR="00613D53" w:rsidRDefault="00613D53" w:rsidP="00613D53"/>
    <w:p w:rsidR="00613D53" w:rsidRDefault="00613D53" w:rsidP="00613D53">
      <w:r>
        <w:t xml:space="preserve">С начала 1990-х годов росписью матрешки начинают заниматься не только в традиционных районах, но и в крупных городах – Москве, Санкт-Петербурге, отдельных туристических центрах. За основу чаще всего берутся форма и стиль, свойственные именно </w:t>
      </w:r>
      <w:proofErr w:type="spellStart"/>
      <w:r>
        <w:t>сергиевской</w:t>
      </w:r>
      <w:proofErr w:type="spellEnd"/>
      <w:r>
        <w:t xml:space="preserve"> матрешке, поэтому сейчас на </w:t>
      </w:r>
      <w:proofErr w:type="spellStart"/>
      <w:r>
        <w:t>матрешечных</w:t>
      </w:r>
      <w:proofErr w:type="spellEnd"/>
      <w:r>
        <w:t xml:space="preserve"> базарах встречаются изделия москвичей и петербуржцев, очень напоминающие матрешки Сергиева Посада. </w:t>
      </w:r>
    </w:p>
    <w:p w:rsidR="00613D53" w:rsidRDefault="00613D53" w:rsidP="00613D53"/>
    <w:p w:rsidR="00613D53" w:rsidRDefault="00613D53" w:rsidP="00613D53">
      <w:r>
        <w:t xml:space="preserve">Несмотря на разнообразие сегодняшнего ассортимента, уже можно выявить определенную тенденцию в формировании стиля “матрешка 1990-х годов”. Для него </w:t>
      </w:r>
      <w:proofErr w:type="gramStart"/>
      <w:r>
        <w:t>характерна проработка костюма в подчеркнуто</w:t>
      </w:r>
      <w:proofErr w:type="gramEnd"/>
      <w:r>
        <w:t xml:space="preserve"> русских традициях с платками и шалями по мотивам знаменитых Павловских. При этом одинаковой популярностью пользуются как “крестьянский”, так и “боярский” стили. Не забывается мастерами и изначальная идея матрешки – девочки. В этом направлении интересно работает С. Пахомова. Ее очаровательно улыбающиеся девочки угощают чаем с баранками, поят молоком котят и щенков, собирают в букеты васильки и ромашки… Творчество этой мастерицы – удачный пример обращения непрофессионала к традиционному художественному промыслу. В то же время работы художника – графика Т.В. Киселевой свидетельствуют о том, что возможности творческого самовыражения в росписи матрешки продолжают привлекать и профессионалов. Экспонирующаяся в Музее игрушки работа Т.В. Киселевой, расписанная по мотивам русской набойки, отмечена печатью высокого профессионализма, четким графическим рисунком, который, несмотря на некоторую </w:t>
      </w:r>
      <w:proofErr w:type="spellStart"/>
      <w:r>
        <w:t>суховатость</w:t>
      </w:r>
      <w:proofErr w:type="spellEnd"/>
      <w:r>
        <w:t xml:space="preserve">, придает ей особую изысканность и своеобразное стилистическое очарование. Интересны так же работы </w:t>
      </w:r>
      <w:proofErr w:type="spellStart"/>
      <w:r>
        <w:t>сергиевских</w:t>
      </w:r>
      <w:proofErr w:type="spellEnd"/>
      <w:r>
        <w:t xml:space="preserve"> мастериц Л. </w:t>
      </w:r>
      <w:proofErr w:type="spellStart"/>
      <w:r>
        <w:t>Голубевой</w:t>
      </w:r>
      <w:proofErr w:type="spellEnd"/>
      <w:r>
        <w:t xml:space="preserve">, Е. Паниной и других. </w:t>
      </w:r>
    </w:p>
    <w:p w:rsidR="00613D53" w:rsidRDefault="00613D53" w:rsidP="00613D53"/>
    <w:p w:rsidR="00613D53" w:rsidRDefault="00613D53" w:rsidP="00613D53">
      <w:r>
        <w:t xml:space="preserve">Что касается количества мест, то самой распространенной и поныне самой популярной является пятиместная матрешка. Однако часто встречаются также матрешки в три- семь- десять- пятнадцать мест. Последнее, кстати, не предел. В 1913 году была выточена 48-ми местная матрешка. Правда, такая кукла большая редкость, её изготовление требует большого мастерства от токаря, а </w:t>
      </w:r>
      <w:proofErr w:type="gramStart"/>
      <w:r>
        <w:t>массовый</w:t>
      </w:r>
      <w:proofErr w:type="gramEnd"/>
      <w:r>
        <w:t xml:space="preserve"> </w:t>
      </w:r>
    </w:p>
    <w:p w:rsidR="00613D53" w:rsidRDefault="00613D53" w:rsidP="00613D53"/>
    <w:p w:rsidR="00613D53" w:rsidRDefault="00613D53" w:rsidP="00613D53">
      <w:r>
        <w:t>Московская матрёшка</w:t>
      </w:r>
    </w:p>
    <w:p w:rsidR="00613D53" w:rsidRDefault="00613D53" w:rsidP="00613D53"/>
    <w:p w:rsidR="00613D53" w:rsidRDefault="00613D53" w:rsidP="00613D53">
      <w:r>
        <w:t xml:space="preserve">выпуск таких матрешек невозможен. </w:t>
      </w:r>
    </w:p>
    <w:p w:rsidR="00613D53" w:rsidRDefault="00613D53" w:rsidP="00613D53"/>
    <w:p w:rsidR="00613D53" w:rsidRDefault="00613D53" w:rsidP="00613D53">
      <w:r>
        <w:t xml:space="preserve">Роспись собственной матрешки - дело трудное, кропотливое, но благодарное, даже если вы будете стремиться </w:t>
      </w:r>
      <w:proofErr w:type="gramStart"/>
      <w:r>
        <w:t>просто</w:t>
      </w:r>
      <w:proofErr w:type="gramEnd"/>
      <w:r>
        <w:t xml:space="preserve"> скопировать существующий образец, непременно получится что-то другое, своё.  </w:t>
      </w:r>
    </w:p>
    <w:p w:rsidR="00613D53" w:rsidRDefault="00613D53" w:rsidP="00613D53"/>
    <w:p w:rsidR="00613D53" w:rsidRDefault="00613D53" w:rsidP="00613D53">
      <w:r>
        <w:lastRenderedPageBreak/>
        <w:t xml:space="preserve">Классической темой для росписи матрешек являются цветы. Стоит потренироваться рисовать разнообразные цветы, копируя их, например, с русских подносов, чашек, платков. Однако цветы - лишь одна из возможностей. Элементы орнамента можно придумать самим, а можно поискать в книгах, </w:t>
      </w:r>
    </w:p>
    <w:p w:rsidR="00613D53" w:rsidRDefault="00613D53" w:rsidP="00613D53"/>
    <w:p w:rsidR="00613D53" w:rsidRDefault="00613D53" w:rsidP="00613D53">
      <w:r>
        <w:t xml:space="preserve">на шкатулках, шапках и т.п. Что, если попробовать расписать матрешку, используя традиционные  орнаменты других народов: китайские, арабские, северные? </w:t>
      </w:r>
    </w:p>
    <w:p w:rsidR="00613D53" w:rsidRDefault="00613D53" w:rsidP="00613D53"/>
    <w:p w:rsidR="00613D53" w:rsidRDefault="00613D53" w:rsidP="00613D53">
      <w:r>
        <w:t xml:space="preserve">Ваша матрешка будет единственной в мире. </w:t>
      </w:r>
    </w:p>
    <w:p w:rsidR="00613D53" w:rsidRDefault="00613D53" w:rsidP="00613D53"/>
    <w:p w:rsidR="00613D53" w:rsidRDefault="00613D53" w:rsidP="00613D53"/>
    <w:p w:rsidR="00613D53" w:rsidRDefault="00613D53" w:rsidP="00613D53"/>
    <w:p w:rsidR="00613D53" w:rsidRDefault="00613D53" w:rsidP="00613D53"/>
    <w:p w:rsidR="00613D53" w:rsidRDefault="00613D53" w:rsidP="00613D53"/>
    <w:p w:rsidR="00613D53" w:rsidRDefault="00613D53" w:rsidP="0094228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13D53" w:rsidRDefault="00613D53" w:rsidP="0094228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13D53" w:rsidRDefault="00613D53" w:rsidP="0094228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13D53" w:rsidRDefault="00613D53" w:rsidP="0094228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560B0" w:rsidRDefault="00F560B0" w:rsidP="00F560B0"/>
    <w:sectPr w:rsidR="00F560B0" w:rsidSect="00574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9276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C32E8C"/>
    <w:multiLevelType w:val="multilevel"/>
    <w:tmpl w:val="BF5A98D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04997"/>
    <w:multiLevelType w:val="hybridMultilevel"/>
    <w:tmpl w:val="FC10A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F4F8B"/>
    <w:multiLevelType w:val="multilevel"/>
    <w:tmpl w:val="7AB604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A97995"/>
    <w:multiLevelType w:val="hybridMultilevel"/>
    <w:tmpl w:val="4574F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B08B9"/>
    <w:multiLevelType w:val="hybridMultilevel"/>
    <w:tmpl w:val="84BEDD1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C334990"/>
    <w:multiLevelType w:val="multilevel"/>
    <w:tmpl w:val="C1686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C46BF7"/>
    <w:multiLevelType w:val="multilevel"/>
    <w:tmpl w:val="6EFADB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80566F"/>
    <w:multiLevelType w:val="hybridMultilevel"/>
    <w:tmpl w:val="64D0D5C4"/>
    <w:lvl w:ilvl="0" w:tplc="93F229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553C3"/>
    <w:multiLevelType w:val="hybridMultilevel"/>
    <w:tmpl w:val="FCF4DF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23B9F"/>
    <w:multiLevelType w:val="multilevel"/>
    <w:tmpl w:val="29AAE1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6C1"/>
    <w:rsid w:val="001B7B6D"/>
    <w:rsid w:val="001D4793"/>
    <w:rsid w:val="002639E0"/>
    <w:rsid w:val="00382E10"/>
    <w:rsid w:val="00545429"/>
    <w:rsid w:val="005744AE"/>
    <w:rsid w:val="005C56C1"/>
    <w:rsid w:val="00613D53"/>
    <w:rsid w:val="008F13E4"/>
    <w:rsid w:val="0094228B"/>
    <w:rsid w:val="00C83B5B"/>
    <w:rsid w:val="00CB79B2"/>
    <w:rsid w:val="00D75A73"/>
    <w:rsid w:val="00D95B39"/>
    <w:rsid w:val="00E77817"/>
    <w:rsid w:val="00F5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"/>
    <w:basedOn w:val="a0"/>
    <w:rsid w:val="00942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single"/>
    </w:rPr>
  </w:style>
  <w:style w:type="character" w:customStyle="1" w:styleId="Bodytext">
    <w:name w:val="Body text_"/>
    <w:basedOn w:val="a0"/>
    <w:link w:val="Bodytext0"/>
    <w:rsid w:val="0094228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0">
    <w:name w:val="Body text"/>
    <w:basedOn w:val="a"/>
    <w:link w:val="Bodytext"/>
    <w:rsid w:val="0094228B"/>
    <w:pPr>
      <w:shd w:val="clear" w:color="auto" w:fill="FFFFFF"/>
      <w:spacing w:line="413" w:lineRule="exact"/>
      <w:jc w:val="both"/>
    </w:pPr>
    <w:rPr>
      <w:spacing w:val="5"/>
      <w:sz w:val="21"/>
      <w:szCs w:val="21"/>
      <w:lang w:eastAsia="en-US"/>
    </w:rPr>
  </w:style>
  <w:style w:type="character" w:customStyle="1" w:styleId="BodytextBold">
    <w:name w:val="Body text + Bold"/>
    <w:basedOn w:val="Bodytext"/>
    <w:rsid w:val="0094228B"/>
    <w:rPr>
      <w:b/>
      <w:bCs/>
      <w:i w:val="0"/>
      <w:iCs w:val="0"/>
      <w:smallCaps w:val="0"/>
      <w:strike w:val="0"/>
      <w:spacing w:val="6"/>
      <w:u w:val="single"/>
    </w:rPr>
  </w:style>
  <w:style w:type="character" w:customStyle="1" w:styleId="Tablecaption">
    <w:name w:val="Table caption_"/>
    <w:basedOn w:val="a0"/>
    <w:link w:val="Tablecaption0"/>
    <w:rsid w:val="0094228B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94228B"/>
    <w:pPr>
      <w:shd w:val="clear" w:color="auto" w:fill="FFFFFF"/>
      <w:spacing w:line="0" w:lineRule="atLeast"/>
    </w:pPr>
    <w:rPr>
      <w:spacing w:val="6"/>
      <w:sz w:val="21"/>
      <w:szCs w:val="21"/>
      <w:lang w:eastAsia="en-US"/>
    </w:rPr>
  </w:style>
  <w:style w:type="character" w:customStyle="1" w:styleId="Bodytext2">
    <w:name w:val="Body text (2)_"/>
    <w:basedOn w:val="a0"/>
    <w:link w:val="Bodytext20"/>
    <w:rsid w:val="0094228B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94228B"/>
    <w:pPr>
      <w:shd w:val="clear" w:color="auto" w:fill="FFFFFF"/>
      <w:spacing w:after="240" w:line="0" w:lineRule="atLeast"/>
      <w:jc w:val="both"/>
    </w:pPr>
    <w:rPr>
      <w:spacing w:val="6"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94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422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2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D818-2639-41A1-B254-38C6CBBE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6130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3-02-17T10:21:00Z</dcterms:created>
  <dcterms:modified xsi:type="dcterms:W3CDTF">2015-11-16T15:19:00Z</dcterms:modified>
</cp:coreProperties>
</file>